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2AE81" w14:textId="5E42D81B" w:rsidR="006F0D6A" w:rsidRPr="002E3A31" w:rsidRDefault="00064042" w:rsidP="009D76A7">
      <w:pPr>
        <w:tabs>
          <w:tab w:val="left" w:pos="3057"/>
          <w:tab w:val="center" w:pos="5233"/>
        </w:tabs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bookmarkStart w:id="0" w:name="_Hlk132371522"/>
      <w:r w:rsidRPr="002E3A31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2</w:t>
      </w:r>
      <w:r w:rsidR="00007339" w:rsidRPr="002E3A31">
        <w:rPr>
          <w:rFonts w:ascii="標楷體" w:eastAsia="標楷體" w:hAnsi="標楷體"/>
          <w:b/>
          <w:color w:val="000000" w:themeColor="text1"/>
          <w:sz w:val="36"/>
          <w:szCs w:val="32"/>
        </w:rPr>
        <w:t>02</w:t>
      </w:r>
      <w:r w:rsidR="00710D93" w:rsidRPr="002E3A31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5</w:t>
      </w:r>
      <w:r w:rsidR="00007339" w:rsidRPr="002E3A31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台</w:t>
      </w:r>
      <w:r w:rsidRPr="002E3A31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灣燈會在</w:t>
      </w:r>
      <w:r w:rsidR="00710D93" w:rsidRPr="002E3A31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桃園</w:t>
      </w:r>
    </w:p>
    <w:p w14:paraId="1F9A0AD7" w14:textId="7E3E8516" w:rsidR="00841D6B" w:rsidRPr="002E3A31" w:rsidRDefault="00007339" w:rsidP="009D76A7">
      <w:pPr>
        <w:tabs>
          <w:tab w:val="left" w:pos="3057"/>
          <w:tab w:val="center" w:pos="5233"/>
        </w:tabs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2E3A31">
        <w:rPr>
          <w:rFonts w:ascii="標楷體" w:eastAsia="標楷體" w:hAnsi="標楷體"/>
          <w:b/>
          <w:color w:val="000000" w:themeColor="text1"/>
          <w:sz w:val="36"/>
          <w:szCs w:val="32"/>
        </w:rPr>
        <w:t>11</w:t>
      </w:r>
      <w:r w:rsidR="00710D93" w:rsidRPr="002E3A31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3</w:t>
      </w:r>
      <w:r w:rsidR="00064042" w:rsidRPr="002E3A31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年</w:t>
      </w:r>
      <w:r w:rsidR="00064042" w:rsidRPr="002E3A31">
        <w:rPr>
          <w:rFonts w:ascii="標楷體" w:eastAsia="標楷體" w:hAnsi="標楷體"/>
          <w:b/>
          <w:color w:val="000000" w:themeColor="text1"/>
          <w:sz w:val="36"/>
          <w:szCs w:val="32"/>
        </w:rPr>
        <w:t>度</w:t>
      </w:r>
      <w:bookmarkStart w:id="1" w:name="_Hlk132625057"/>
      <w:r w:rsidRPr="002E3A31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花燈製作研習</w:t>
      </w:r>
      <w:bookmarkEnd w:id="1"/>
      <w:r w:rsidR="00DF3931" w:rsidRPr="002E3A31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實施</w:t>
      </w:r>
      <w:r w:rsidR="0052390D" w:rsidRPr="002E3A31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計畫</w:t>
      </w:r>
      <w:bookmarkEnd w:id="0"/>
    </w:p>
    <w:p w14:paraId="033E0EC5" w14:textId="318EEA05" w:rsidR="007D6E9E" w:rsidRPr="002E3A31" w:rsidRDefault="00665B86" w:rsidP="001D7D24">
      <w:pPr>
        <w:tabs>
          <w:tab w:val="left" w:pos="3057"/>
          <w:tab w:val="center" w:pos="5233"/>
        </w:tabs>
        <w:spacing w:line="400" w:lineRule="exact"/>
        <w:ind w:firstLineChars="2977" w:firstLine="5945"/>
        <w:jc w:val="right"/>
        <w:rPr>
          <w:rFonts w:ascii="標楷體" w:eastAsia="標楷體" w:hAnsi="標楷體"/>
          <w:color w:val="000000" w:themeColor="text1"/>
          <w:sz w:val="32"/>
          <w:szCs w:val="32"/>
        </w:rPr>
      </w:pPr>
      <w:r w:rsidRPr="002E3A31">
        <w:rPr>
          <w:rFonts w:ascii="標楷體" w:eastAsia="標楷體" w:hAnsi="標楷體" w:hint="eastAsia"/>
          <w:color w:val="000000" w:themeColor="text1"/>
          <w:spacing w:val="10"/>
          <w:w w:val="90"/>
          <w:sz w:val="20"/>
        </w:rPr>
        <w:t>113</w:t>
      </w:r>
      <w:r w:rsidR="001D7D24" w:rsidRPr="002E3A31">
        <w:rPr>
          <w:rFonts w:ascii="標楷體" w:eastAsia="標楷體" w:hAnsi="標楷體" w:hint="eastAsia"/>
          <w:color w:val="000000" w:themeColor="text1"/>
          <w:spacing w:val="10"/>
          <w:w w:val="90"/>
          <w:sz w:val="20"/>
        </w:rPr>
        <w:t>年</w:t>
      </w:r>
      <w:r w:rsidRPr="002E3A31">
        <w:rPr>
          <w:rFonts w:ascii="標楷體" w:eastAsia="標楷體" w:hAnsi="標楷體" w:hint="eastAsia"/>
          <w:color w:val="000000" w:themeColor="text1"/>
          <w:spacing w:val="10"/>
          <w:w w:val="90"/>
          <w:sz w:val="20"/>
        </w:rPr>
        <w:t>5</w:t>
      </w:r>
      <w:r w:rsidR="001D7D24" w:rsidRPr="002E3A31">
        <w:rPr>
          <w:rFonts w:ascii="標楷體" w:eastAsia="標楷體" w:hAnsi="標楷體" w:hint="eastAsia"/>
          <w:color w:val="000000" w:themeColor="text1"/>
          <w:spacing w:val="10"/>
          <w:w w:val="90"/>
          <w:sz w:val="20"/>
        </w:rPr>
        <w:t>月</w:t>
      </w:r>
      <w:r w:rsidR="007C2DCA">
        <w:rPr>
          <w:rFonts w:ascii="標楷體" w:eastAsia="標楷體" w:hAnsi="標楷體" w:hint="eastAsia"/>
          <w:color w:val="000000" w:themeColor="text1"/>
          <w:spacing w:val="10"/>
          <w:w w:val="90"/>
          <w:sz w:val="20"/>
        </w:rPr>
        <w:t>20</w:t>
      </w:r>
      <w:r w:rsidR="007C2DCA">
        <w:rPr>
          <w:rFonts w:ascii="標楷體" w:eastAsia="標楷體" w:hAnsi="標楷體" w:hint="eastAsia"/>
          <w:color w:val="000000" w:themeColor="text1"/>
          <w:spacing w:val="2"/>
          <w:w w:val="90"/>
          <w:sz w:val="20"/>
        </w:rPr>
        <w:t>日桃</w:t>
      </w:r>
      <w:bookmarkStart w:id="2" w:name="_GoBack"/>
      <w:bookmarkEnd w:id="2"/>
      <w:r w:rsidR="001D7D24" w:rsidRPr="002E3A31">
        <w:rPr>
          <w:rFonts w:ascii="標楷體" w:eastAsia="標楷體" w:hAnsi="標楷體" w:hint="eastAsia"/>
          <w:color w:val="000000" w:themeColor="text1"/>
          <w:spacing w:val="2"/>
          <w:w w:val="90"/>
          <w:sz w:val="20"/>
        </w:rPr>
        <w:t>教終字第</w:t>
      </w:r>
      <w:r w:rsidR="007C2DCA">
        <w:rPr>
          <w:rFonts w:ascii="標楷體" w:eastAsia="標楷體" w:hAnsi="標楷體" w:hint="eastAsia"/>
          <w:color w:val="000000" w:themeColor="text1"/>
          <w:spacing w:val="2"/>
          <w:w w:val="90"/>
          <w:sz w:val="20"/>
        </w:rPr>
        <w:t>1130046309</w:t>
      </w:r>
      <w:r w:rsidR="001D7D24" w:rsidRPr="002E3A31">
        <w:rPr>
          <w:rFonts w:ascii="標楷體" w:eastAsia="標楷體" w:hAnsi="標楷體" w:hint="eastAsia"/>
          <w:color w:val="000000" w:themeColor="text1"/>
          <w:spacing w:val="6"/>
          <w:w w:val="90"/>
          <w:sz w:val="20"/>
        </w:rPr>
        <w:t>號函</w:t>
      </w:r>
    </w:p>
    <w:p w14:paraId="739E9EE3" w14:textId="36B1719E" w:rsidR="00D2306C" w:rsidRPr="002E3A31" w:rsidRDefault="00064042" w:rsidP="009D76A7">
      <w:pPr>
        <w:pStyle w:val="a8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依據：</w:t>
      </w:r>
    </w:p>
    <w:p w14:paraId="274260EE" w14:textId="400295F1" w:rsidR="00D2306C" w:rsidRPr="002E3A31" w:rsidRDefault="00C5378C" w:rsidP="009D76A7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D2306C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交通部觀光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r w:rsidR="0015451F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202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00733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台</w:t>
      </w:r>
      <w:r w:rsidR="00D2306C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灣燈會專案。</w:t>
      </w:r>
    </w:p>
    <w:p w14:paraId="388D44AE" w14:textId="034C5C20" w:rsidR="00064042" w:rsidRPr="002E3A31" w:rsidRDefault="00C5378C" w:rsidP="009D76A7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3B2A0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觀光旅遊局</w:t>
      </w:r>
      <w:r w:rsidR="0024185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113年4月29日桃觀旅字第1130004213號函。</w:t>
      </w:r>
    </w:p>
    <w:p w14:paraId="1E90A639" w14:textId="2407B757" w:rsidR="00064042" w:rsidRPr="002E3A31" w:rsidRDefault="00064042" w:rsidP="009D76A7">
      <w:pPr>
        <w:pStyle w:val="a8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宗旨：</w:t>
      </w:r>
    </w:p>
    <w:p w14:paraId="2E459879" w14:textId="34BB9B85" w:rsidR="00064042" w:rsidRPr="002E3A31" w:rsidRDefault="00CE5893" w:rsidP="009D76A7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配合</w:t>
      </w:r>
      <w:r w:rsidR="0015451F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202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8D18A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台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灣燈會，辦理全國花燈競賽，推展民俗技藝，發揚固有文化，並促進觀光事業之發展。</w:t>
      </w:r>
    </w:p>
    <w:p w14:paraId="7D5CE161" w14:textId="4514A26D" w:rsidR="00C5378C" w:rsidRPr="002E3A31" w:rsidRDefault="00064042" w:rsidP="009D76A7">
      <w:pPr>
        <w:snapToGrid w:val="0"/>
        <w:spacing w:line="460" w:lineRule="exact"/>
        <w:ind w:leftChars="200" w:left="1320" w:rightChars="17" w:right="41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6948C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培養花燈製作種子教師，提升教師花燈製作技巧，充實並活化教學課程及內容。</w:t>
      </w:r>
    </w:p>
    <w:p w14:paraId="261435FB" w14:textId="77777777" w:rsidR="00C5378C" w:rsidRPr="002E3A31" w:rsidRDefault="00C5378C" w:rsidP="009D76A7">
      <w:pPr>
        <w:snapToGrid w:val="0"/>
        <w:spacing w:line="460" w:lineRule="exact"/>
        <w:ind w:leftChars="199" w:left="1265" w:rightChars="108" w:right="259" w:hangingChars="281" w:hanging="78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6948C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激發師生與社會人士創造思考，培養良好互動合作的精神。</w:t>
      </w:r>
    </w:p>
    <w:p w14:paraId="6EAE11C5" w14:textId="227CBABA" w:rsidR="00064042" w:rsidRPr="002E3A31" w:rsidRDefault="00C5378C" w:rsidP="009D76A7">
      <w:pPr>
        <w:snapToGrid w:val="0"/>
        <w:spacing w:line="460" w:lineRule="exact"/>
        <w:ind w:leftChars="199" w:left="1405" w:rightChars="-41" w:right="-98" w:hangingChars="331" w:hanging="92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四）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傳承花燈創作經驗，結合傳統民俗工藝與現代科技，融入課程教學，並展現花燈藝術之生命力。</w:t>
      </w:r>
    </w:p>
    <w:p w14:paraId="26ECA296" w14:textId="005C1291" w:rsidR="00064042" w:rsidRPr="002E3A31" w:rsidRDefault="00C5378C" w:rsidP="009D76A7">
      <w:pPr>
        <w:snapToGrid w:val="0"/>
        <w:spacing w:line="460" w:lineRule="exact"/>
        <w:ind w:leftChars="200" w:left="1180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五）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透過花燈藝術創作</w:t>
      </w:r>
      <w:r w:rsidR="009117CE" w:rsidRPr="002E3A3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展示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結合本市特色，提升全民之人文素養。</w:t>
      </w:r>
    </w:p>
    <w:p w14:paraId="5F261D3F" w14:textId="0311E222" w:rsidR="00064042" w:rsidRPr="002E3A31" w:rsidRDefault="00064042" w:rsidP="009D76A7">
      <w:pPr>
        <w:pStyle w:val="a8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</w:t>
      </w:r>
      <w:r w:rsidR="00951825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交通部觀光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市政府</w:t>
      </w:r>
      <w:r w:rsidR="002C1ED6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43CE209" w14:textId="597AFB36" w:rsidR="00064042" w:rsidRPr="002E3A31" w:rsidRDefault="00064042" w:rsidP="009D76A7">
      <w:pPr>
        <w:pStyle w:val="a8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</w:t>
      </w:r>
      <w:r w:rsidR="00951825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市</w:t>
      </w:r>
      <w:r w:rsidR="0039413F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政府教育局</w:t>
      </w:r>
      <w:r w:rsidR="00953AA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B2E08C5" w14:textId="77777777" w:rsidR="00313931" w:rsidRPr="002E3A31" w:rsidRDefault="00064042" w:rsidP="009D76A7">
      <w:pPr>
        <w:pStyle w:val="a8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</w:t>
      </w:r>
      <w:r w:rsidR="00951825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="00953AA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="0037774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建德</w:t>
      </w:r>
      <w:r w:rsidR="0037774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國小、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龜山</w:t>
      </w:r>
      <w:r w:rsidR="0037774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南美</w:t>
      </w:r>
      <w:r w:rsidR="0037774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國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小</w:t>
      </w:r>
      <w:r w:rsidR="0037774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大園</w:t>
      </w:r>
      <w:r w:rsidR="0037774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大園</w:t>
      </w:r>
      <w:r w:rsidR="0037774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、中壢區內壢國小、大溪區大溪高中</w:t>
      </w:r>
      <w:r w:rsidR="00953AA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D35A12A" w14:textId="13F78ECD" w:rsidR="004A7E5E" w:rsidRPr="002E3A31" w:rsidRDefault="004A7E5E" w:rsidP="009D76A7">
      <w:pPr>
        <w:pStyle w:val="a8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研習時間及地點：依本市行政區分配，分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A50CC7" w:rsidRPr="002E3A31">
        <w:rPr>
          <w:rFonts w:ascii="標楷體" w:eastAsia="標楷體" w:hAnsi="標楷體"/>
          <w:color w:val="000000" w:themeColor="text1"/>
          <w:sz w:val="28"/>
          <w:szCs w:val="28"/>
        </w:rPr>
        <w:t>場次辦理，每場次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5日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CE58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維持各場次研習品質（場地大小及材料分配），請各校教師依行政區分配的場地報名參加研習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4790FE1" w14:textId="5E91A44D" w:rsidR="00710D93" w:rsidRPr="002E3A31" w:rsidRDefault="00710D93" w:rsidP="009D76A7">
      <w:pPr>
        <w:pStyle w:val="a8"/>
        <w:numPr>
          <w:ilvl w:val="0"/>
          <w:numId w:val="15"/>
        </w:numPr>
        <w:snapToGrid w:val="0"/>
        <w:spacing w:afterLines="50" w:after="120"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第一場次</w:t>
      </w:r>
      <w:r w:rsidR="00951825"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951825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113年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951825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951825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951825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)-113年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951825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951825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951825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52C32130" w14:textId="131499A0" w:rsidR="00C762C8" w:rsidRPr="002E3A31" w:rsidRDefault="00951825" w:rsidP="00C762C8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地點</w:t>
      </w:r>
      <w:r w:rsidR="00C762C8"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中壢區內壢國小活動中心</w:t>
      </w:r>
    </w:p>
    <w:p w14:paraId="22DD04FB" w14:textId="77777777" w:rsidR="00C762C8" w:rsidRPr="002E3A31" w:rsidRDefault="00C762C8" w:rsidP="00C762C8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對象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中壢區、平鎮區、楊梅區各級學校</w:t>
      </w:r>
    </w:p>
    <w:p w14:paraId="1414E328" w14:textId="77777777" w:rsidR="00C762C8" w:rsidRPr="002E3A31" w:rsidRDefault="00C762C8" w:rsidP="00C762C8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承辦學校聯絡人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內壢國小林毓禎學務主任，聯絡電話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03-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4635888#311</w:t>
      </w:r>
    </w:p>
    <w:p w14:paraId="6B820467" w14:textId="09C67EFA" w:rsidR="00951825" w:rsidRPr="002E3A31" w:rsidRDefault="00951825" w:rsidP="009D76A7">
      <w:pPr>
        <w:snapToGrid w:val="0"/>
        <w:spacing w:afterLines="50" w:after="120"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(二) 第二場次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113年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)-113年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762C8" w:rsidRPr="002E3A31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75EFCA84" w14:textId="670CEEBC" w:rsidR="00951825" w:rsidRPr="002E3A31" w:rsidRDefault="00951825" w:rsidP="009D76A7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地點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龜山區南美國小活動中心</w:t>
      </w:r>
    </w:p>
    <w:p w14:paraId="0B3927C3" w14:textId="5C2A768D" w:rsidR="00951825" w:rsidRPr="002E3A31" w:rsidRDefault="00951825" w:rsidP="009D76A7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對象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區各</w:t>
      </w:r>
      <w:r w:rsidR="001059B7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高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國中、龜山區各</w:t>
      </w:r>
      <w:r w:rsidR="001059B7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高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國中、蘆竹區各</w:t>
      </w:r>
      <w:r w:rsidR="001059B7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高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國中小</w:t>
      </w:r>
    </w:p>
    <w:p w14:paraId="5C257024" w14:textId="3B6C6C63" w:rsidR="00710D93" w:rsidRPr="002E3A31" w:rsidRDefault="00951825" w:rsidP="009D76A7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承辦學校聯絡人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1059B7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南美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="0024204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鄭伊琳輔導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主任，聯絡電話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24204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03-</w:t>
      </w:r>
      <w:r w:rsidR="00242049" w:rsidRPr="002E3A31">
        <w:rPr>
          <w:rFonts w:ascii="標楷體" w:eastAsia="標楷體" w:hAnsi="標楷體"/>
          <w:color w:val="000000" w:themeColor="text1"/>
          <w:sz w:val="28"/>
          <w:szCs w:val="28"/>
        </w:rPr>
        <w:t>3126250#610</w:t>
      </w:r>
    </w:p>
    <w:p w14:paraId="74812B55" w14:textId="610A0F30" w:rsidR="008639B0" w:rsidRPr="002E3A31" w:rsidRDefault="008639B0" w:rsidP="009D76A7">
      <w:pPr>
        <w:snapToGrid w:val="0"/>
        <w:spacing w:afterLines="50" w:after="120"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三) 第三場次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113年7月8日(一)-113年7月1</w:t>
      </w:r>
      <w:r w:rsidR="00C762C8" w:rsidRPr="002E3A31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日(五)</w:t>
      </w:r>
    </w:p>
    <w:p w14:paraId="1A684528" w14:textId="5BDDBE77" w:rsidR="008639B0" w:rsidRPr="002E3A31" w:rsidRDefault="008639B0" w:rsidP="009D76A7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地點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大園區大園國小活動中心</w:t>
      </w:r>
    </w:p>
    <w:p w14:paraId="2D31CAF3" w14:textId="24260D40" w:rsidR="008639B0" w:rsidRPr="002E3A31" w:rsidRDefault="008639B0" w:rsidP="009D76A7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對象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大園區、觀音區、新屋區各級學校</w:t>
      </w:r>
    </w:p>
    <w:p w14:paraId="6C0AD875" w14:textId="668D056C" w:rsidR="008639B0" w:rsidRPr="002E3A31" w:rsidRDefault="008639B0" w:rsidP="009D76A7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承辦學校聯絡人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大園國小</w:t>
      </w:r>
      <w:r w:rsidR="0024204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林君穎教務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主任，聯絡電話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24204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03-</w:t>
      </w:r>
      <w:r w:rsidR="00242049" w:rsidRPr="002E3A31">
        <w:rPr>
          <w:rFonts w:ascii="標楷體" w:eastAsia="標楷體" w:hAnsi="標楷體"/>
          <w:color w:val="000000" w:themeColor="text1"/>
          <w:sz w:val="28"/>
          <w:szCs w:val="28"/>
        </w:rPr>
        <w:t>3862030#210</w:t>
      </w:r>
    </w:p>
    <w:p w14:paraId="6ABA2F78" w14:textId="3EF9A2D9" w:rsidR="008639B0" w:rsidRPr="002E3A31" w:rsidRDefault="008639B0" w:rsidP="009D76A7">
      <w:pPr>
        <w:snapToGrid w:val="0"/>
        <w:spacing w:afterLines="50" w:after="120"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(四) 第四場次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113年</w:t>
      </w:r>
      <w:r w:rsidR="00C762C8" w:rsidRPr="002E3A31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762C8" w:rsidRPr="002E3A31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)-113年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D674EC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19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633901CC" w14:textId="77777777" w:rsidR="00C762C8" w:rsidRPr="002E3A31" w:rsidRDefault="008639B0" w:rsidP="00C762C8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地點</w:t>
      </w:r>
      <w:r w:rsidR="00C762C8"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區建德國小活動中心</w:t>
      </w:r>
    </w:p>
    <w:p w14:paraId="1D06DEAE" w14:textId="77777777" w:rsidR="00C762C8" w:rsidRPr="002E3A31" w:rsidRDefault="00C762C8" w:rsidP="00C762C8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對象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區及龜山區各國小</w:t>
      </w:r>
    </w:p>
    <w:p w14:paraId="2B997E72" w14:textId="77777777" w:rsidR="00C762C8" w:rsidRPr="002E3A31" w:rsidRDefault="00C762C8" w:rsidP="00C762C8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承辦學校聯絡人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建德國小劉文賓學務主任，聯絡電話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03-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3660688#310</w:t>
      </w:r>
    </w:p>
    <w:p w14:paraId="559B13CD" w14:textId="6D6E5CE6" w:rsidR="008639B0" w:rsidRPr="002E3A31" w:rsidRDefault="008639B0" w:rsidP="00C762C8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(五) 第五場次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113年</w:t>
      </w:r>
      <w:r w:rsidR="00C762C8" w:rsidRPr="002E3A31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月1</w:t>
      </w:r>
      <w:r w:rsidR="00C762C8" w:rsidRPr="002E3A31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日(一)-113年7月</w:t>
      </w:r>
      <w:r w:rsidR="00D674EC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19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日(五)</w:t>
      </w:r>
    </w:p>
    <w:p w14:paraId="3953958F" w14:textId="5C47AA4F" w:rsidR="008639B0" w:rsidRPr="002E3A31" w:rsidRDefault="008639B0" w:rsidP="009D76A7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地點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大溪區大溪高中活動中心</w:t>
      </w:r>
    </w:p>
    <w:p w14:paraId="569D72FA" w14:textId="09F40DE4" w:rsidR="008639B0" w:rsidRPr="002E3A31" w:rsidRDefault="008639B0" w:rsidP="009D76A7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對象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大溪區、八德區、龍潭區、復興區各級學校</w:t>
      </w:r>
    </w:p>
    <w:p w14:paraId="48DD4C5E" w14:textId="43AC9154" w:rsidR="008639B0" w:rsidRPr="002E3A31" w:rsidRDefault="008639B0" w:rsidP="009D76A7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承辦學校聯絡人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大溪高中</w:t>
      </w:r>
      <w:r w:rsidR="0048608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蕭英全學務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主任，聯絡電話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48608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03-</w:t>
      </w:r>
      <w:r w:rsidR="0048608E" w:rsidRPr="002E3A31">
        <w:rPr>
          <w:rFonts w:ascii="標楷體" w:eastAsia="標楷體" w:hAnsi="標楷體"/>
          <w:color w:val="000000" w:themeColor="text1"/>
          <w:sz w:val="28"/>
          <w:szCs w:val="28"/>
        </w:rPr>
        <w:t>3878628#310</w:t>
      </w:r>
    </w:p>
    <w:p w14:paraId="71C6CE9B" w14:textId="272BF761" w:rsidR="00C80FAA" w:rsidRPr="002E3A31" w:rsidRDefault="008A096A" w:rsidP="009D76A7">
      <w:pPr>
        <w:pStyle w:val="a8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研習</w:t>
      </w:r>
      <w:r w:rsidR="0057778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  <w:r w:rsidR="008E64E4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017CC9A9" w14:textId="5B78E2F5" w:rsidR="00577789" w:rsidRPr="002E3A31" w:rsidRDefault="00577789" w:rsidP="009D76A7">
      <w:pPr>
        <w:pStyle w:val="a8"/>
        <w:numPr>
          <w:ilvl w:val="0"/>
          <w:numId w:val="18"/>
        </w:numPr>
        <w:snapToGrid w:val="0"/>
        <w:spacing w:afterLines="50" w:after="120"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對象：</w:t>
      </w:r>
    </w:p>
    <w:p w14:paraId="4730F57B" w14:textId="14A93150" w:rsidR="00577789" w:rsidRPr="002E3A31" w:rsidRDefault="00C80FAA" w:rsidP="009D76A7">
      <w:pPr>
        <w:pStyle w:val="a8"/>
        <w:numPr>
          <w:ilvl w:val="1"/>
          <w:numId w:val="18"/>
        </w:numPr>
        <w:snapToGrid w:val="0"/>
        <w:spacing w:afterLines="50" w:after="120" w:line="460" w:lineRule="exact"/>
        <w:ind w:leftChars="0" w:left="1274" w:hanging="31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本市所屬高中、國中小學</w:t>
      </w:r>
      <w:r w:rsidR="00191EB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(含附設幼兒園)</w:t>
      </w:r>
      <w:r w:rsidR="00191EB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每校至少報名1組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報名組數超過</w:t>
      </w:r>
      <w:r w:rsidR="009141E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每場組數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時，</w:t>
      </w:r>
      <w:r w:rsidR="00CE58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優先保障學校應報名組數，超過部分則依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報名順序優先錄取。</w:t>
      </w:r>
      <w:r w:rsidR="008A096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每組人數</w:t>
      </w:r>
      <w:r w:rsidR="00E801E4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至多</w:t>
      </w:r>
      <w:r w:rsidR="00E801E4" w:rsidRPr="002E3A31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8A096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人，可鼓勵</w:t>
      </w:r>
      <w:r w:rsidR="00953AA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學生、</w:t>
      </w:r>
      <w:r w:rsidR="008A096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家長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8A096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學校志工參加，惟每組至少有</w:t>
      </w:r>
      <w:r w:rsidR="00191EB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A096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位學校</w:t>
      </w:r>
      <w:r w:rsidR="00191EB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="008A096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代表。</w:t>
      </w:r>
    </w:p>
    <w:p w14:paraId="3A53FFDB" w14:textId="46281583" w:rsidR="00577789" w:rsidRPr="002E3A31" w:rsidRDefault="004A7E5E" w:rsidP="009D76A7">
      <w:pPr>
        <w:pStyle w:val="a8"/>
        <w:numPr>
          <w:ilvl w:val="1"/>
          <w:numId w:val="18"/>
        </w:numPr>
        <w:snapToGrid w:val="0"/>
        <w:spacing w:afterLines="50" w:after="120" w:line="460" w:lineRule="exact"/>
        <w:ind w:leftChars="0" w:left="1274" w:hanging="31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如仍有餘額歡迎本市各機關團體、大專院校及高中職以機關團體（學校）為單位，推派教職員工或學生參與研習。</w:t>
      </w:r>
    </w:p>
    <w:p w14:paraId="44CE67F4" w14:textId="02E3E641" w:rsidR="00AD4972" w:rsidRPr="002E3A31" w:rsidRDefault="00AD3054" w:rsidP="009D76A7">
      <w:pPr>
        <w:pStyle w:val="a8"/>
        <w:numPr>
          <w:ilvl w:val="1"/>
          <w:numId w:val="18"/>
        </w:numPr>
        <w:snapToGrid w:val="0"/>
        <w:spacing w:afterLines="50" w:after="120" w:line="460" w:lineRule="exact"/>
        <w:ind w:leftChars="0" w:left="1274" w:hanging="31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每場次</w:t>
      </w:r>
      <w:r w:rsidR="00C8376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研習人員預計</w:t>
      </w:r>
      <w:r w:rsidR="00B6505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0組</w:t>
      </w:r>
      <w:r w:rsidR="004A7E5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4A7E5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場次合計</w:t>
      </w:r>
      <w:r w:rsidR="00B6505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250</w:t>
      </w:r>
      <w:r w:rsidR="004A7E5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組。</w:t>
      </w:r>
    </w:p>
    <w:p w14:paraId="4EC80A8B" w14:textId="78CA9C51" w:rsidR="00577789" w:rsidRPr="002E3A31" w:rsidRDefault="006918BF" w:rsidP="005D0F45">
      <w:pPr>
        <w:pStyle w:val="a8"/>
        <w:numPr>
          <w:ilvl w:val="0"/>
          <w:numId w:val="18"/>
        </w:numPr>
        <w:snapToGrid w:val="0"/>
        <w:spacing w:afterLines="50" w:after="120" w:line="460" w:lineRule="exact"/>
        <w:ind w:leftChars="0" w:left="1386" w:hanging="8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主題：創作參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考元素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包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含</w:t>
      </w:r>
      <w:r w:rsidR="00241858" w:rsidRPr="002E3A3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蛇年生肖、智慧城市、產業科技、多元文化、族群共融、年輕城市、宮廟慶典、觀光特色、美食文化等為主軸發想創作，另可呼應SDGs永續發展目標，結合淨零排放融入燈藝創作，</w:t>
      </w:r>
      <w:r w:rsidR="00336105" w:rsidRPr="002E3A31">
        <w:rPr>
          <w:rFonts w:ascii="標楷體" w:eastAsia="標楷體" w:hAnsi="標楷體"/>
          <w:color w:val="000000" w:themeColor="text1"/>
          <w:sz w:val="28"/>
          <w:szCs w:val="28"/>
        </w:rPr>
        <w:t>鼓勵學校結合</w:t>
      </w:r>
      <w:r w:rsidR="0024185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="00336105" w:rsidRPr="002E3A31">
        <w:rPr>
          <w:rFonts w:ascii="標楷體" w:eastAsia="標楷體" w:hAnsi="標楷體"/>
          <w:color w:val="000000" w:themeColor="text1"/>
          <w:sz w:val="28"/>
          <w:szCs w:val="28"/>
        </w:rPr>
        <w:t>在地特色與文化，自由創作。</w:t>
      </w:r>
    </w:p>
    <w:p w14:paraId="59EB9211" w14:textId="3A9E2110" w:rsidR="0025397F" w:rsidRPr="002E3A31" w:rsidRDefault="00064042" w:rsidP="009D76A7">
      <w:pPr>
        <w:pStyle w:val="a8"/>
        <w:numPr>
          <w:ilvl w:val="0"/>
          <w:numId w:val="18"/>
        </w:numPr>
        <w:snapToGrid w:val="0"/>
        <w:spacing w:afterLines="50" w:after="120"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課程：</w:t>
      </w:r>
      <w:r w:rsidR="00592B2D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結合花燈之創意設計、製作要領與實作</w:t>
      </w:r>
      <w:bookmarkStart w:id="3" w:name="_Hlk132360783"/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1C5F26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研習課程表如附件一</w:t>
      </w:r>
      <w:bookmarkEnd w:id="3"/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592B2D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5F720D8" w14:textId="7D7F638D" w:rsidR="009D76A7" w:rsidRPr="002E3A31" w:rsidRDefault="00953AA8" w:rsidP="00E702CE">
      <w:pPr>
        <w:pStyle w:val="a8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：即日起至</w:t>
      </w:r>
      <w:r w:rsidRPr="002E3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Pr="002E3A31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3B2A08" w:rsidRPr="002E3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Pr="002E3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F2553B" w:rsidRPr="002E3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6</w:t>
      </w:r>
      <w:r w:rsidRPr="002E3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F2553B" w:rsidRPr="002E3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F2553B" w:rsidRPr="002E3A31">
        <w:rPr>
          <w:rFonts w:ascii="標楷體" w:eastAsia="標楷體" w:hAnsi="標楷體"/>
          <w:b/>
          <w:color w:val="000000" w:themeColor="text1"/>
          <w:sz w:val="28"/>
          <w:szCs w:val="28"/>
        </w:rPr>
        <w:t>4</w:t>
      </w:r>
      <w:r w:rsidRPr="002E3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（星期</w:t>
      </w:r>
      <w:r w:rsidR="00F2553B" w:rsidRPr="002E3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</w:t>
      </w:r>
      <w:r w:rsidRPr="002E3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）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止。</w:t>
      </w:r>
    </w:p>
    <w:p w14:paraId="2E073E6B" w14:textId="49793455" w:rsidR="00064042" w:rsidRPr="002E3A31" w:rsidRDefault="00064042" w:rsidP="009D76A7">
      <w:pPr>
        <w:pStyle w:val="a8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報名方式：</w:t>
      </w:r>
      <w:r w:rsidR="00E24F91" w:rsidRPr="002E3A3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72C92F0F" w14:textId="5E7E21D8" w:rsidR="00023199" w:rsidRPr="002E3A31" w:rsidRDefault="000E59FF" w:rsidP="00023199">
      <w:pPr>
        <w:pStyle w:val="a8"/>
        <w:numPr>
          <w:ilvl w:val="0"/>
          <w:numId w:val="19"/>
        </w:numPr>
        <w:snapToGrid w:val="0"/>
        <w:spacing w:afterLines="50" w:after="120" w:line="460" w:lineRule="exact"/>
        <w:ind w:leftChars="0" w:left="1330" w:hanging="85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本市所屬各級學校遴派教師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50C5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請至</w:t>
      </w:r>
      <w:r w:rsidR="00B66874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市教育發展資源入口網</w:t>
      </w:r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登錄</w:t>
      </w:r>
      <w:r w:rsidR="00953AA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D031F4" w:rsidRPr="002E3A31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84151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網址：</w:t>
      </w:r>
      <w:hyperlink r:id="rId8" w:history="1">
        <w:r w:rsidR="00841519" w:rsidRPr="002E3A31">
          <w:rPr>
            <w:rStyle w:val="ad"/>
            <w:rFonts w:eastAsia="標楷體"/>
            <w:color w:val="000000" w:themeColor="text1"/>
            <w:sz w:val="28"/>
            <w:szCs w:val="28"/>
          </w:rPr>
          <w:t>https://drp.tyc.edu.tw/TYDRP/Index.aspx</w:t>
        </w:r>
      </w:hyperlink>
      <w:r w:rsidR="0084151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27CE5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研習活動編號如下：</w:t>
      </w:r>
    </w:p>
    <w:p w14:paraId="0F7BF7C2" w14:textId="0BA59A40" w:rsidR="00023199" w:rsidRPr="002E3A31" w:rsidRDefault="00827CE5" w:rsidP="00023199">
      <w:pPr>
        <w:pStyle w:val="a8"/>
        <w:snapToGrid w:val="0"/>
        <w:spacing w:line="460" w:lineRule="exact"/>
        <w:ind w:leftChars="0" w:left="133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3D62D6" wp14:editId="4BBDEDA8">
            <wp:simplePos x="0" y="0"/>
            <wp:positionH relativeFrom="margin">
              <wp:posOffset>5201920</wp:posOffset>
            </wp:positionH>
            <wp:positionV relativeFrom="margin">
              <wp:posOffset>956310</wp:posOffset>
            </wp:positionV>
            <wp:extent cx="1407795" cy="1407795"/>
            <wp:effectExtent l="0" t="0" r="1905" b="190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199" w:rsidRPr="002E3A3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02319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、內壢國小場次：</w:t>
      </w:r>
      <w:r w:rsidR="00446D9E" w:rsidRPr="002E3A31">
        <w:rPr>
          <w:rFonts w:ascii="標楷體" w:eastAsia="標楷體" w:hAnsi="標楷體"/>
          <w:color w:val="000000" w:themeColor="text1"/>
          <w:sz w:val="28"/>
          <w:szCs w:val="28"/>
        </w:rPr>
        <w:t>E00033-240500002</w:t>
      </w:r>
    </w:p>
    <w:p w14:paraId="213331E8" w14:textId="150E88BE" w:rsidR="00FB3095" w:rsidRPr="002E3A31" w:rsidRDefault="00023199" w:rsidP="00023199">
      <w:pPr>
        <w:pStyle w:val="a8"/>
        <w:snapToGrid w:val="0"/>
        <w:spacing w:line="460" w:lineRule="exact"/>
        <w:ind w:leftChars="0" w:left="133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2、南美國小場次：</w:t>
      </w:r>
      <w:r w:rsidR="00351702" w:rsidRPr="002E3A31">
        <w:rPr>
          <w:rFonts w:ascii="標楷體" w:eastAsia="標楷體" w:hAnsi="標楷體"/>
          <w:color w:val="000000" w:themeColor="text1"/>
          <w:sz w:val="28"/>
          <w:szCs w:val="28"/>
        </w:rPr>
        <w:t>E00125-240500004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br/>
        <w:t>3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、大園國小場次：</w:t>
      </w:r>
      <w:r w:rsidR="00113E65" w:rsidRPr="002E3A31">
        <w:rPr>
          <w:rFonts w:ascii="標楷體" w:eastAsia="標楷體" w:hAnsi="標楷體"/>
          <w:color w:val="000000" w:themeColor="text1"/>
          <w:sz w:val="28"/>
          <w:szCs w:val="28"/>
        </w:rPr>
        <w:t>E00144-240500003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br/>
        <w:t>4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、建德國小場次：</w:t>
      </w:r>
      <w:r w:rsidR="00E04EC4" w:rsidRPr="002E3A31">
        <w:rPr>
          <w:rFonts w:ascii="標楷體" w:eastAsia="標楷體" w:hAnsi="標楷體"/>
          <w:color w:val="000000" w:themeColor="text1"/>
          <w:sz w:val="28"/>
          <w:szCs w:val="28"/>
        </w:rPr>
        <w:t>E00015-240500002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5、大溪高中場次：</w:t>
      </w:r>
      <w:r w:rsidR="00434BC8" w:rsidRPr="002E3A31">
        <w:rPr>
          <w:rFonts w:ascii="標楷體" w:eastAsia="標楷體" w:hAnsi="標楷體"/>
          <w:color w:val="000000" w:themeColor="text1"/>
          <w:sz w:val="28"/>
          <w:szCs w:val="28"/>
        </w:rPr>
        <w:t>H00002-240500001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核章後</w:t>
      </w:r>
      <w:r w:rsidR="000068A3" w:rsidRPr="002E3A3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報名表</w:t>
      </w:r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附件二</w:t>
      </w:r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花燈製作創意發想單</w:t>
      </w:r>
      <w:r w:rsidR="00B66874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附件三</w:t>
      </w:r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掃描上傳至</w:t>
      </w:r>
      <w:r w:rsidR="00563F0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花燈研習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線上</w:t>
      </w:r>
      <w:r w:rsidR="002076A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系統</w:t>
      </w:r>
      <w:r w:rsidR="00563F0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23BD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網址:</w:t>
      </w:r>
      <w:hyperlink r:id="rId10" w:history="1">
        <w:r w:rsidR="00C108A4" w:rsidRPr="002E3A31">
          <w:rPr>
            <w:rStyle w:val="ad"/>
            <w:color w:val="000000" w:themeColor="text1"/>
            <w:sz w:val="28"/>
          </w:rPr>
          <w:t>https://sites.google.com/jdps.tyc.edu.tw/113-lantern-making-training</w:t>
        </w:r>
      </w:hyperlink>
      <w:r w:rsidR="00563F0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323BD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網址 QRCODE</w:t>
      </w:r>
      <w:r w:rsidR="00563F0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E5DED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如右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="00563F0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同時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r w:rsidR="003576A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紙本</w:t>
      </w:r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附件二及附件三</w:t>
      </w:r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寄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送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各場次辦理</w:t>
      </w:r>
      <w:r w:rsidR="00182A4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學校，信封請註明「花燈製作研習報名」</w:t>
      </w:r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F6844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依報名先後順序，經確認錄取後另行通知。</w:t>
      </w:r>
    </w:p>
    <w:p w14:paraId="34D85DE1" w14:textId="3240C930" w:rsidR="00577789" w:rsidRPr="002E3A31" w:rsidRDefault="00064042" w:rsidP="009D76A7">
      <w:pPr>
        <w:pStyle w:val="a8"/>
        <w:numPr>
          <w:ilvl w:val="0"/>
          <w:numId w:val="19"/>
        </w:numPr>
        <w:snapToGrid w:val="0"/>
        <w:spacing w:afterLines="50" w:after="120" w:line="460" w:lineRule="exact"/>
        <w:ind w:leftChars="0" w:left="1330" w:hanging="854"/>
        <w:jc w:val="both"/>
        <w:rPr>
          <w:rFonts w:ascii="標楷體" w:eastAsia="標楷體" w:hAnsi="標楷體"/>
          <w:color w:val="000000" w:themeColor="text1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本市各機關團體、大專院校、</w:t>
      </w:r>
      <w:r w:rsidR="00EF6844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高中職欲參加研習者</w:t>
      </w:r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請於報名時間</w:t>
      </w:r>
      <w:r w:rsidR="000068A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截止前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r w:rsidR="000068A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核章後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報名表</w:t>
      </w:r>
      <w:r w:rsidR="000068A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附件二</w:t>
      </w:r>
      <w:r w:rsidR="000068A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)及花燈製作創意發想單(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附件三</w:t>
      </w:r>
      <w:r w:rsidR="000068A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掃描上傳至線上系統報名（</w:t>
      </w:r>
      <w:r w:rsidR="006E5DED" w:rsidRPr="002E3A31">
        <w:rPr>
          <w:rFonts w:ascii="標楷體" w:eastAsia="標楷體" w:hAnsi="標楷體"/>
          <w:color w:val="000000" w:themeColor="text1"/>
          <w:sz w:val="28"/>
          <w:szCs w:val="28"/>
        </w:rPr>
        <w:t>同上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，</w:t>
      </w:r>
      <w:r w:rsidR="000068A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同時將紙本(附件二及附件三)寄送至各場次辦理學校，信封請註明「花燈製作研習報名」，</w:t>
      </w:r>
      <w:r w:rsidR="00EF6844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依報名先後順序，經確認錄取後另行通知。</w:t>
      </w:r>
    </w:p>
    <w:p w14:paraId="2B5FAE37" w14:textId="20D1A675" w:rsidR="00E801E4" w:rsidRPr="002E3A31" w:rsidRDefault="00173724" w:rsidP="009D76A7">
      <w:pPr>
        <w:pStyle w:val="a8"/>
        <w:numPr>
          <w:ilvl w:val="0"/>
          <w:numId w:val="19"/>
        </w:numPr>
        <w:snapToGrid w:val="0"/>
        <w:spacing w:afterLines="50" w:after="120" w:line="460" w:lineRule="exact"/>
        <w:ind w:leftChars="0" w:hanging="846"/>
        <w:jc w:val="both"/>
        <w:rPr>
          <w:rFonts w:ascii="標楷體" w:eastAsia="標楷體" w:hAnsi="標楷體"/>
          <w:color w:val="000000" w:themeColor="text1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以上如有疑義請洽詢各分區承辦學校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(承辦學校聯絡</w:t>
      </w:r>
      <w:r w:rsidR="00B555F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資訊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6E5DED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下表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tbl>
      <w:tblPr>
        <w:tblW w:w="9214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678"/>
        <w:gridCol w:w="2693"/>
      </w:tblGrid>
      <w:tr w:rsidR="002E3A31" w:rsidRPr="002E3A31" w14:paraId="294E6DBA" w14:textId="77777777" w:rsidTr="00447B5A">
        <w:trPr>
          <w:trHeight w:val="565"/>
        </w:trPr>
        <w:tc>
          <w:tcPr>
            <w:tcW w:w="1843" w:type="dxa"/>
            <w:vAlign w:val="center"/>
          </w:tcPr>
          <w:p w14:paraId="7BF792DB" w14:textId="77777777" w:rsidR="006E5DED" w:rsidRPr="002E3A31" w:rsidRDefault="006E5DED" w:rsidP="009D7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  <w:t>承辦學校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3C9D803" w14:textId="77777777" w:rsidR="006E5DED" w:rsidRPr="002E3A31" w:rsidRDefault="006E5DED" w:rsidP="009D7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0E00D" w14:textId="635C309A" w:rsidR="006E5DED" w:rsidRPr="002E3A31" w:rsidRDefault="006E5DED" w:rsidP="009D7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  <w:t>聯絡窗口</w:t>
            </w:r>
          </w:p>
        </w:tc>
      </w:tr>
      <w:tr w:rsidR="002E3A31" w:rsidRPr="002E3A31" w14:paraId="672C7D4A" w14:textId="77777777" w:rsidTr="00447B5A">
        <w:trPr>
          <w:trHeight w:val="773"/>
        </w:trPr>
        <w:tc>
          <w:tcPr>
            <w:tcW w:w="1843" w:type="dxa"/>
            <w:shd w:val="clear" w:color="auto" w:fill="FFFFFF"/>
            <w:vAlign w:val="center"/>
          </w:tcPr>
          <w:p w14:paraId="254FE706" w14:textId="77777777" w:rsidR="00563F02" w:rsidRPr="002E3A31" w:rsidRDefault="00563F02" w:rsidP="00563F02">
            <w:pP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中壢區</w:t>
            </w:r>
          </w:p>
          <w:p w14:paraId="799D85B6" w14:textId="055E93A5" w:rsidR="00563F02" w:rsidRPr="002E3A31" w:rsidRDefault="00563F02" w:rsidP="00563F02">
            <w:pP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內壢國小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1F90F4" w14:textId="1852D8D7" w:rsidR="00563F02" w:rsidRPr="002E3A31" w:rsidRDefault="00563F02" w:rsidP="00447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20026桃園市中壢區福德路20號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8A19A" w14:textId="2D0486A0" w:rsidR="00563F02" w:rsidRPr="002E3A31" w:rsidRDefault="00563F02" w:rsidP="00563F02">
            <w:pP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學務處</w:t>
            </w:r>
            <w:r w:rsidRPr="002E3A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毓禎主任   03-</w:t>
            </w:r>
            <w:r w:rsidRPr="002E3A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635888#311</w:t>
            </w:r>
          </w:p>
        </w:tc>
      </w:tr>
      <w:tr w:rsidR="002E3A31" w:rsidRPr="002E3A31" w14:paraId="4BFA826C" w14:textId="77777777" w:rsidTr="00447B5A">
        <w:trPr>
          <w:trHeight w:val="981"/>
        </w:trPr>
        <w:tc>
          <w:tcPr>
            <w:tcW w:w="1843" w:type="dxa"/>
            <w:shd w:val="clear" w:color="auto" w:fill="FFFFFF"/>
            <w:vAlign w:val="center"/>
          </w:tcPr>
          <w:p w14:paraId="34AA8CCA" w14:textId="175F5D5F" w:rsidR="00563F02" w:rsidRPr="002E3A31" w:rsidRDefault="00563F02" w:rsidP="00563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龜山</w:t>
            </w:r>
            <w:r w:rsidRPr="002E3A31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區</w:t>
            </w:r>
          </w:p>
          <w:p w14:paraId="423E7666" w14:textId="01D3BC9D" w:rsidR="00563F02" w:rsidRPr="002E3A31" w:rsidRDefault="00563F02" w:rsidP="00563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南美</w:t>
            </w:r>
            <w:r w:rsidRPr="002E3A31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國小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150FD85" w14:textId="0686439A" w:rsidR="00563F02" w:rsidRPr="002E3A31" w:rsidRDefault="00563F02" w:rsidP="00447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ind w:left="1" w:hanging="3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33014桃園市龜山區南上路99號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DF2D8" w14:textId="13307153" w:rsidR="00563F02" w:rsidRPr="002E3A31" w:rsidRDefault="00563F02" w:rsidP="00563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ind w:left="1" w:hanging="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室鄭伊琳主任</w:t>
            </w:r>
          </w:p>
          <w:p w14:paraId="5D91B4AB" w14:textId="308E48EB" w:rsidR="00563F02" w:rsidRPr="002E3A31" w:rsidRDefault="00563F02" w:rsidP="00563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3-</w:t>
            </w:r>
            <w:r w:rsidRPr="002E3A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126250#610</w:t>
            </w:r>
          </w:p>
        </w:tc>
      </w:tr>
      <w:tr w:rsidR="002E3A31" w:rsidRPr="002E3A31" w14:paraId="57317CC2" w14:textId="77777777" w:rsidTr="00447B5A">
        <w:trPr>
          <w:trHeight w:val="838"/>
        </w:trPr>
        <w:tc>
          <w:tcPr>
            <w:tcW w:w="1843" w:type="dxa"/>
            <w:shd w:val="clear" w:color="auto" w:fill="FFFFFF"/>
            <w:vAlign w:val="center"/>
          </w:tcPr>
          <w:p w14:paraId="25434A0E" w14:textId="1E63B486" w:rsidR="00563F02" w:rsidRPr="002E3A31" w:rsidRDefault="00563F02" w:rsidP="00563F02">
            <w:pP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大園區</w:t>
            </w:r>
          </w:p>
          <w:p w14:paraId="646A3F06" w14:textId="281E21EE" w:rsidR="00563F02" w:rsidRPr="002E3A31" w:rsidRDefault="00563F02" w:rsidP="00563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大園國小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B00C88E" w14:textId="751ED7DA" w:rsidR="00563F02" w:rsidRPr="002E3A31" w:rsidRDefault="00563F02" w:rsidP="00447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ind w:left="1" w:hanging="3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3743桃園市大園區中山南路351號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85E39" w14:textId="21902A2D" w:rsidR="00563F02" w:rsidRPr="002E3A31" w:rsidRDefault="00563F02" w:rsidP="00563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ind w:left="1" w:hanging="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務處林君穎主任</w:t>
            </w:r>
          </w:p>
          <w:p w14:paraId="4B377806" w14:textId="47AABB61" w:rsidR="00563F02" w:rsidRPr="002E3A31" w:rsidRDefault="00563F02" w:rsidP="00563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3-</w:t>
            </w:r>
            <w:r w:rsidRPr="002E3A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862030#210</w:t>
            </w:r>
          </w:p>
        </w:tc>
      </w:tr>
      <w:tr w:rsidR="002E3A31" w:rsidRPr="002E3A31" w14:paraId="32067988" w14:textId="77777777" w:rsidTr="00447B5A">
        <w:trPr>
          <w:trHeight w:val="838"/>
        </w:trPr>
        <w:tc>
          <w:tcPr>
            <w:tcW w:w="1843" w:type="dxa"/>
            <w:shd w:val="clear" w:color="auto" w:fill="FFFFFF"/>
            <w:vAlign w:val="center"/>
          </w:tcPr>
          <w:p w14:paraId="4DA9B234" w14:textId="77777777" w:rsidR="00563F02" w:rsidRPr="002E3A31" w:rsidRDefault="00563F02" w:rsidP="00563F02">
            <w:pP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桃園區</w:t>
            </w:r>
          </w:p>
          <w:p w14:paraId="73FD59EF" w14:textId="02265614" w:rsidR="00563F02" w:rsidRPr="002E3A31" w:rsidRDefault="00563F02" w:rsidP="00563F02">
            <w:pP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建德國小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702041" w14:textId="13C0E0EF" w:rsidR="00563F02" w:rsidRPr="002E3A31" w:rsidRDefault="00563F02" w:rsidP="00447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3070桃園市桃園區延平路265號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1F5FC" w14:textId="77777777" w:rsidR="00563F02" w:rsidRPr="002E3A31" w:rsidRDefault="00563F02" w:rsidP="00563F02">
            <w:pP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學務處劉文賓主任</w:t>
            </w:r>
          </w:p>
          <w:p w14:paraId="3D925653" w14:textId="39C6A821" w:rsidR="00563F02" w:rsidRPr="002E3A31" w:rsidRDefault="00563F02" w:rsidP="00563F02">
            <w:pP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3-</w:t>
            </w:r>
            <w:r w:rsidRPr="002E3A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660688#310</w:t>
            </w:r>
          </w:p>
        </w:tc>
      </w:tr>
      <w:tr w:rsidR="002E3A31" w:rsidRPr="002E3A31" w14:paraId="786E62BE" w14:textId="77777777" w:rsidTr="00447B5A">
        <w:trPr>
          <w:trHeight w:val="838"/>
        </w:trPr>
        <w:tc>
          <w:tcPr>
            <w:tcW w:w="1843" w:type="dxa"/>
            <w:shd w:val="clear" w:color="auto" w:fill="FFFFFF"/>
            <w:vAlign w:val="center"/>
          </w:tcPr>
          <w:p w14:paraId="49C1089C" w14:textId="77777777" w:rsidR="00563F02" w:rsidRPr="002E3A31" w:rsidRDefault="00563F02" w:rsidP="00563F02">
            <w:pP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大溪區</w:t>
            </w:r>
          </w:p>
          <w:p w14:paraId="452DEF31" w14:textId="3409C58B" w:rsidR="00563F02" w:rsidRPr="002E3A31" w:rsidRDefault="00563F02" w:rsidP="00563F02">
            <w:pP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大溪高中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3DFFC6" w14:textId="4497246D" w:rsidR="00563F02" w:rsidRPr="002E3A31" w:rsidRDefault="00563F02" w:rsidP="00447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35015桃園市大溪區康莊路641號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A01A7" w14:textId="7411ADF1" w:rsidR="00563F02" w:rsidRPr="002E3A31" w:rsidRDefault="00563F02" w:rsidP="00563F02">
            <w:pP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學務處</w:t>
            </w:r>
            <w:r w:rsidRPr="002E3A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蕭英全主任    03-</w:t>
            </w:r>
            <w:r w:rsidRPr="002E3A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878628#310</w:t>
            </w:r>
          </w:p>
        </w:tc>
      </w:tr>
    </w:tbl>
    <w:p w14:paraId="1A24B0BE" w14:textId="77777777" w:rsidR="00023199" w:rsidRPr="002E3A31" w:rsidRDefault="00023199" w:rsidP="00023199">
      <w:pPr>
        <w:spacing w:beforeLines="50" w:before="120"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1ADBACC" w14:textId="2C5D80D8" w:rsidR="00064042" w:rsidRPr="002E3A31" w:rsidRDefault="00064042" w:rsidP="009D76A7">
      <w:pPr>
        <w:pStyle w:val="a8"/>
        <w:numPr>
          <w:ilvl w:val="0"/>
          <w:numId w:val="12"/>
        </w:numPr>
        <w:spacing w:beforeLines="50" w:before="120"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作品規格與注意事項：</w:t>
      </w:r>
    </w:p>
    <w:p w14:paraId="14C32E43" w14:textId="179D654B" w:rsidR="00064042" w:rsidRPr="002E3A31" w:rsidRDefault="00064042" w:rsidP="009D76A7">
      <w:pPr>
        <w:pStyle w:val="a8"/>
        <w:numPr>
          <w:ilvl w:val="0"/>
          <w:numId w:val="20"/>
        </w:numPr>
        <w:snapToGrid w:val="0"/>
        <w:spacing w:afterLines="50" w:after="120" w:line="460" w:lineRule="exact"/>
        <w:ind w:leftChars="0" w:left="1330" w:hanging="85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各組參賽花燈整體規格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各組</w:t>
      </w:r>
      <w:r w:rsidR="003C72F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作品單件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長、寬、高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至少一項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不得小於「1.2公尺」，長、寬均不得超過「2</w:t>
      </w:r>
      <w:r w:rsidR="000C153D" w:rsidRPr="002E3A31">
        <w:rPr>
          <w:rFonts w:ascii="標楷體" w:eastAsia="標楷體" w:hAnsi="標楷體"/>
          <w:color w:val="000000" w:themeColor="text1"/>
          <w:sz w:val="28"/>
          <w:szCs w:val="28"/>
        </w:rPr>
        <w:t>.5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公尺」，高度不超過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77080E" w:rsidRPr="002E3A31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公尺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ED28F8B" w14:textId="0B7CEDE6" w:rsidR="00064042" w:rsidRPr="002E3A31" w:rsidRDefault="00064042" w:rsidP="009D76A7">
      <w:pPr>
        <w:pStyle w:val="a8"/>
        <w:numPr>
          <w:ilvl w:val="0"/>
          <w:numId w:val="20"/>
        </w:numPr>
        <w:snapToGrid w:val="0"/>
        <w:spacing w:afterLines="50" w:after="120" w:line="460" w:lineRule="exact"/>
        <w:ind w:leftChars="0" w:left="1330" w:hanging="85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花燈製作時，以較完整的個體設計，俾便布置，且作品應強調安全性與燈座亮度，並以平放式為</w:t>
      </w:r>
      <w:r w:rsidR="009117C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原則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不提供懸吊設施。</w:t>
      </w:r>
    </w:p>
    <w:p w14:paraId="0ED97AC0" w14:textId="1B81B655" w:rsidR="00064042" w:rsidRPr="002E3A31" w:rsidRDefault="00064042" w:rsidP="009D76A7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（三）材質採防水、牢固、不易破損為原則，作品宜採環保素材，即可回收、低污染、省資源之材料或廢棄物，以節能減碳為原則。 </w:t>
      </w:r>
    </w:p>
    <w:p w14:paraId="4846D484" w14:textId="1B29A370" w:rsidR="00064042" w:rsidRPr="002E3A31" w:rsidRDefault="00064042" w:rsidP="009D76A7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四）供電方式係以臨時電或發電機供電，採插電發光式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交流電 110伏特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053B1B4" w14:textId="01A52FBA" w:rsidR="00064042" w:rsidRPr="002E3A31" w:rsidRDefault="00064042" w:rsidP="009D76A7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五）作品均須由內部發光，每組件耗電量以不超過「700W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瓦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」為原則，每件總耗電量以「1500W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瓦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」為上限。</w:t>
      </w:r>
    </w:p>
    <w:p w14:paraId="05D539DC" w14:textId="19D940A2" w:rsidR="00064042" w:rsidRPr="002E3A31" w:rsidRDefault="00064042" w:rsidP="009D76A7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六）每件作品必須設置「2公尺以上延伸性插頭」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含插頭之電線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以便插電，如整組花燈消耗電功率超過700W者，建請使用額定規格125V，15A之插頭及電源線（2.0mm平方之絞線）。如整組花燈消耗電功率低於700W者，建議使用額定規格125V，7A之插頭及電源線（0.75mm平方之絞線），以確保用電安全。</w:t>
      </w:r>
    </w:p>
    <w:p w14:paraId="60195CE0" w14:textId="72247DE0" w:rsidR="00064042" w:rsidRPr="002E3A31" w:rsidRDefault="00064042" w:rsidP="009D76A7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七）凡採用乾電池、探照燈或蠟燭為光源，或內部配線使用裸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銅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線而非絕緣導線者，或</w:t>
      </w:r>
      <w:r w:rsidR="009B5C91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紙質、易碎等不耐潮材質製作之作品一律不予收件。展覽期間不提供遮雨設施。</w:t>
      </w:r>
    </w:p>
    <w:p w14:paraId="480CE0CE" w14:textId="46C0D005" w:rsidR="00064042" w:rsidRPr="002E3A31" w:rsidRDefault="00064042" w:rsidP="009D76A7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八）如須使用水管燈、聖誕燈串、網燈、插接器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配電用插頭及插座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及電源線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2596B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建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請使用有檢驗合格標識之產品，以確保品質及安全。</w:t>
      </w:r>
    </w:p>
    <w:p w14:paraId="31191A1A" w14:textId="10956C2C" w:rsidR="00064042" w:rsidRPr="002E3A31" w:rsidRDefault="00847B09" w:rsidP="009D76A7">
      <w:pPr>
        <w:snapToGrid w:val="0"/>
        <w:spacing w:line="460" w:lineRule="exact"/>
        <w:ind w:leftChars="209" w:left="1294" w:hangingChars="283" w:hanging="79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花燈製作工具及材料每組1</w:t>
      </w:r>
      <w:r w:rsidR="00592B2D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份，由本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購置，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內含老虎鉗、</w:t>
      </w:r>
      <w:r w:rsidR="000E59FF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斜口鉗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、剝線鉗、彎剪刀及熱熔槍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等工具，於研習後請研習人員攜回，列為公物，並做為指導同仁及學</w:t>
      </w:r>
      <w:r w:rsidR="00592B2D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製作花燈之用具。</w:t>
      </w:r>
    </w:p>
    <w:p w14:paraId="2B0B1410" w14:textId="47FD058F" w:rsidR="00064042" w:rsidRPr="002E3A31" w:rsidRDefault="00847B09" w:rsidP="009D76A7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特殊工具或材料則請研習人員視作品需求自備。</w:t>
      </w:r>
    </w:p>
    <w:p w14:paraId="630D81A0" w14:textId="3C21DF92" w:rsidR="00064042" w:rsidRPr="002E3A31" w:rsidRDefault="00847B09" w:rsidP="009D76A7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十一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各研習場次以1組製作1件作品為原則，每組人數至</w:t>
      </w:r>
      <w:r w:rsidR="002C49F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多</w:t>
      </w:r>
      <w:r w:rsidR="00E801E4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人。</w:t>
      </w:r>
    </w:p>
    <w:p w14:paraId="7CD5196F" w14:textId="77777777" w:rsidR="003C3F32" w:rsidRPr="002E3A31" w:rsidRDefault="00847B09" w:rsidP="009D76A7">
      <w:pPr>
        <w:snapToGrid w:val="0"/>
        <w:spacing w:line="460" w:lineRule="exact"/>
        <w:ind w:leftChars="209" w:left="1294" w:hangingChars="283" w:hanging="79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十二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本研習所製作之花燈作品均須完成，研習結束當天請各單位</w:t>
      </w:r>
      <w:r w:rsidR="00EC1647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自行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負責各</w:t>
      </w:r>
    </w:p>
    <w:p w14:paraId="5604A6D4" w14:textId="69D669FE" w:rsidR="003C3F32" w:rsidRPr="002E3A31" w:rsidRDefault="00064042" w:rsidP="009D76A7">
      <w:pPr>
        <w:snapToGrid w:val="0"/>
        <w:spacing w:line="460" w:lineRule="exact"/>
        <w:ind w:leftChars="683" w:left="2521" w:hangingChars="315" w:hanging="8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花燈作品之載送（小貨車為宜），並妥為保管以報名參加「202</w:t>
      </w:r>
      <w:r w:rsidR="001713CD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AB3455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台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灣燈</w:t>
      </w:r>
    </w:p>
    <w:p w14:paraId="6DCACA46" w14:textId="76B1A076" w:rsidR="003345B6" w:rsidRPr="002E3A31" w:rsidRDefault="00064042" w:rsidP="003345B6">
      <w:pPr>
        <w:snapToGrid w:val="0"/>
        <w:spacing w:line="460" w:lineRule="exact"/>
        <w:ind w:leftChars="689" w:left="2522" w:hangingChars="310" w:hanging="8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1713CD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全國花燈競賽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」。</w:t>
      </w:r>
      <w:r w:rsidR="003345B6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387CA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="003345B6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補助1</w:t>
      </w:r>
      <w:r w:rsidR="003345B6" w:rsidRPr="002E3A31">
        <w:rPr>
          <w:rFonts w:ascii="標楷體" w:eastAsia="標楷體" w:hAnsi="標楷體"/>
          <w:color w:val="000000" w:themeColor="text1"/>
          <w:sz w:val="28"/>
          <w:szCs w:val="28"/>
        </w:rPr>
        <w:t>,000</w:t>
      </w:r>
      <w:r w:rsidR="003345B6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元運費，請各校開立統一收</w:t>
      </w:r>
    </w:p>
    <w:p w14:paraId="1832D2D6" w14:textId="7F851189" w:rsidR="00064042" w:rsidRPr="002E3A31" w:rsidRDefault="003345B6" w:rsidP="003345B6">
      <w:pPr>
        <w:snapToGrid w:val="0"/>
        <w:spacing w:line="460" w:lineRule="exact"/>
        <w:ind w:leftChars="689" w:left="2522" w:hangingChars="310" w:hanging="8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據，送至各研習承辦學校，以利後續撥款事宜。</w:t>
      </w:r>
    </w:p>
    <w:p w14:paraId="6BC38276" w14:textId="77777777" w:rsidR="003C3F32" w:rsidRPr="002E3A31" w:rsidRDefault="00847B09" w:rsidP="009D76A7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十三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為推廣傳承民俗技藝</w:t>
      </w:r>
      <w:r w:rsidR="00064042" w:rsidRPr="002E3A31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參與本研習之教師於研習結束返校後，請鼓勵與</w:t>
      </w:r>
    </w:p>
    <w:p w14:paraId="72CA1ECE" w14:textId="480F210A" w:rsidR="003C3F32" w:rsidRPr="002E3A31" w:rsidRDefault="00064042" w:rsidP="009D76A7">
      <w:pPr>
        <w:snapToGrid w:val="0"/>
        <w:spacing w:line="460" w:lineRule="exact"/>
        <w:ind w:leftChars="665" w:left="2520" w:hangingChars="330" w:hanging="9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指導同仁、學生、家長或社區民眾一同製作花燈，踴躍參加「</w:t>
      </w:r>
      <w:r w:rsidR="00B4594C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202</w:t>
      </w:r>
      <w:r w:rsidR="001713CD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BB509C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台</w:t>
      </w:r>
    </w:p>
    <w:p w14:paraId="70CF0AF2" w14:textId="1AB1422F" w:rsidR="00064042" w:rsidRPr="002E3A31" w:rsidRDefault="00064042" w:rsidP="009D76A7">
      <w:pPr>
        <w:snapToGrid w:val="0"/>
        <w:spacing w:line="460" w:lineRule="exact"/>
        <w:ind w:leftChars="665" w:left="2520" w:hangingChars="330" w:hanging="9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灣燈會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1713CD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全國花燈競賽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3785873E" w14:textId="18A21584" w:rsidR="003C3F32" w:rsidRPr="002E3A31" w:rsidRDefault="00847B09" w:rsidP="009D76A7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十四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研習人員請穿著輕便耐髒之工作服，便於操作；研習期間並請自備環保</w:t>
      </w:r>
    </w:p>
    <w:p w14:paraId="51E3D063" w14:textId="1D202114" w:rsidR="00064042" w:rsidRPr="002E3A31" w:rsidRDefault="003C3F32" w:rsidP="009D76A7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杯、環保筷。</w:t>
      </w:r>
    </w:p>
    <w:p w14:paraId="2BBE4427" w14:textId="0D6ECD68" w:rsidR="00064042" w:rsidRPr="002E3A31" w:rsidRDefault="00064042" w:rsidP="009D76A7">
      <w:pPr>
        <w:pStyle w:val="a8"/>
        <w:numPr>
          <w:ilvl w:val="0"/>
          <w:numId w:val="12"/>
        </w:numPr>
        <w:spacing w:beforeLines="50" w:before="120"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獎勵：</w:t>
      </w:r>
    </w:p>
    <w:p w14:paraId="3D494C02" w14:textId="42443653" w:rsidR="00064042" w:rsidRPr="002E3A31" w:rsidRDefault="00EC1647" w:rsidP="009D76A7">
      <w:pPr>
        <w:pStyle w:val="a8"/>
        <w:numPr>
          <w:ilvl w:val="0"/>
          <w:numId w:val="21"/>
        </w:numPr>
        <w:snapToGrid w:val="0"/>
        <w:spacing w:line="460" w:lineRule="exact"/>
        <w:ind w:leftChars="0" w:hanging="3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參加研習並完成作品送件參加比賽者，核予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嘉獎1次。</w:t>
      </w:r>
    </w:p>
    <w:p w14:paraId="33D1ADCE" w14:textId="77777777" w:rsidR="00E841D3" w:rsidRPr="002E3A31" w:rsidRDefault="00064042" w:rsidP="009D76A7">
      <w:pPr>
        <w:pStyle w:val="a8"/>
        <w:numPr>
          <w:ilvl w:val="0"/>
          <w:numId w:val="21"/>
        </w:numPr>
        <w:snapToGrid w:val="0"/>
        <w:spacing w:line="460" w:lineRule="exact"/>
        <w:ind w:leftChars="0" w:left="1442" w:hanging="85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參加研習之本市教師</w:t>
      </w:r>
      <w:r w:rsidR="00B020A6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另外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指導同仁、學生、家長或社區民眾報名參加「</w:t>
      </w:r>
      <w:r w:rsidR="002F614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202</w:t>
      </w:r>
      <w:r w:rsidR="001713CD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AC0E0C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台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灣燈會</w:t>
      </w:r>
      <w:r w:rsidR="00AC0E0C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1713CD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全國花燈競賽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」各組競賽，具名擔任指導教師且符合收件規格之作品</w:t>
      </w:r>
      <w:r w:rsidR="008D18A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件者，由本府頒發獎狀乙紙，具名指導作品達2件者，</w:t>
      </w:r>
      <w:r w:rsidR="00EC1647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嘉獎1次，指導作品件數達3</w:t>
      </w:r>
      <w:r w:rsidR="00EC1647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件（含）以上者，核予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嘉獎2次，以</w:t>
      </w:r>
      <w:r w:rsidR="001713CD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茲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鼓勵。</w:t>
      </w:r>
    </w:p>
    <w:p w14:paraId="1FA4F308" w14:textId="77777777" w:rsidR="00E841D3" w:rsidRPr="002E3A31" w:rsidRDefault="00FB3095" w:rsidP="009D76A7">
      <w:pPr>
        <w:pStyle w:val="a8"/>
        <w:numPr>
          <w:ilvl w:val="0"/>
          <w:numId w:val="21"/>
        </w:numPr>
        <w:snapToGrid w:val="0"/>
        <w:spacing w:line="460" w:lineRule="exact"/>
        <w:ind w:leftChars="0" w:left="1442" w:hanging="85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參加研習並完成作品之人員，由本</w:t>
      </w:r>
      <w:r w:rsidR="000416F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核發「花燈製作藝師證書」，教師或公務人員全程參與者，依規定核給研習時數40小時。研習人員若有請假或缺課，則依實際出席情況，</w:t>
      </w:r>
      <w:r w:rsidR="00BB509C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實核給研習時數，不另發給「花燈製作藝師證書」。</w:t>
      </w:r>
    </w:p>
    <w:p w14:paraId="0A4BB952" w14:textId="77777777" w:rsidR="00E841D3" w:rsidRPr="002E3A31" w:rsidRDefault="00064042" w:rsidP="009D76A7">
      <w:pPr>
        <w:pStyle w:val="a8"/>
        <w:numPr>
          <w:ilvl w:val="0"/>
          <w:numId w:val="21"/>
        </w:numPr>
        <w:snapToGrid w:val="0"/>
        <w:spacing w:line="460" w:lineRule="exact"/>
        <w:ind w:leftChars="0" w:left="1442" w:hanging="85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研習期間，</w:t>
      </w:r>
      <w:r w:rsidR="00EC1647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8A0481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研習人員所屬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單位依權責給予</w:t>
      </w:r>
      <w:r w:rsidR="008A0481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研習人員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公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差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假登記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629D8BBC" w14:textId="77777777" w:rsidR="00E841D3" w:rsidRPr="002E3A31" w:rsidRDefault="00523242" w:rsidP="009D76A7">
      <w:pPr>
        <w:pStyle w:val="a8"/>
        <w:numPr>
          <w:ilvl w:val="0"/>
          <w:numId w:val="21"/>
        </w:numPr>
        <w:snapToGrid w:val="0"/>
        <w:spacing w:line="460" w:lineRule="exact"/>
        <w:ind w:leftChars="0" w:left="1442" w:hanging="85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研習人員之作品須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無償提供本府展覽、攝影、出版及製作相關宣傳品等非營利行為</w:t>
      </w:r>
      <w:r w:rsidR="009C1B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之授權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配合主辦單位安排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接受新聞媒體之相關訪問，不得異議。</w:t>
      </w:r>
    </w:p>
    <w:p w14:paraId="66831F65" w14:textId="77777777" w:rsidR="00E841D3" w:rsidRPr="002E3A31" w:rsidRDefault="009C1B7A" w:rsidP="009D76A7">
      <w:pPr>
        <w:pStyle w:val="a8"/>
        <w:numPr>
          <w:ilvl w:val="0"/>
          <w:numId w:val="21"/>
        </w:numPr>
        <w:snapToGrid w:val="0"/>
        <w:spacing w:line="460" w:lineRule="exact"/>
        <w:ind w:leftChars="0" w:left="1442" w:hanging="85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，本局同意研習期間公(差)假登記；學校有功人員於活動結束後依規定辦理敘獎。</w:t>
      </w:r>
    </w:p>
    <w:p w14:paraId="1C4D4A6E" w14:textId="4F43DCB5" w:rsidR="00E841D3" w:rsidRPr="002E3A31" w:rsidRDefault="008734F9" w:rsidP="009D76A7">
      <w:pPr>
        <w:pStyle w:val="a8"/>
        <w:numPr>
          <w:ilvl w:val="0"/>
          <w:numId w:val="21"/>
        </w:numPr>
        <w:snapToGrid w:val="0"/>
        <w:spacing w:line="460" w:lineRule="exact"/>
        <w:ind w:leftChars="0" w:left="1442" w:hanging="85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研習預算</w:t>
      </w:r>
      <w:r w:rsidR="0005423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及經費來源</w:t>
      </w:r>
      <w:r w:rsidR="001D1BFF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：本計畫辦理研習及製作工具材料所需</w:t>
      </w:r>
      <w:r w:rsidR="00932E85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經費自交通部觀光</w:t>
      </w:r>
      <w:r w:rsidR="009C1B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r w:rsidR="00932E85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補助及</w:t>
      </w:r>
      <w:r w:rsidR="009C1B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="000E567D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="001D1BFF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政府相關經費</w:t>
      </w:r>
      <w:r w:rsidR="009C1B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項下</w:t>
      </w:r>
      <w:r w:rsidR="001D1BFF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支應。</w:t>
      </w:r>
    </w:p>
    <w:p w14:paraId="1C30C541" w14:textId="2D0B0F0E" w:rsidR="00D2306C" w:rsidRPr="002E3A31" w:rsidRDefault="00D2306C" w:rsidP="009D76A7">
      <w:pPr>
        <w:pStyle w:val="a8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研習預期效益：</w:t>
      </w:r>
    </w:p>
    <w:p w14:paraId="12274187" w14:textId="77777777" w:rsidR="00E841D3" w:rsidRPr="002E3A31" w:rsidRDefault="00BC6438" w:rsidP="009D76A7">
      <w:pPr>
        <w:pStyle w:val="a8"/>
        <w:numPr>
          <w:ilvl w:val="0"/>
          <w:numId w:val="22"/>
        </w:numPr>
        <w:snapToGrid w:val="0"/>
        <w:spacing w:line="460" w:lineRule="exact"/>
        <w:ind w:leftChars="250" w:left="14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透過燈藝師傳承花燈技藝，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引導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研習人員</w:t>
      </w:r>
      <w:r w:rsidR="00436894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創新發想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36894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提升</w:t>
      </w:r>
      <w:r w:rsidR="0003338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花燈製作技巧，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並於研</w:t>
      </w:r>
      <w:r w:rsidR="00D2306C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習後</w:t>
      </w:r>
      <w:r w:rsidR="0003338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融入課程，推動</w:t>
      </w:r>
      <w:r w:rsidR="00D2306C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花燈創意教學。</w:t>
      </w:r>
    </w:p>
    <w:p w14:paraId="6BB877BE" w14:textId="77777777" w:rsidR="00241858" w:rsidRPr="002E3A31" w:rsidRDefault="00D2306C" w:rsidP="005642C6">
      <w:pPr>
        <w:pStyle w:val="a8"/>
        <w:numPr>
          <w:ilvl w:val="0"/>
          <w:numId w:val="22"/>
        </w:numPr>
        <w:snapToGrid w:val="0"/>
        <w:spacing w:line="460" w:lineRule="exact"/>
        <w:ind w:leftChars="250" w:left="14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375EC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9C1B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375EC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場次</w:t>
      </w:r>
      <w:r w:rsidR="008D55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研習，創作</w:t>
      </w:r>
      <w:r w:rsidR="000411AB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豐富多元</w:t>
      </w:r>
      <w:r w:rsidR="008D55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花燈作品</w:t>
      </w:r>
      <w:r w:rsidR="008D55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參與202</w:t>
      </w:r>
      <w:r w:rsidR="009C1B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8D55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台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灣燈會</w:t>
      </w:r>
      <w:r w:rsidR="008D55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9C1B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="008D55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="00726CE7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展出</w:t>
      </w:r>
      <w:r w:rsidR="000411AB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D55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提升</w:t>
      </w:r>
      <w:r w:rsidR="008C5D9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花燈作品</w:t>
      </w:r>
      <w:r w:rsidR="008D55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質量</w:t>
      </w:r>
      <w:r w:rsidR="00726CE7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BCCCFFD" w14:textId="392DCABD" w:rsidR="00D62E90" w:rsidRPr="002E3A31" w:rsidRDefault="00241858" w:rsidP="00241858">
      <w:pPr>
        <w:pStyle w:val="a8"/>
        <w:numPr>
          <w:ilvl w:val="0"/>
          <w:numId w:val="22"/>
        </w:numPr>
        <w:snapToGrid w:val="0"/>
        <w:spacing w:line="460" w:lineRule="exact"/>
        <w:ind w:leftChars="249" w:left="1437" w:hangingChars="276" w:hanging="83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pacing w:val="12"/>
          <w:sz w:val="28"/>
          <w:szCs w:val="28"/>
          <w:shd w:val="clear" w:color="auto" w:fill="FFFFFF"/>
        </w:rPr>
        <w:t>台灣燈會是國內年度盛事，每日皆會帶來數十萬的觀光人潮，其中的全國花燈競賽更是燈會活動亮點之一；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藉由花燈創作，</w:t>
      </w:r>
      <w:r w:rsidR="00D62E9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讓全國與全世界透過「</w:t>
      </w:r>
      <w:r w:rsidR="00D15349" w:rsidRPr="002E3A31">
        <w:rPr>
          <w:rFonts w:ascii="標楷體" w:eastAsia="標楷體" w:hAnsi="標楷體"/>
          <w:color w:val="000000" w:themeColor="text1"/>
          <w:sz w:val="28"/>
          <w:szCs w:val="28"/>
        </w:rPr>
        <w:t>202</w:t>
      </w:r>
      <w:r w:rsidR="009C1B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436894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台灣燈會」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62E9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看見</w:t>
      </w:r>
      <w:r w:rsidR="009C1B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="00D62E9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市的多元創作力及城市的核心價值。</w:t>
      </w:r>
    </w:p>
    <w:p w14:paraId="10589E8D" w14:textId="4973AC62" w:rsidR="00064042" w:rsidRPr="002E3A31" w:rsidRDefault="00064042" w:rsidP="009D76A7">
      <w:pPr>
        <w:pStyle w:val="a8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本計畫奉核定後實施，修正時亦同。</w:t>
      </w:r>
    </w:p>
    <w:p w14:paraId="40361C68" w14:textId="4C60F5F0" w:rsidR="00B77BA1" w:rsidRPr="002E3A31" w:rsidRDefault="00064042" w:rsidP="009D76A7">
      <w:pPr>
        <w:snapToGrid w:val="0"/>
        <w:spacing w:line="46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E3A31">
        <w:rPr>
          <w:rFonts w:ascii="標楷體" w:eastAsia="標楷體" w:hAnsi="標楷體"/>
          <w:color w:val="000000" w:themeColor="text1"/>
          <w:szCs w:val="24"/>
        </w:rPr>
        <w:br w:type="page"/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附件一</w:t>
      </w:r>
      <w:r w:rsidR="00091FB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77BA1" w:rsidRPr="002E3A3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研習課程表</w:t>
      </w:r>
    </w:p>
    <w:p w14:paraId="3EC7D94C" w14:textId="77777777" w:rsidR="00AC6A78" w:rsidRPr="002E3A31" w:rsidRDefault="00AC6A78" w:rsidP="009D76A7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9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1446"/>
        <w:gridCol w:w="1701"/>
        <w:gridCol w:w="3118"/>
        <w:gridCol w:w="1894"/>
        <w:gridCol w:w="696"/>
      </w:tblGrid>
      <w:tr w:rsidR="002E3A31" w:rsidRPr="002E3A31" w14:paraId="239BCA29" w14:textId="77777777" w:rsidTr="0016494D">
        <w:trPr>
          <w:trHeight w:val="4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C97A5" w14:textId="77777777" w:rsidR="00B77BA1" w:rsidRPr="002E3A31" w:rsidRDefault="00B77BA1" w:rsidP="0016494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天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9B49" w14:textId="77777777" w:rsidR="00B77BA1" w:rsidRPr="002E3A31" w:rsidRDefault="00B77BA1" w:rsidP="0016494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日 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C3395" w14:textId="77777777" w:rsidR="00B77BA1" w:rsidRPr="002E3A31" w:rsidRDefault="00B77BA1" w:rsidP="0016494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  間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3C2E8" w14:textId="77777777" w:rsidR="00B77BA1" w:rsidRPr="002E3A31" w:rsidRDefault="00B77BA1" w:rsidP="0016494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課    程    內   容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907B7" w14:textId="77777777" w:rsidR="00B77BA1" w:rsidRPr="002E3A31" w:rsidRDefault="00B77BA1" w:rsidP="0016494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講師/負責人員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9AB41" w14:textId="77777777" w:rsidR="00B77BA1" w:rsidRPr="002E3A31" w:rsidRDefault="00B77BA1" w:rsidP="0016494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備註</w:t>
            </w:r>
          </w:p>
        </w:tc>
      </w:tr>
      <w:tr w:rsidR="002E3A31" w:rsidRPr="002E3A31" w14:paraId="416AE7E7" w14:textId="77777777" w:rsidTr="0016494D">
        <w:trPr>
          <w:trHeight w:val="74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74FCD" w14:textId="77777777" w:rsidR="00B77BA1" w:rsidRPr="002E3A31" w:rsidRDefault="00B77BA1" w:rsidP="00577789">
            <w:pPr>
              <w:widowControl/>
              <w:spacing w:line="400" w:lineRule="exact"/>
              <w:ind w:right="113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第一天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1EDED" w14:textId="519A4AF0" w:rsidR="008A3ED4" w:rsidRPr="002E3A31" w:rsidRDefault="008A3ED4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/</w:t>
            </w:r>
            <w:r w:rsidR="00F107C2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7/</w:t>
            </w:r>
            <w:r w:rsidR="00F107C2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8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="00F107C2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/15</w:t>
            </w:r>
          </w:p>
          <w:p w14:paraId="6FAD3B32" w14:textId="762157D7" w:rsidR="00B77BA1" w:rsidRPr="002E3A31" w:rsidRDefault="00B77BA1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</w:t>
            </w:r>
            <w:r w:rsidR="008A3ED4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星期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一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4D131" w14:textId="77777777" w:rsidR="00B77BA1" w:rsidRPr="002E3A31" w:rsidRDefault="00B77BA1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7:40-08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A3186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研習員報到、領取材料包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F8023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承辦學校</w:t>
            </w:r>
          </w:p>
          <w:p w14:paraId="066AAAAA" w14:textId="0A13858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團隊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1EC16" w14:textId="77777777" w:rsidR="00B77BA1" w:rsidRPr="002E3A31" w:rsidRDefault="00B77BA1" w:rsidP="0057778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2E3A31" w:rsidRPr="002E3A31" w14:paraId="6ED7C42F" w14:textId="77777777" w:rsidTr="0016494D">
        <w:trPr>
          <w:trHeight w:val="743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F4F93" w14:textId="77777777" w:rsidR="00B77BA1" w:rsidRPr="002E3A31" w:rsidRDefault="00B77BA1" w:rsidP="0057778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C9F42" w14:textId="77777777" w:rsidR="00B77BA1" w:rsidRPr="002E3A31" w:rsidRDefault="00B77BA1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66D2F" w14:textId="77777777" w:rsidR="00B77BA1" w:rsidRPr="002E3A31" w:rsidRDefault="00B77BA1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8:00-08: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7857B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.始業式</w:t>
            </w:r>
          </w:p>
          <w:p w14:paraId="67489E9E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台灣花燈簡介與發展現況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9F28E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市政府長官</w:t>
            </w:r>
          </w:p>
          <w:p w14:paraId="7ADB25A6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燈藝師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03901" w14:textId="77777777" w:rsidR="00B77BA1" w:rsidRPr="002E3A31" w:rsidRDefault="00B77BA1" w:rsidP="0057778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2E3A31" w:rsidRPr="002E3A31" w14:paraId="2CE5D9DC" w14:textId="77777777" w:rsidTr="0016494D">
        <w:trPr>
          <w:trHeight w:val="96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E43B2" w14:textId="77777777" w:rsidR="00B77BA1" w:rsidRPr="002E3A31" w:rsidRDefault="00B77BA1" w:rsidP="0057778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7F0FB" w14:textId="77777777" w:rsidR="00B77BA1" w:rsidRPr="002E3A31" w:rsidRDefault="00B77BA1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4CDE9" w14:textId="2197B234" w:rsidR="00B77BA1" w:rsidRPr="002E3A31" w:rsidRDefault="00B77BA1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8</w:t>
            </w:r>
            <w:r w:rsidR="0016494D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0-10:10</w:t>
            </w:r>
          </w:p>
          <w:p w14:paraId="130C3FE2" w14:textId="7AB5114D" w:rsidR="00B77BA1" w:rsidRPr="002E3A31" w:rsidRDefault="00B77BA1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30-12</w:t>
            </w:r>
            <w:r w:rsidR="0016494D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B8B94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.工具與材料的使用與介紹</w:t>
            </w:r>
          </w:p>
          <w:p w14:paraId="68269BBB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分組與領取材料</w:t>
            </w:r>
          </w:p>
          <w:p w14:paraId="2C315583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.基本紮法示範與練習</w:t>
            </w:r>
          </w:p>
          <w:p w14:paraId="7BAA50BD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.幾何造型花燈示範與實作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84DCF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燈藝師與助教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DCE73" w14:textId="77777777" w:rsidR="00B77BA1" w:rsidRPr="002E3A31" w:rsidRDefault="00B77BA1" w:rsidP="0057778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2E3A31" w:rsidRPr="002E3A31" w14:paraId="12DE8230" w14:textId="77777777" w:rsidTr="0016494D">
        <w:trPr>
          <w:trHeight w:val="96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39CB9" w14:textId="77777777" w:rsidR="00B77BA1" w:rsidRPr="002E3A31" w:rsidRDefault="00B77BA1" w:rsidP="0057778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029D8" w14:textId="77777777" w:rsidR="00B77BA1" w:rsidRPr="002E3A31" w:rsidRDefault="00B77BA1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205A1" w14:textId="3BCDF79C" w:rsidR="00B77BA1" w:rsidRPr="002E3A31" w:rsidRDefault="00B77BA1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</w:t>
            </w:r>
            <w:r w:rsidR="0016494D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-14:50</w:t>
            </w:r>
          </w:p>
          <w:p w14:paraId="39AEDA3D" w14:textId="5A65843F" w:rsidR="00B77BA1" w:rsidRPr="002E3A31" w:rsidRDefault="00B77BA1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:10-16</w:t>
            </w:r>
            <w:r w:rsidR="0016494D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72D75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.造型花燈的設計與解析</w:t>
            </w:r>
          </w:p>
          <w:p w14:paraId="3C978612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繪製平面圖與設計圖</w:t>
            </w:r>
          </w:p>
          <w:p w14:paraId="1BFF2C98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.造型花燈的設計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E84B5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燈藝師與助教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5E426" w14:textId="77777777" w:rsidR="00B77BA1" w:rsidRPr="002E3A31" w:rsidRDefault="00B77BA1" w:rsidP="0057778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2E3A31" w:rsidRPr="002E3A31" w14:paraId="5A56B1EF" w14:textId="77777777" w:rsidTr="0016494D">
        <w:trPr>
          <w:trHeight w:val="1099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532FE" w14:textId="77777777" w:rsidR="0016494D" w:rsidRPr="002E3A31" w:rsidRDefault="0016494D" w:rsidP="0016494D">
            <w:pPr>
              <w:widowControl/>
              <w:spacing w:line="400" w:lineRule="exact"/>
              <w:ind w:right="113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第二天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10BBD" w14:textId="7F157270" w:rsidR="0016494D" w:rsidRPr="002E3A31" w:rsidRDefault="0016494D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/2、7/9、7/16</w:t>
            </w:r>
          </w:p>
          <w:p w14:paraId="7CF22604" w14:textId="51BB2C78" w:rsidR="0016494D" w:rsidRPr="002E3A31" w:rsidRDefault="0016494D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星期二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95D6C" w14:textId="77777777" w:rsidR="0016494D" w:rsidRPr="002E3A31" w:rsidRDefault="0016494D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8:30-10:10</w:t>
            </w:r>
          </w:p>
          <w:p w14:paraId="2F255C54" w14:textId="2AE1BB12" w:rsidR="0016494D" w:rsidRPr="002E3A31" w:rsidRDefault="0016494D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highlight w:val="yellow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30-12: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3DC5B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.造型花燈設計檢視與觀摩</w:t>
            </w:r>
          </w:p>
          <w:p w14:paraId="773960BA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花燈骨架結構教學與實作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0BF52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燈藝師與助教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8A174" w14:textId="77777777" w:rsidR="0016494D" w:rsidRPr="002E3A31" w:rsidRDefault="0016494D" w:rsidP="0016494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2E3A31" w:rsidRPr="002E3A31" w14:paraId="2F9F9A8C" w14:textId="77777777" w:rsidTr="0016494D">
        <w:trPr>
          <w:trHeight w:val="789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51303" w14:textId="77777777" w:rsidR="0016494D" w:rsidRPr="002E3A31" w:rsidRDefault="0016494D" w:rsidP="0016494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7373A" w14:textId="77777777" w:rsidR="0016494D" w:rsidRPr="002E3A31" w:rsidRDefault="0016494D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6885C" w14:textId="77777777" w:rsidR="0016494D" w:rsidRPr="002E3A31" w:rsidRDefault="0016494D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:10-14:50</w:t>
            </w:r>
          </w:p>
          <w:p w14:paraId="7B5F3BED" w14:textId="2DD9FFB9" w:rsidR="0016494D" w:rsidRPr="002E3A31" w:rsidRDefault="0016494D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highlight w:val="yellow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:10-16: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AF82C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.花燈骨架結構教學與實作</w:t>
            </w:r>
          </w:p>
          <w:p w14:paraId="615F7A3D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分組教學與個別指導</w:t>
            </w: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1503A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F8149" w14:textId="77777777" w:rsidR="0016494D" w:rsidRPr="002E3A31" w:rsidRDefault="0016494D" w:rsidP="0016494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2E3A31" w:rsidRPr="002E3A31" w14:paraId="5520EB15" w14:textId="77777777" w:rsidTr="0016494D">
        <w:trPr>
          <w:trHeight w:val="91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8BC36" w14:textId="77777777" w:rsidR="0016494D" w:rsidRPr="002E3A31" w:rsidRDefault="0016494D" w:rsidP="0016494D">
            <w:pPr>
              <w:widowControl/>
              <w:spacing w:line="400" w:lineRule="exact"/>
              <w:ind w:right="113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第三天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A8D9C" w14:textId="10C98FF3" w:rsidR="0016494D" w:rsidRPr="002E3A31" w:rsidRDefault="0016494D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/3、7/10、7/17</w:t>
            </w:r>
          </w:p>
          <w:p w14:paraId="195924CF" w14:textId="315D0347" w:rsidR="0016494D" w:rsidRPr="002E3A31" w:rsidRDefault="0016494D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星期三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E8410" w14:textId="77777777" w:rsidR="0016494D" w:rsidRPr="002E3A31" w:rsidRDefault="0016494D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8:30-10:10</w:t>
            </w:r>
          </w:p>
          <w:p w14:paraId="0A1218B6" w14:textId="3C8D26C4" w:rsidR="0016494D" w:rsidRPr="002E3A31" w:rsidRDefault="0016494D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highlight w:val="yellow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30-12: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AC42C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.花燈骨架結構檢視與指導</w:t>
            </w:r>
          </w:p>
          <w:p w14:paraId="1654C5D2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分組教學與個別指導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5CA40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燈藝師與助教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CE599" w14:textId="77777777" w:rsidR="0016494D" w:rsidRPr="002E3A31" w:rsidRDefault="0016494D" w:rsidP="0016494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2E3A31" w:rsidRPr="002E3A31" w14:paraId="689C54F0" w14:textId="77777777" w:rsidTr="0016494D">
        <w:trPr>
          <w:trHeight w:val="973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76FED" w14:textId="77777777" w:rsidR="0016494D" w:rsidRPr="002E3A31" w:rsidRDefault="0016494D" w:rsidP="0016494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DB522" w14:textId="77777777" w:rsidR="0016494D" w:rsidRPr="002E3A31" w:rsidRDefault="0016494D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E40CD" w14:textId="77777777" w:rsidR="0016494D" w:rsidRPr="002E3A31" w:rsidRDefault="0016494D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:10-14:50</w:t>
            </w:r>
          </w:p>
          <w:p w14:paraId="2BDFB310" w14:textId="04A8D2FD" w:rsidR="0016494D" w:rsidRPr="002E3A31" w:rsidRDefault="0016494D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highlight w:val="yellow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:10-16: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52589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.花燈電力配置教學與講解</w:t>
            </w:r>
          </w:p>
          <w:p w14:paraId="54DDBF80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分組教學與實作</w:t>
            </w: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87D52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C9B3E" w14:textId="77777777" w:rsidR="0016494D" w:rsidRPr="002E3A31" w:rsidRDefault="0016494D" w:rsidP="0016494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2E3A31" w:rsidRPr="002E3A31" w14:paraId="08F71DE3" w14:textId="77777777" w:rsidTr="0016494D">
        <w:trPr>
          <w:trHeight w:val="957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37CF6" w14:textId="77777777" w:rsidR="0016494D" w:rsidRPr="002E3A31" w:rsidRDefault="0016494D" w:rsidP="0016494D">
            <w:pPr>
              <w:widowControl/>
              <w:spacing w:line="400" w:lineRule="exact"/>
              <w:ind w:right="113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第四天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4F781" w14:textId="4F091AFB" w:rsidR="0016494D" w:rsidRPr="002E3A31" w:rsidRDefault="0016494D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/4、7/11、7/18</w:t>
            </w:r>
          </w:p>
          <w:p w14:paraId="798DDA48" w14:textId="2C4E5FED" w:rsidR="0016494D" w:rsidRPr="002E3A31" w:rsidRDefault="0016494D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星期四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0FB06" w14:textId="77777777" w:rsidR="0016494D" w:rsidRPr="002E3A31" w:rsidRDefault="0016494D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8:30-10:10</w:t>
            </w:r>
          </w:p>
          <w:p w14:paraId="498358F6" w14:textId="196ADE04" w:rsidR="0016494D" w:rsidRPr="002E3A31" w:rsidRDefault="0016494D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highlight w:val="yellow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30-12: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8B1D4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.花燈電力配置教學與講解</w:t>
            </w:r>
          </w:p>
          <w:p w14:paraId="35CAF166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分組教學與實作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BB8A9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燈藝師與助教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806BC" w14:textId="77777777" w:rsidR="0016494D" w:rsidRPr="002E3A31" w:rsidRDefault="0016494D" w:rsidP="0016494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2E3A31" w:rsidRPr="002E3A31" w14:paraId="53B82052" w14:textId="77777777" w:rsidTr="0016494D">
        <w:trPr>
          <w:trHeight w:val="843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23ACD" w14:textId="77777777" w:rsidR="0016494D" w:rsidRPr="002E3A31" w:rsidRDefault="0016494D" w:rsidP="0016494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690D3" w14:textId="77777777" w:rsidR="0016494D" w:rsidRPr="002E3A31" w:rsidRDefault="0016494D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E7BEA" w14:textId="77777777" w:rsidR="0016494D" w:rsidRPr="002E3A31" w:rsidRDefault="0016494D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:10-14:50</w:t>
            </w:r>
          </w:p>
          <w:p w14:paraId="460E46E1" w14:textId="6EE4AD1A" w:rsidR="0016494D" w:rsidRPr="002E3A31" w:rsidRDefault="0016494D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highlight w:val="yellow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:10-16: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1F28B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.裱布教學與示範</w:t>
            </w:r>
          </w:p>
          <w:p w14:paraId="278278F1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分組教學與實作</w:t>
            </w: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6831A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05636" w14:textId="77777777" w:rsidR="0016494D" w:rsidRPr="002E3A31" w:rsidRDefault="0016494D" w:rsidP="0016494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2E3A31" w:rsidRPr="002E3A31" w14:paraId="3CD90AAA" w14:textId="77777777" w:rsidTr="0016494D">
        <w:trPr>
          <w:trHeight w:val="109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CC74C" w14:textId="77777777" w:rsidR="00B77BA1" w:rsidRPr="002E3A31" w:rsidRDefault="00B77BA1" w:rsidP="00577789">
            <w:pPr>
              <w:widowControl/>
              <w:spacing w:line="400" w:lineRule="exact"/>
              <w:ind w:right="113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第五天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B9EC7" w14:textId="7CBDB73D" w:rsidR="00C25E2C" w:rsidRPr="002E3A31" w:rsidRDefault="008A3ED4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/</w:t>
            </w:r>
            <w:r w:rsidR="00F107C2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7/</w:t>
            </w:r>
            <w:r w:rsidR="00F107C2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7/</w:t>
            </w:r>
            <w:r w:rsidR="00F107C2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9</w:t>
            </w:r>
          </w:p>
          <w:p w14:paraId="3A36A2D3" w14:textId="7F47259C" w:rsidR="00B77BA1" w:rsidRPr="002E3A31" w:rsidRDefault="00B77BA1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</w:t>
            </w:r>
            <w:r w:rsidR="008A3ED4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星期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五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5ED19" w14:textId="77777777" w:rsidR="0016494D" w:rsidRPr="002E3A31" w:rsidRDefault="0016494D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8:30-10:10</w:t>
            </w:r>
          </w:p>
          <w:p w14:paraId="7B012FAD" w14:textId="3285739D" w:rsidR="00B77BA1" w:rsidRPr="002E3A31" w:rsidRDefault="0016494D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highlight w:val="yellow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</w:t>
            </w:r>
            <w:r w:rsidRPr="002E3A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-12:</w:t>
            </w:r>
            <w:r w:rsidRPr="002E3A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0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F0538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.裱布分組教學與實作</w:t>
            </w:r>
          </w:p>
          <w:p w14:paraId="44C81B79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裝飾材料的介紹與使用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BA9C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燈藝師與助教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DE1B7" w14:textId="77777777" w:rsidR="00B77BA1" w:rsidRPr="002E3A31" w:rsidRDefault="00B77BA1" w:rsidP="0057778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B77BA1" w:rsidRPr="002E3A31" w14:paraId="1CFCFB23" w14:textId="77777777" w:rsidTr="0016494D">
        <w:trPr>
          <w:trHeight w:val="1676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AE5DC" w14:textId="77777777" w:rsidR="00B77BA1" w:rsidRPr="002E3A31" w:rsidRDefault="00B77BA1" w:rsidP="0057778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11B6A" w14:textId="77777777" w:rsidR="00B77BA1" w:rsidRPr="002E3A31" w:rsidRDefault="00B77BA1" w:rsidP="0057778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579F6" w14:textId="1A246744" w:rsidR="00B77BA1" w:rsidRPr="002E3A31" w:rsidRDefault="00B77BA1" w:rsidP="0016494D">
            <w:pPr>
              <w:widowControl/>
              <w:spacing w:before="8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</w:t>
            </w:r>
            <w:r w:rsidR="0016494D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-14:40</w:t>
            </w:r>
          </w:p>
          <w:p w14:paraId="6DF4C501" w14:textId="77777777" w:rsidR="00B77BA1" w:rsidRPr="002E3A31" w:rsidRDefault="00B77BA1" w:rsidP="0016494D">
            <w:pPr>
              <w:widowControl/>
              <w:spacing w:before="8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:50-16:30</w:t>
            </w:r>
          </w:p>
          <w:p w14:paraId="6236B41E" w14:textId="7955B887" w:rsidR="00B77BA1" w:rsidRPr="002E3A31" w:rsidRDefault="00B77BA1" w:rsidP="0016494D">
            <w:pPr>
              <w:widowControl/>
              <w:spacing w:before="8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highlight w:val="yellow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:30-17</w:t>
            </w:r>
            <w:r w:rsidR="0016494D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8CD5F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.修飾花燈作品</w:t>
            </w:r>
          </w:p>
          <w:p w14:paraId="51DB939F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花燈作品個別指導</w:t>
            </w:r>
          </w:p>
          <w:p w14:paraId="77E1204D" w14:textId="0F4DA69A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.成果發表會：作品觀摩與</w:t>
            </w:r>
            <w:r w:rsidR="0016494D" w:rsidRPr="002E3A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br/>
            </w:r>
            <w:r w:rsidR="0016494D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 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講評</w:t>
            </w:r>
            <w:r w:rsidR="008A3ED4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結業式座談會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13412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市政府長官</w:t>
            </w:r>
          </w:p>
          <w:p w14:paraId="4D574106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燈藝師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65CA5" w14:textId="77777777" w:rsidR="00B77BA1" w:rsidRPr="002E3A31" w:rsidRDefault="00B77BA1" w:rsidP="0057778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14:paraId="303B3559" w14:textId="1A141719" w:rsidR="00B77BA1" w:rsidRPr="002E3A31" w:rsidRDefault="00B77BA1" w:rsidP="00577789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14:paraId="0FC6CFCF" w14:textId="35FAF2F5" w:rsidR="00E841D3" w:rsidRPr="002E3A31" w:rsidRDefault="00E841D3" w:rsidP="00577789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14:paraId="7783C9D1" w14:textId="77777777" w:rsidR="00E841D3" w:rsidRPr="002E3A31" w:rsidRDefault="00847B09" w:rsidP="007C7951">
      <w:pPr>
        <w:snapToGrid w:val="0"/>
        <w:spacing w:line="420" w:lineRule="exact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附件二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711C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</w:t>
      </w:r>
      <w:r w:rsidR="009C1B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9C1B7A" w:rsidRPr="002E3A31">
        <w:rPr>
          <w:rFonts w:ascii="標楷體" w:eastAsia="標楷體" w:hAnsi="標楷體" w:hint="eastAsia"/>
          <w:color w:val="000000" w:themeColor="text1"/>
          <w:sz w:val="32"/>
          <w:szCs w:val="28"/>
        </w:rPr>
        <w:t xml:space="preserve"> </w:t>
      </w:r>
      <w:r w:rsidRPr="002E3A3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2</w:t>
      </w:r>
      <w:r w:rsidRPr="002E3A31">
        <w:rPr>
          <w:rFonts w:ascii="標楷體" w:eastAsia="標楷體" w:hAnsi="標楷體"/>
          <w:b/>
          <w:color w:val="000000" w:themeColor="text1"/>
          <w:sz w:val="32"/>
          <w:szCs w:val="28"/>
        </w:rPr>
        <w:t>02</w:t>
      </w:r>
      <w:r w:rsidR="009C1B7A" w:rsidRPr="002E3A3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5</w:t>
      </w:r>
      <w:r w:rsidRPr="002E3A3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台灣燈會在</w:t>
      </w:r>
      <w:r w:rsidR="009C1B7A" w:rsidRPr="002E3A3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桃園</w:t>
      </w:r>
    </w:p>
    <w:p w14:paraId="6F3E8615" w14:textId="6F1E41FA" w:rsidR="00E841D3" w:rsidRPr="002E3A31" w:rsidRDefault="00E841D3" w:rsidP="007C7951">
      <w:pPr>
        <w:snapToGrid w:val="0"/>
        <w:spacing w:line="420" w:lineRule="exact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2E3A3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 xml:space="preserve">                   </w:t>
      </w:r>
      <w:r w:rsidR="00847B09" w:rsidRPr="002E3A31">
        <w:rPr>
          <w:rFonts w:ascii="標楷體" w:eastAsia="標楷體" w:hAnsi="標楷體"/>
          <w:b/>
          <w:color w:val="000000" w:themeColor="text1"/>
          <w:sz w:val="32"/>
          <w:szCs w:val="28"/>
        </w:rPr>
        <w:t>11</w:t>
      </w:r>
      <w:r w:rsidR="009C1B7A" w:rsidRPr="002E3A3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3</w:t>
      </w:r>
      <w:r w:rsidR="00847B09" w:rsidRPr="002E3A3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年</w:t>
      </w:r>
      <w:r w:rsidR="00847B09" w:rsidRPr="002E3A31">
        <w:rPr>
          <w:rFonts w:ascii="標楷體" w:eastAsia="標楷體" w:hAnsi="標楷體"/>
          <w:b/>
          <w:color w:val="000000" w:themeColor="text1"/>
          <w:sz w:val="32"/>
          <w:szCs w:val="28"/>
        </w:rPr>
        <w:t>度</w:t>
      </w:r>
      <w:r w:rsidR="00847B09" w:rsidRPr="002E3A3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花燈製作研習報名表</w:t>
      </w:r>
    </w:p>
    <w:p w14:paraId="30F3191C" w14:textId="6771858D" w:rsidR="00E841D3" w:rsidRPr="002E3A31" w:rsidRDefault="00E841D3" w:rsidP="007C7951">
      <w:pPr>
        <w:snapToGrid w:val="0"/>
        <w:ind w:left="84" w:hangingChars="30" w:hanging="84"/>
        <w:rPr>
          <w:rFonts w:ascii="標楷體" w:eastAsia="標楷體" w:hAnsi="標楷體"/>
          <w:b/>
          <w:color w:val="000000" w:themeColor="text1"/>
          <w:szCs w:val="24"/>
        </w:rPr>
      </w:pPr>
      <w:r w:rsidRPr="002E3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="0071272C" w:rsidRPr="002E3A31">
        <w:rPr>
          <w:rFonts w:ascii="標楷體" w:eastAsia="標楷體" w:hAnsi="標楷體" w:hint="eastAsia"/>
          <w:bCs/>
          <w:color w:val="000000" w:themeColor="text1"/>
          <w:szCs w:val="24"/>
        </w:rPr>
        <w:t>□</w:t>
      </w:r>
      <w:r w:rsidR="00847B09" w:rsidRPr="002E3A31">
        <w:rPr>
          <w:rFonts w:ascii="標楷體" w:eastAsia="標楷體" w:hAnsi="標楷體" w:hint="eastAsia"/>
          <w:bCs/>
          <w:color w:val="000000" w:themeColor="text1"/>
          <w:szCs w:val="24"/>
        </w:rPr>
        <w:t>本市所屬各級學校</w:t>
      </w:r>
      <w:r w:rsidR="0071272C" w:rsidRPr="002E3A31">
        <w:rPr>
          <w:rFonts w:ascii="標楷體" w:eastAsia="標楷體" w:hAnsi="標楷體" w:hint="eastAsia"/>
          <w:bCs/>
          <w:color w:val="000000" w:themeColor="text1"/>
          <w:szCs w:val="24"/>
        </w:rPr>
        <w:t>(</w:t>
      </w:r>
      <w:r w:rsidRPr="002E3A31">
        <w:rPr>
          <w:rFonts w:ascii="標楷體" w:eastAsia="標楷體" w:hAnsi="標楷體" w:hint="eastAsia"/>
          <w:bCs/>
          <w:color w:val="000000" w:themeColor="text1"/>
          <w:szCs w:val="24"/>
        </w:rPr>
        <w:t>本市各</w:t>
      </w:r>
      <w:r w:rsidR="0071272C" w:rsidRPr="002E3A31">
        <w:rPr>
          <w:rFonts w:ascii="標楷體" w:eastAsia="標楷體" w:hAnsi="標楷體" w:hint="eastAsia"/>
          <w:bCs/>
          <w:color w:val="000000" w:themeColor="text1"/>
          <w:szCs w:val="24"/>
        </w:rPr>
        <w:t>市立高中</w:t>
      </w:r>
      <w:r w:rsidRPr="002E3A31">
        <w:rPr>
          <w:rFonts w:ascii="標楷體" w:eastAsia="標楷體" w:hAnsi="標楷體" w:hint="eastAsia"/>
          <w:bCs/>
          <w:color w:val="000000" w:themeColor="text1"/>
          <w:szCs w:val="24"/>
        </w:rPr>
        <w:t>、</w:t>
      </w:r>
      <w:r w:rsidR="0071272C" w:rsidRPr="002E3A31">
        <w:rPr>
          <w:rFonts w:ascii="標楷體" w:eastAsia="標楷體" w:hAnsi="標楷體" w:hint="eastAsia"/>
          <w:bCs/>
          <w:color w:val="000000" w:themeColor="text1"/>
          <w:szCs w:val="24"/>
        </w:rPr>
        <w:t>國中</w:t>
      </w:r>
      <w:r w:rsidRPr="002E3A31">
        <w:rPr>
          <w:rFonts w:ascii="標楷體" w:eastAsia="標楷體" w:hAnsi="標楷體" w:hint="eastAsia"/>
          <w:bCs/>
          <w:color w:val="000000" w:themeColor="text1"/>
          <w:szCs w:val="24"/>
        </w:rPr>
        <w:t>、國</w:t>
      </w:r>
      <w:r w:rsidR="0071272C" w:rsidRPr="002E3A31">
        <w:rPr>
          <w:rFonts w:ascii="標楷體" w:eastAsia="標楷體" w:hAnsi="標楷體" w:hint="eastAsia"/>
          <w:bCs/>
          <w:color w:val="000000" w:themeColor="text1"/>
          <w:szCs w:val="24"/>
        </w:rPr>
        <w:t>小)</w:t>
      </w:r>
      <w:r w:rsidR="00847B09" w:rsidRPr="002E3A31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</w:t>
      </w:r>
    </w:p>
    <w:p w14:paraId="07FF196C" w14:textId="0C03F910" w:rsidR="0071272C" w:rsidRPr="002E3A31" w:rsidRDefault="00E841D3" w:rsidP="007C7951">
      <w:pPr>
        <w:snapToGrid w:val="0"/>
        <w:ind w:firstLineChars="35" w:firstLine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</w:t>
      </w:r>
      <w:r w:rsidR="0071272C" w:rsidRPr="002E3A31">
        <w:rPr>
          <w:rFonts w:ascii="標楷體" w:eastAsia="標楷體" w:hAnsi="標楷體" w:hint="eastAsia"/>
          <w:color w:val="000000" w:themeColor="text1"/>
          <w:kern w:val="0"/>
          <w:szCs w:val="24"/>
        </w:rPr>
        <w:t>□本市各機關團體、大專院校及高中職教職員工或學生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4253"/>
        <w:gridCol w:w="1276"/>
        <w:gridCol w:w="2431"/>
      </w:tblGrid>
      <w:tr w:rsidR="002E3A31" w:rsidRPr="002E3A31" w14:paraId="342F6FE3" w14:textId="77777777" w:rsidTr="00E841D3">
        <w:trPr>
          <w:cantSplit/>
          <w:trHeight w:val="617"/>
          <w:jc w:val="center"/>
        </w:trPr>
        <w:tc>
          <w:tcPr>
            <w:tcW w:w="1696" w:type="dxa"/>
            <w:vAlign w:val="center"/>
          </w:tcPr>
          <w:p w14:paraId="78271158" w14:textId="0DE3137C" w:rsidR="00847B09" w:rsidRPr="002E3A31" w:rsidRDefault="00847B09" w:rsidP="00E841D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學校</w:t>
            </w:r>
            <w:r w:rsidR="0071272C" w:rsidRPr="002E3A31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/</w:t>
            </w:r>
            <w:r w:rsidR="0071272C" w:rsidRPr="002E3A3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機關團體</w:t>
            </w: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名稱</w:t>
            </w:r>
          </w:p>
        </w:tc>
        <w:tc>
          <w:tcPr>
            <w:tcW w:w="7960" w:type="dxa"/>
            <w:gridSpan w:val="3"/>
            <w:vAlign w:val="center"/>
          </w:tcPr>
          <w:p w14:paraId="0DD15ED3" w14:textId="031B9206" w:rsidR="00847B09" w:rsidRPr="002E3A31" w:rsidRDefault="00E841D3" w:rsidP="00E841D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場次</w:t>
            </w:r>
          </w:p>
        </w:tc>
      </w:tr>
      <w:tr w:rsidR="002E3A31" w:rsidRPr="002E3A31" w14:paraId="284B027B" w14:textId="77777777" w:rsidTr="0071272C">
        <w:trPr>
          <w:cantSplit/>
          <w:trHeight w:val="1377"/>
          <w:jc w:val="center"/>
        </w:trPr>
        <w:tc>
          <w:tcPr>
            <w:tcW w:w="1696" w:type="dxa"/>
            <w:vAlign w:val="center"/>
          </w:tcPr>
          <w:p w14:paraId="1AE429E3" w14:textId="77777777" w:rsidR="00847B09" w:rsidRPr="002E3A31" w:rsidRDefault="00847B09" w:rsidP="00E841D3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參 加 場 次</w:t>
            </w:r>
          </w:p>
        </w:tc>
        <w:tc>
          <w:tcPr>
            <w:tcW w:w="7960" w:type="dxa"/>
            <w:gridSpan w:val="3"/>
            <w:vAlign w:val="center"/>
          </w:tcPr>
          <w:p w14:paraId="2A5BA995" w14:textId="77777777" w:rsidR="00416355" w:rsidRPr="002E3A31" w:rsidRDefault="00847B09" w:rsidP="0041635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</w:t>
            </w:r>
            <w:r w:rsidR="0071272C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一場</w:t>
            </w:r>
            <w:r w:rsidR="009C1B7A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13年7月1日(一)-113年7月5日(五)</w:t>
            </w:r>
          </w:p>
          <w:p w14:paraId="51C820A0" w14:textId="6E9BB9A3" w:rsidR="00E841D3" w:rsidRPr="002E3A31" w:rsidRDefault="008605C7" w:rsidP="00E841D3">
            <w:pPr>
              <w:snapToGrid w:val="0"/>
              <w:spacing w:line="320" w:lineRule="exact"/>
              <w:ind w:leftChars="102" w:left="346" w:hangingChars="42" w:hanging="10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="00E841D3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</w:t>
            </w:r>
            <w:r w:rsidR="00E841D3" w:rsidRPr="002E3A31">
              <w:rPr>
                <w:rFonts w:ascii="標楷體" w:eastAsia="標楷體" w:hAnsi="標楷體"/>
                <w:color w:val="000000" w:themeColor="text1"/>
                <w:szCs w:val="24"/>
              </w:rPr>
              <w:t>：</w:t>
            </w:r>
            <w:r w:rsidR="00416355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壢區內壢國小活動中心</w:t>
            </w:r>
          </w:p>
          <w:p w14:paraId="4F420E1C" w14:textId="08CE6392" w:rsidR="008605C7" w:rsidRPr="002E3A31" w:rsidRDefault="00E841D3" w:rsidP="00E841D3">
            <w:pPr>
              <w:snapToGrid w:val="0"/>
              <w:spacing w:line="320" w:lineRule="exact"/>
              <w:ind w:leftChars="-142" w:left="19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對象</w:t>
            </w:r>
            <w:r w:rsidRPr="002E3A31">
              <w:rPr>
                <w:rFonts w:ascii="標楷體" w:eastAsia="標楷體" w:hAnsi="標楷體"/>
                <w:color w:val="000000" w:themeColor="text1"/>
                <w:szCs w:val="24"/>
              </w:rPr>
              <w:t>：</w:t>
            </w:r>
            <w:r w:rsidR="00416355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壢區、平鎮區、楊梅區各級學校</w:t>
            </w:r>
          </w:p>
          <w:p w14:paraId="5D8B6C6F" w14:textId="5C247072" w:rsidR="008605C7" w:rsidRPr="002E3A31" w:rsidRDefault="00847B09" w:rsidP="00E841D3">
            <w:pPr>
              <w:spacing w:line="320" w:lineRule="exact"/>
              <w:ind w:left="1" w:hanging="3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□</w:t>
            </w:r>
            <w:r w:rsidR="0071272C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二場</w:t>
            </w:r>
            <w:r w:rsidR="009C1B7A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13年7月8日(一)-113年7月</w:t>
            </w:r>
            <w:r w:rsidR="00416355" w:rsidRPr="002E3A31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2</w:t>
            </w:r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(五)</w:t>
            </w:r>
          </w:p>
          <w:p w14:paraId="55FE8D6A" w14:textId="23C158AE" w:rsidR="005742EC" w:rsidRPr="002E3A31" w:rsidRDefault="005742EC" w:rsidP="005742EC">
            <w:pPr>
              <w:snapToGrid w:val="0"/>
              <w:spacing w:line="320" w:lineRule="exact"/>
              <w:ind w:leftChars="102" w:left="346" w:hangingChars="42" w:hanging="10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地點</w:t>
            </w:r>
            <w:r w:rsidRPr="002E3A31">
              <w:rPr>
                <w:rFonts w:ascii="標楷體" w:eastAsia="標楷體" w:hAnsi="標楷體"/>
                <w:color w:val="000000" w:themeColor="text1"/>
                <w:szCs w:val="24"/>
              </w:rPr>
              <w:t>：</w:t>
            </w: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龜山區南美國小活動中心</w:t>
            </w:r>
          </w:p>
          <w:p w14:paraId="645F3DCB" w14:textId="70682C19" w:rsidR="005742EC" w:rsidRPr="002E3A31" w:rsidRDefault="005742EC" w:rsidP="005742EC">
            <w:pPr>
              <w:spacing w:line="320" w:lineRule="exact"/>
              <w:ind w:left="1" w:hanging="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對象</w:t>
            </w:r>
            <w:r w:rsidRPr="002E3A31">
              <w:rPr>
                <w:rFonts w:ascii="標楷體" w:eastAsia="標楷體" w:hAnsi="標楷體"/>
                <w:color w:val="000000" w:themeColor="text1"/>
                <w:szCs w:val="24"/>
              </w:rPr>
              <w:t>：</w:t>
            </w: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區各高國中、龜山區各高國中、蘆竹區各高國中小</w:t>
            </w:r>
          </w:p>
          <w:p w14:paraId="377306E3" w14:textId="77777777" w:rsidR="00416355" w:rsidRPr="002E3A31" w:rsidRDefault="00651350" w:rsidP="00416355">
            <w:pPr>
              <w:spacing w:line="320" w:lineRule="exact"/>
              <w:ind w:left="1" w:hanging="3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□</w:t>
            </w:r>
            <w:r w:rsidR="0071272C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三場</w:t>
            </w:r>
            <w:r w:rsidR="009C1B7A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13年7月8日(一)-113年7月</w:t>
            </w:r>
            <w:r w:rsidR="00416355" w:rsidRPr="002E3A31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2</w:t>
            </w:r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(五)</w:t>
            </w:r>
          </w:p>
          <w:p w14:paraId="11B0CD59" w14:textId="02BD6908" w:rsidR="008605C7" w:rsidRPr="002E3A31" w:rsidRDefault="005742EC" w:rsidP="00E841D3">
            <w:pPr>
              <w:snapToGrid w:val="0"/>
              <w:spacing w:line="320" w:lineRule="exact"/>
              <w:ind w:leftChars="102" w:left="346" w:hangingChars="42" w:hanging="10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605C7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：</w:t>
            </w: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大園區大園國小活動中心</w:t>
            </w:r>
          </w:p>
          <w:p w14:paraId="1D02412B" w14:textId="33E71E55" w:rsidR="008605C7" w:rsidRPr="002E3A31" w:rsidRDefault="008605C7" w:rsidP="00E841D3">
            <w:pPr>
              <w:snapToGrid w:val="0"/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5742EC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對象：</w:t>
            </w:r>
            <w:r w:rsidR="005742EC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大園區、觀音區、新屋區各級學校</w:t>
            </w:r>
          </w:p>
          <w:p w14:paraId="699B648C" w14:textId="4EAE97F3" w:rsidR="00416355" w:rsidRPr="002E3A31" w:rsidRDefault="008605C7" w:rsidP="00416355">
            <w:pPr>
              <w:spacing w:line="320" w:lineRule="exact"/>
              <w:ind w:left="1" w:hanging="3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□</w:t>
            </w: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四場：</w:t>
            </w:r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13年7月</w:t>
            </w:r>
            <w:r w:rsidR="00416355" w:rsidRPr="002E3A31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5</w:t>
            </w:r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(一)-113年7月</w:t>
            </w:r>
            <w:r w:rsidR="00416355" w:rsidRPr="002E3A31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9</w:t>
            </w:r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(五)</w:t>
            </w:r>
          </w:p>
          <w:p w14:paraId="39175169" w14:textId="390756D8" w:rsidR="008605C7" w:rsidRPr="002E3A31" w:rsidRDefault="005742EC" w:rsidP="00E841D3">
            <w:pPr>
              <w:snapToGrid w:val="0"/>
              <w:spacing w:line="320" w:lineRule="exact"/>
              <w:ind w:leftChars="102" w:left="346" w:hangingChars="42" w:hanging="10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605C7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：</w:t>
            </w:r>
            <w:r w:rsidR="00416355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區建德國小活動中心</w:t>
            </w:r>
          </w:p>
          <w:p w14:paraId="7FDF8661" w14:textId="44996464" w:rsidR="008605C7" w:rsidRPr="002E3A31" w:rsidRDefault="008605C7" w:rsidP="00E841D3">
            <w:pPr>
              <w:snapToGrid w:val="0"/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5742EC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對象：</w:t>
            </w:r>
            <w:r w:rsidR="00416355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區及龜山區各國小</w:t>
            </w:r>
          </w:p>
          <w:p w14:paraId="07094BFE" w14:textId="5CE72D6A" w:rsidR="008605C7" w:rsidRPr="002E3A31" w:rsidRDefault="008605C7" w:rsidP="00416355">
            <w:pPr>
              <w:spacing w:line="320" w:lineRule="exact"/>
              <w:ind w:left="1" w:hanging="3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□</w:t>
            </w: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五場：</w:t>
            </w:r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13年7月</w:t>
            </w:r>
            <w:r w:rsidR="00416355" w:rsidRPr="002E3A31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5</w:t>
            </w:r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(一)-113年7月</w:t>
            </w:r>
            <w:r w:rsidR="00416355" w:rsidRPr="002E3A31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9</w:t>
            </w:r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(五)</w:t>
            </w:r>
          </w:p>
          <w:p w14:paraId="2FEA63CB" w14:textId="23B3C795" w:rsidR="008605C7" w:rsidRPr="002E3A31" w:rsidRDefault="005742EC" w:rsidP="00E841D3">
            <w:pPr>
              <w:snapToGrid w:val="0"/>
              <w:spacing w:line="320" w:lineRule="exact"/>
              <w:ind w:leftChars="102" w:left="346" w:hangingChars="42" w:hanging="10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605C7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：</w:t>
            </w: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大溪區大溪高中活動中心</w:t>
            </w:r>
          </w:p>
          <w:p w14:paraId="7503A7D8" w14:textId="42B83A9A" w:rsidR="008605C7" w:rsidRPr="002E3A31" w:rsidRDefault="008605C7" w:rsidP="00E841D3">
            <w:pPr>
              <w:snapToGrid w:val="0"/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  <w:highlight w:val="yellow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5742EC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對象：</w:t>
            </w:r>
            <w:r w:rsidR="005742EC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大溪區、八德區、龍潭區、復興區各級學校</w:t>
            </w:r>
          </w:p>
        </w:tc>
      </w:tr>
      <w:tr w:rsidR="002E3A31" w:rsidRPr="002E3A31" w14:paraId="651DF996" w14:textId="77777777" w:rsidTr="00E841D3">
        <w:trPr>
          <w:cantSplit/>
          <w:trHeight w:val="426"/>
          <w:jc w:val="center"/>
        </w:trPr>
        <w:tc>
          <w:tcPr>
            <w:tcW w:w="1696" w:type="dxa"/>
            <w:vAlign w:val="center"/>
          </w:tcPr>
          <w:p w14:paraId="60AAE9A5" w14:textId="77777777" w:rsidR="00847B09" w:rsidRPr="002E3A31" w:rsidRDefault="00847B09" w:rsidP="00E841D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姓   名</w:t>
            </w:r>
          </w:p>
        </w:tc>
        <w:tc>
          <w:tcPr>
            <w:tcW w:w="4253" w:type="dxa"/>
            <w:vAlign w:val="center"/>
          </w:tcPr>
          <w:p w14:paraId="17D24B4A" w14:textId="6BFC74B4" w:rsidR="00847B09" w:rsidRPr="002E3A31" w:rsidRDefault="00847B09" w:rsidP="00E841D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聯    絡    資 </w:t>
            </w:r>
            <w:r w:rsidRPr="002E3A31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 xml:space="preserve">   </w:t>
            </w: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料</w:t>
            </w:r>
          </w:p>
        </w:tc>
        <w:tc>
          <w:tcPr>
            <w:tcW w:w="1276" w:type="dxa"/>
            <w:vAlign w:val="center"/>
          </w:tcPr>
          <w:p w14:paraId="799F2262" w14:textId="7FD83A5C" w:rsidR="00847B09" w:rsidRPr="002E3A31" w:rsidRDefault="00847B09" w:rsidP="00E841D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膳食</w:t>
            </w:r>
          </w:p>
        </w:tc>
        <w:tc>
          <w:tcPr>
            <w:tcW w:w="2431" w:type="dxa"/>
            <w:vAlign w:val="center"/>
          </w:tcPr>
          <w:p w14:paraId="68F6F4E6" w14:textId="77777777" w:rsidR="00847B09" w:rsidRPr="002E3A31" w:rsidRDefault="00847B09" w:rsidP="00E841D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身 分 別</w:t>
            </w:r>
          </w:p>
        </w:tc>
      </w:tr>
      <w:tr w:rsidR="002E3A31" w:rsidRPr="002E3A31" w14:paraId="08758B84" w14:textId="77777777" w:rsidTr="00E841D3">
        <w:trPr>
          <w:cantSplit/>
          <w:trHeight w:val="691"/>
          <w:jc w:val="center"/>
        </w:trPr>
        <w:tc>
          <w:tcPr>
            <w:tcW w:w="1696" w:type="dxa"/>
            <w:vAlign w:val="center"/>
          </w:tcPr>
          <w:p w14:paraId="49FCEE1F" w14:textId="77777777" w:rsidR="00847B09" w:rsidRPr="002E3A31" w:rsidRDefault="00847B09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9B758CD" w14:textId="77777777" w:rsidR="00847B09" w:rsidRPr="002E3A31" w:rsidRDefault="00847B09" w:rsidP="00E841D3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/>
                <w:color w:val="000000" w:themeColor="text1"/>
                <w:szCs w:val="24"/>
              </w:rPr>
              <w:t>公：</w:t>
            </w:r>
          </w:p>
          <w:p w14:paraId="05D465D3" w14:textId="306B5EF0" w:rsidR="00847B09" w:rsidRPr="002E3A31" w:rsidRDefault="00847B09" w:rsidP="00E841D3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/>
                <w:color w:val="000000" w:themeColor="text1"/>
                <w:szCs w:val="24"/>
              </w:rPr>
              <w:t>手機：</w:t>
            </w:r>
          </w:p>
        </w:tc>
        <w:tc>
          <w:tcPr>
            <w:tcW w:w="1276" w:type="dxa"/>
            <w:vAlign w:val="center"/>
          </w:tcPr>
          <w:p w14:paraId="4052F258" w14:textId="77777777" w:rsidR="00847B09" w:rsidRPr="002E3A31" w:rsidRDefault="00847B09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葷</w:t>
            </w:r>
          </w:p>
          <w:p w14:paraId="4927F7A1" w14:textId="77777777" w:rsidR="00847B09" w:rsidRPr="002E3A31" w:rsidRDefault="00847B09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2431" w:type="dxa"/>
            <w:vAlign w:val="center"/>
          </w:tcPr>
          <w:p w14:paraId="4A3FB0FC" w14:textId="34AF9915" w:rsidR="00847B09" w:rsidRPr="002E3A31" w:rsidRDefault="00847B09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□教師□職員</w:t>
            </w:r>
          </w:p>
        </w:tc>
      </w:tr>
      <w:tr w:rsidR="002E3A31" w:rsidRPr="002E3A31" w14:paraId="4DD3904A" w14:textId="77777777" w:rsidTr="00E841D3">
        <w:trPr>
          <w:cantSplit/>
          <w:trHeight w:val="701"/>
          <w:jc w:val="center"/>
        </w:trPr>
        <w:tc>
          <w:tcPr>
            <w:tcW w:w="1696" w:type="dxa"/>
            <w:vAlign w:val="center"/>
          </w:tcPr>
          <w:p w14:paraId="207603DF" w14:textId="77777777" w:rsidR="00847B09" w:rsidRPr="002E3A31" w:rsidRDefault="00847B09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0D7F04B" w14:textId="77777777" w:rsidR="00847B09" w:rsidRPr="002E3A31" w:rsidRDefault="00847B09" w:rsidP="00E841D3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/>
                <w:color w:val="000000" w:themeColor="text1"/>
                <w:szCs w:val="24"/>
              </w:rPr>
              <w:t>公：</w:t>
            </w:r>
          </w:p>
          <w:p w14:paraId="545A894C" w14:textId="5C06D903" w:rsidR="00847B09" w:rsidRPr="002E3A31" w:rsidRDefault="00847B09" w:rsidP="00E841D3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/>
                <w:color w:val="000000" w:themeColor="text1"/>
                <w:szCs w:val="24"/>
              </w:rPr>
              <w:t>手機：</w:t>
            </w:r>
          </w:p>
        </w:tc>
        <w:tc>
          <w:tcPr>
            <w:tcW w:w="1276" w:type="dxa"/>
            <w:vAlign w:val="center"/>
          </w:tcPr>
          <w:p w14:paraId="305204FF" w14:textId="77777777" w:rsidR="00847B09" w:rsidRPr="002E3A31" w:rsidRDefault="00847B09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葷</w:t>
            </w:r>
          </w:p>
          <w:p w14:paraId="5596830D" w14:textId="77777777" w:rsidR="00847B09" w:rsidRPr="002E3A31" w:rsidRDefault="00847B09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2431" w:type="dxa"/>
            <w:vAlign w:val="center"/>
          </w:tcPr>
          <w:p w14:paraId="6B19E7D5" w14:textId="77777777" w:rsidR="0028199C" w:rsidRPr="002E3A31" w:rsidRDefault="00847B09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□教師□職員□學生</w:t>
            </w:r>
          </w:p>
          <w:p w14:paraId="43812E21" w14:textId="5BDFBEE7" w:rsidR="0071272C" w:rsidRPr="002E3A31" w:rsidRDefault="00847B09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□家長□學校志工</w:t>
            </w:r>
          </w:p>
        </w:tc>
      </w:tr>
      <w:tr w:rsidR="002E3A31" w:rsidRPr="002E3A31" w14:paraId="76A9B631" w14:textId="77777777" w:rsidTr="00E841D3">
        <w:trPr>
          <w:cantSplit/>
          <w:trHeight w:val="840"/>
          <w:jc w:val="center"/>
        </w:trPr>
        <w:tc>
          <w:tcPr>
            <w:tcW w:w="1696" w:type="dxa"/>
            <w:vAlign w:val="center"/>
          </w:tcPr>
          <w:p w14:paraId="623657DD" w14:textId="77777777" w:rsidR="0071272C" w:rsidRPr="002E3A31" w:rsidRDefault="0071272C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6137902" w14:textId="77777777" w:rsidR="0071272C" w:rsidRPr="002E3A31" w:rsidRDefault="0071272C" w:rsidP="00E841D3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/>
                <w:color w:val="000000" w:themeColor="text1"/>
                <w:szCs w:val="24"/>
              </w:rPr>
              <w:t>公：</w:t>
            </w:r>
          </w:p>
          <w:p w14:paraId="59D5AEC5" w14:textId="0E1FC765" w:rsidR="0071272C" w:rsidRPr="002E3A31" w:rsidRDefault="0071272C" w:rsidP="00E841D3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/>
                <w:color w:val="000000" w:themeColor="text1"/>
                <w:szCs w:val="24"/>
              </w:rPr>
              <w:t>手機：</w:t>
            </w:r>
          </w:p>
        </w:tc>
        <w:tc>
          <w:tcPr>
            <w:tcW w:w="1276" w:type="dxa"/>
            <w:vAlign w:val="center"/>
          </w:tcPr>
          <w:p w14:paraId="303D6F10" w14:textId="77777777" w:rsidR="0071272C" w:rsidRPr="002E3A31" w:rsidRDefault="0071272C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葷</w:t>
            </w:r>
          </w:p>
          <w:p w14:paraId="759EB493" w14:textId="3FDA8A56" w:rsidR="0071272C" w:rsidRPr="002E3A31" w:rsidRDefault="0071272C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2431" w:type="dxa"/>
            <w:vAlign w:val="center"/>
          </w:tcPr>
          <w:p w14:paraId="36133E54" w14:textId="77777777" w:rsidR="0028199C" w:rsidRPr="002E3A31" w:rsidRDefault="0071272C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□教師□職員□學生</w:t>
            </w:r>
          </w:p>
          <w:p w14:paraId="648252A7" w14:textId="1B4AE8F2" w:rsidR="0071272C" w:rsidRPr="002E3A31" w:rsidRDefault="0071272C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□家長□學校志工</w:t>
            </w:r>
          </w:p>
        </w:tc>
      </w:tr>
      <w:tr w:rsidR="002E3A31" w:rsidRPr="002E3A31" w14:paraId="0D449A0D" w14:textId="77777777" w:rsidTr="00E841D3">
        <w:trPr>
          <w:cantSplit/>
          <w:trHeight w:val="709"/>
          <w:jc w:val="center"/>
        </w:trPr>
        <w:tc>
          <w:tcPr>
            <w:tcW w:w="1696" w:type="dxa"/>
            <w:vAlign w:val="center"/>
          </w:tcPr>
          <w:p w14:paraId="7359BA29" w14:textId="77777777" w:rsidR="0071272C" w:rsidRPr="002E3A31" w:rsidRDefault="0071272C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616B968" w14:textId="77777777" w:rsidR="0071272C" w:rsidRPr="002E3A31" w:rsidRDefault="0071272C" w:rsidP="00E841D3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/>
                <w:color w:val="000000" w:themeColor="text1"/>
                <w:szCs w:val="24"/>
              </w:rPr>
              <w:t>公：</w:t>
            </w:r>
          </w:p>
          <w:p w14:paraId="5447A8B6" w14:textId="3A072989" w:rsidR="0071272C" w:rsidRPr="002E3A31" w:rsidRDefault="0071272C" w:rsidP="00E841D3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/>
                <w:color w:val="000000" w:themeColor="text1"/>
                <w:szCs w:val="24"/>
              </w:rPr>
              <w:t>手機：</w:t>
            </w:r>
          </w:p>
        </w:tc>
        <w:tc>
          <w:tcPr>
            <w:tcW w:w="1276" w:type="dxa"/>
            <w:vAlign w:val="center"/>
          </w:tcPr>
          <w:p w14:paraId="270543E5" w14:textId="77777777" w:rsidR="0071272C" w:rsidRPr="002E3A31" w:rsidRDefault="0071272C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葷</w:t>
            </w:r>
          </w:p>
          <w:p w14:paraId="5C2024A8" w14:textId="100A6F74" w:rsidR="0071272C" w:rsidRPr="002E3A31" w:rsidRDefault="0071272C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2431" w:type="dxa"/>
            <w:vAlign w:val="center"/>
          </w:tcPr>
          <w:p w14:paraId="71C00F14" w14:textId="77777777" w:rsidR="0028199C" w:rsidRPr="002E3A31" w:rsidRDefault="0071272C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□教師□職員□學生</w:t>
            </w:r>
          </w:p>
          <w:p w14:paraId="582B395D" w14:textId="700F74F0" w:rsidR="0071272C" w:rsidRPr="002E3A31" w:rsidRDefault="0071272C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□家長□學校志工</w:t>
            </w:r>
          </w:p>
        </w:tc>
      </w:tr>
    </w:tbl>
    <w:p w14:paraId="0054A88D" w14:textId="669948D4" w:rsidR="003152E9" w:rsidRPr="002E3A31" w:rsidRDefault="003152E9" w:rsidP="00E841D3">
      <w:pPr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>以上參加人數</w:t>
      </w:r>
      <w:r w:rsidRPr="002E3A31">
        <w:rPr>
          <w:rFonts w:ascii="標楷體" w:eastAsia="標楷體" w:hAnsi="標楷體"/>
          <w:b/>
          <w:color w:val="000000" w:themeColor="text1"/>
          <w:szCs w:val="24"/>
        </w:rPr>
        <w:t>：</w:t>
      </w: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>共</w:t>
      </w:r>
      <w:r w:rsidRPr="002E3A31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 xml:space="preserve">         </w:t>
      </w: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>人</w:t>
      </w:r>
    </w:p>
    <w:p w14:paraId="27F74BDD" w14:textId="77777777" w:rsidR="00E841D3" w:rsidRPr="002E3A31" w:rsidRDefault="00E841D3" w:rsidP="00E841D3">
      <w:pPr>
        <w:jc w:val="both"/>
        <w:rPr>
          <w:rFonts w:ascii="標楷體" w:eastAsia="標楷體" w:hAnsi="標楷體"/>
          <w:b/>
          <w:color w:val="000000" w:themeColor="text1"/>
          <w:szCs w:val="24"/>
        </w:rPr>
      </w:pPr>
    </w:p>
    <w:p w14:paraId="48533ABA" w14:textId="07BAE531" w:rsidR="00847B09" w:rsidRPr="002E3A31" w:rsidRDefault="00847B09" w:rsidP="00E841D3">
      <w:pPr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 xml:space="preserve">承辦人：    </w:t>
      </w:r>
      <w:r w:rsidR="00EF7570" w:rsidRPr="002E3A31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E711C3" w:rsidRPr="002E3A31"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</w:t>
      </w:r>
      <w:r w:rsidRPr="002E3A31"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="00E711C3" w:rsidRPr="002E3A31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</w:t>
      </w: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 xml:space="preserve">主任：     </w:t>
      </w:r>
      <w:r w:rsidRPr="002E3A31">
        <w:rPr>
          <w:rFonts w:ascii="標楷體" w:eastAsia="標楷體" w:hAnsi="標楷體"/>
          <w:b/>
          <w:color w:val="000000" w:themeColor="text1"/>
          <w:szCs w:val="24"/>
        </w:rPr>
        <w:t xml:space="preserve">  </w:t>
      </w: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  </w:t>
      </w:r>
      <w:r w:rsidRPr="002E3A31">
        <w:rPr>
          <w:rFonts w:ascii="標楷體" w:eastAsia="標楷體" w:hAnsi="標楷體"/>
          <w:b/>
          <w:color w:val="000000" w:themeColor="text1"/>
          <w:szCs w:val="24"/>
        </w:rPr>
        <w:t xml:space="preserve">  </w:t>
      </w: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 xml:space="preserve">校長： </w:t>
      </w:r>
    </w:p>
    <w:p w14:paraId="65B9223E" w14:textId="77777777" w:rsidR="00E841D3" w:rsidRPr="002E3A31" w:rsidRDefault="00E841D3" w:rsidP="00E841D3">
      <w:pPr>
        <w:jc w:val="both"/>
        <w:rPr>
          <w:rFonts w:ascii="標楷體" w:eastAsia="標楷體" w:hAnsi="標楷體"/>
          <w:b/>
          <w:color w:val="000000" w:themeColor="text1"/>
          <w:szCs w:val="24"/>
        </w:rPr>
      </w:pPr>
    </w:p>
    <w:p w14:paraId="05E98D5F" w14:textId="08BA14B5" w:rsidR="0028199C" w:rsidRPr="002E3A31" w:rsidRDefault="00D50D6D" w:rsidP="00E841D3">
      <w:pPr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>主要聯絡人電話：                通訊地址：</w:t>
      </w:r>
    </w:p>
    <w:p w14:paraId="2EC75128" w14:textId="77777777" w:rsidR="00E841D3" w:rsidRPr="002E3A31" w:rsidRDefault="00E841D3" w:rsidP="00E841D3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0DC2BB54" w14:textId="77777777" w:rsidR="00E702CE" w:rsidRPr="002E3A31" w:rsidRDefault="00E702CE" w:rsidP="007C7951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E3A31">
        <w:rPr>
          <w:rFonts w:ascii="標楷體" w:eastAsia="標楷體" w:hAnsi="標楷體" w:hint="eastAsia"/>
          <w:color w:val="000000" w:themeColor="text1"/>
          <w:szCs w:val="24"/>
        </w:rPr>
        <w:t>※每組4人為限。</w:t>
      </w:r>
    </w:p>
    <w:p w14:paraId="02992C68" w14:textId="04089829" w:rsidR="00E702CE" w:rsidRPr="002E3A31" w:rsidRDefault="00E702CE" w:rsidP="00416355">
      <w:pPr>
        <w:tabs>
          <w:tab w:val="left" w:pos="8647"/>
        </w:tabs>
        <w:ind w:left="240" w:hangingChars="100" w:hanging="240"/>
        <w:jc w:val="both"/>
        <w:rPr>
          <w:rFonts w:ascii="標楷體" w:eastAsia="標楷體" w:hAnsi="標楷體"/>
          <w:b/>
          <w:color w:val="000000" w:themeColor="text1"/>
          <w:szCs w:val="24"/>
          <w:highlight w:val="yellow"/>
        </w:rPr>
      </w:pPr>
      <w:r w:rsidRPr="002E3A31"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Pr="002E3A31">
        <w:rPr>
          <w:rFonts w:ascii="標楷體" w:eastAsia="標楷體" w:hAnsi="標楷體" w:hint="eastAsia"/>
          <w:b/>
          <w:bCs/>
          <w:color w:val="000000" w:themeColor="text1"/>
          <w:szCs w:val="24"/>
        </w:rPr>
        <w:t>本市所屬各級學校教師</w:t>
      </w:r>
      <w:r w:rsidRPr="002E3A31">
        <w:rPr>
          <w:rFonts w:ascii="標楷體" w:eastAsia="標楷體" w:hAnsi="標楷體" w:hint="eastAsia"/>
          <w:color w:val="000000" w:themeColor="text1"/>
          <w:szCs w:val="24"/>
        </w:rPr>
        <w:t>，請於</w:t>
      </w: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>113年</w:t>
      </w:r>
      <w:r w:rsidR="00416355" w:rsidRPr="002E3A31">
        <w:rPr>
          <w:rFonts w:ascii="標楷體" w:eastAsia="標楷體" w:hAnsi="標楷體" w:hint="eastAsia"/>
          <w:b/>
          <w:color w:val="000000" w:themeColor="text1"/>
          <w:szCs w:val="24"/>
        </w:rPr>
        <w:t>6</w:t>
      </w: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416355" w:rsidRPr="002E3A31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="00416355" w:rsidRPr="002E3A31">
        <w:rPr>
          <w:rFonts w:ascii="標楷體" w:eastAsia="標楷體" w:hAnsi="標楷體"/>
          <w:b/>
          <w:color w:val="000000" w:themeColor="text1"/>
          <w:szCs w:val="24"/>
        </w:rPr>
        <w:t>4</w:t>
      </w: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>日（星期</w:t>
      </w:r>
      <w:r w:rsidR="00416355" w:rsidRPr="002E3A31">
        <w:rPr>
          <w:rFonts w:ascii="標楷體" w:eastAsia="標楷體" w:hAnsi="標楷體" w:hint="eastAsia"/>
          <w:b/>
          <w:color w:val="000000" w:themeColor="text1"/>
          <w:szCs w:val="24"/>
        </w:rPr>
        <w:t>五</w:t>
      </w: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>）</w:t>
      </w:r>
      <w:r w:rsidRPr="002E3A31">
        <w:rPr>
          <w:rFonts w:ascii="標楷體" w:eastAsia="標楷體" w:hAnsi="標楷體" w:hint="eastAsia"/>
          <w:color w:val="000000" w:themeColor="text1"/>
          <w:szCs w:val="24"/>
        </w:rPr>
        <w:t>前至</w:t>
      </w:r>
      <w:r w:rsidR="00416355" w:rsidRPr="002E3A31">
        <w:rPr>
          <w:rFonts w:ascii="標楷體" w:eastAsia="標楷體" w:hAnsi="標楷體" w:hint="eastAsia"/>
          <w:color w:val="000000" w:themeColor="text1"/>
          <w:szCs w:val="24"/>
        </w:rPr>
        <w:t>桃園市教育發展資源入口網</w:t>
      </w:r>
      <w:r w:rsidRPr="002E3A31">
        <w:rPr>
          <w:rFonts w:ascii="標楷體" w:eastAsia="標楷體" w:hAnsi="標楷體" w:hint="eastAsia"/>
          <w:color w:val="000000" w:themeColor="text1"/>
          <w:szCs w:val="24"/>
        </w:rPr>
        <w:t>系統登錄報名。另</w:t>
      </w:r>
      <w:r w:rsidRPr="002E3A31">
        <w:rPr>
          <w:rFonts w:ascii="標楷體" w:eastAsia="標楷體" w:hAnsi="標楷體" w:hint="eastAsia"/>
          <w:color w:val="000000" w:themeColor="text1"/>
          <w:kern w:val="0"/>
          <w:szCs w:val="24"/>
        </w:rPr>
        <w:t>核章後之報名表（附件二）及花燈製作創意發想單（附件三）掃描上傳至線上系統報名（網址參見計畫第九點），再將紙本（附件二及附件三）寄送至各場次承辦學校（信封請註明「花燈製作研習報名」）。</w:t>
      </w:r>
    </w:p>
    <w:p w14:paraId="04A69D4B" w14:textId="3D5393ED" w:rsidR="00E711C3" w:rsidRPr="002E3A31" w:rsidRDefault="00E702CE" w:rsidP="007C7951">
      <w:pPr>
        <w:snapToGrid w:val="0"/>
        <w:ind w:left="713" w:hangingChars="297" w:hanging="713"/>
        <w:jc w:val="both"/>
        <w:rPr>
          <w:rFonts w:ascii="標楷體" w:eastAsia="標楷體" w:hAnsi="標楷體"/>
          <w:color w:val="000000" w:themeColor="text1"/>
          <w:szCs w:val="24"/>
        </w:rPr>
      </w:pPr>
      <w:r w:rsidRPr="002E3A31"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>本市各機關團體、大專院校及高中職教職員工或學生</w:t>
      </w:r>
      <w:r w:rsidRPr="002E3A31">
        <w:rPr>
          <w:rFonts w:ascii="標楷體" w:eastAsia="標楷體" w:hAnsi="標楷體" w:hint="eastAsia"/>
          <w:color w:val="000000" w:themeColor="text1"/>
          <w:szCs w:val="24"/>
        </w:rPr>
        <w:t>請將核章後之報名表（附件二）及花燈製作創</w:t>
      </w:r>
    </w:p>
    <w:p w14:paraId="6FCB1B9D" w14:textId="77777777" w:rsidR="007C7951" w:rsidRPr="002E3A31" w:rsidRDefault="007C7951" w:rsidP="007C7951">
      <w:pPr>
        <w:snapToGrid w:val="0"/>
        <w:ind w:leftChars="105" w:left="264" w:hangingChars="5" w:hanging="12"/>
        <w:jc w:val="both"/>
        <w:rPr>
          <w:rFonts w:ascii="標楷體" w:eastAsia="標楷體" w:hAnsi="標楷體"/>
          <w:color w:val="000000" w:themeColor="text1"/>
          <w:szCs w:val="24"/>
        </w:rPr>
      </w:pPr>
      <w:r w:rsidRPr="002E3A31">
        <w:rPr>
          <w:rFonts w:ascii="標楷體" w:eastAsia="標楷體" w:hAnsi="標楷體" w:hint="eastAsia"/>
          <w:color w:val="000000" w:themeColor="text1"/>
          <w:szCs w:val="24"/>
        </w:rPr>
        <w:t>意發想單（附件三）掃描上傳至線上系統報名（</w:t>
      </w:r>
      <w:r w:rsidRPr="002E3A31">
        <w:rPr>
          <w:rFonts w:ascii="標楷體" w:eastAsia="標楷體" w:hAnsi="標楷體" w:hint="eastAsia"/>
          <w:color w:val="000000" w:themeColor="text1"/>
          <w:kern w:val="0"/>
          <w:szCs w:val="24"/>
        </w:rPr>
        <w:t>網址參見計畫第九點），依報名先後順序，經確認錄取後另行通知。錄取者請於報到時繳交紙本報名表件。</w:t>
      </w:r>
    </w:p>
    <w:p w14:paraId="571A1D1A" w14:textId="4DC3B5D8" w:rsidR="00923666" w:rsidRPr="002E3A31" w:rsidRDefault="00173724" w:rsidP="00577789">
      <w:pPr>
        <w:tabs>
          <w:tab w:val="left" w:pos="360"/>
          <w:tab w:val="right" w:pos="9638"/>
        </w:tabs>
        <w:spacing w:line="4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附件三</w:t>
      </w:r>
    </w:p>
    <w:p w14:paraId="2D34127A" w14:textId="77777777" w:rsidR="00F9448E" w:rsidRPr="002E3A31" w:rsidRDefault="00847B09" w:rsidP="007C7951">
      <w:pPr>
        <w:pStyle w:val="a9"/>
        <w:spacing w:line="500" w:lineRule="exact"/>
        <w:ind w:left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E3A3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r w:rsidRPr="002E3A31">
        <w:rPr>
          <w:rFonts w:ascii="標楷體" w:eastAsia="標楷體" w:hAnsi="標楷體"/>
          <w:b/>
          <w:color w:val="000000" w:themeColor="text1"/>
          <w:sz w:val="32"/>
          <w:szCs w:val="32"/>
        </w:rPr>
        <w:t>02</w:t>
      </w:r>
      <w:r w:rsidR="00F9448E" w:rsidRPr="002E3A3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</w:t>
      </w:r>
      <w:r w:rsidRPr="002E3A3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台灣燈會在</w:t>
      </w:r>
      <w:r w:rsidR="00F9448E" w:rsidRPr="002E3A3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</w:t>
      </w:r>
    </w:p>
    <w:p w14:paraId="0CA46168" w14:textId="1B43573A" w:rsidR="001342D6" w:rsidRPr="002E3A31" w:rsidRDefault="00847B09" w:rsidP="007C7951">
      <w:pPr>
        <w:pStyle w:val="a9"/>
        <w:spacing w:line="500" w:lineRule="exact"/>
        <w:ind w:left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E3A31">
        <w:rPr>
          <w:rFonts w:ascii="標楷體" w:eastAsia="標楷體" w:hAnsi="標楷體"/>
          <w:b/>
          <w:color w:val="000000" w:themeColor="text1"/>
          <w:sz w:val="32"/>
          <w:szCs w:val="32"/>
        </w:rPr>
        <w:t>11</w:t>
      </w:r>
      <w:r w:rsidR="00F9448E" w:rsidRPr="002E3A3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</w:t>
      </w:r>
      <w:r w:rsidRPr="002E3A3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Pr="002E3A31">
        <w:rPr>
          <w:rFonts w:ascii="標楷體" w:eastAsia="標楷體" w:hAnsi="標楷體"/>
          <w:b/>
          <w:color w:val="000000" w:themeColor="text1"/>
          <w:sz w:val="32"/>
          <w:szCs w:val="32"/>
        </w:rPr>
        <w:t>度</w:t>
      </w:r>
      <w:r w:rsidRPr="002E3A3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花燈製作創意發想單</w:t>
      </w:r>
    </w:p>
    <w:p w14:paraId="32285E2E" w14:textId="77777777" w:rsidR="00F9448E" w:rsidRPr="002E3A31" w:rsidRDefault="0028199C" w:rsidP="007C7951">
      <w:pPr>
        <w:spacing w:line="500" w:lineRule="exact"/>
        <w:ind w:rightChars="200" w:right="48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□本市所屬各級學校(市立高中及本市屬各國中小) </w:t>
      </w:r>
    </w:p>
    <w:p w14:paraId="587D4335" w14:textId="78A6D8AB" w:rsidR="00BF24E8" w:rsidRPr="002E3A31" w:rsidRDefault="0028199C" w:rsidP="007C7951">
      <w:pPr>
        <w:spacing w:line="500" w:lineRule="exact"/>
        <w:ind w:rightChars="200" w:right="48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□本市各機關團體、大專院校及高中職教職員工或學生</w:t>
      </w:r>
    </w:p>
    <w:tbl>
      <w:tblPr>
        <w:tblStyle w:val="af"/>
        <w:tblW w:w="5268" w:type="pct"/>
        <w:tblInd w:w="-176" w:type="dxa"/>
        <w:tblLook w:val="04A0" w:firstRow="1" w:lastRow="0" w:firstColumn="1" w:lastColumn="0" w:noHBand="0" w:noVBand="1"/>
      </w:tblPr>
      <w:tblGrid>
        <w:gridCol w:w="1400"/>
        <w:gridCol w:w="5435"/>
        <w:gridCol w:w="1275"/>
        <w:gridCol w:w="2900"/>
      </w:tblGrid>
      <w:tr w:rsidR="002E3A31" w:rsidRPr="002E3A31" w14:paraId="3B587EAE" w14:textId="77777777" w:rsidTr="00F9448E">
        <w:trPr>
          <w:trHeight w:val="849"/>
        </w:trPr>
        <w:tc>
          <w:tcPr>
            <w:tcW w:w="636" w:type="pct"/>
            <w:vAlign w:val="center"/>
          </w:tcPr>
          <w:p w14:paraId="22CB53A2" w14:textId="210CBC2B" w:rsidR="00847B09" w:rsidRPr="002E3A31" w:rsidRDefault="0028199C" w:rsidP="00A318DA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學校</w:t>
            </w:r>
            <w:r w:rsidRPr="002E3A31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/</w:t>
            </w: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機關團體名稱</w:t>
            </w:r>
          </w:p>
        </w:tc>
        <w:tc>
          <w:tcPr>
            <w:tcW w:w="2468" w:type="pct"/>
            <w:tcBorders>
              <w:right w:val="single" w:sz="4" w:space="0" w:color="000000"/>
            </w:tcBorders>
            <w:vAlign w:val="center"/>
          </w:tcPr>
          <w:p w14:paraId="6D54205A" w14:textId="77777777" w:rsidR="00847B09" w:rsidRPr="002E3A31" w:rsidRDefault="00847B09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7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A06DE" w14:textId="77777777" w:rsidR="00847B09" w:rsidRPr="002E3A31" w:rsidRDefault="00847B09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學員姓名</w:t>
            </w:r>
          </w:p>
        </w:tc>
        <w:tc>
          <w:tcPr>
            <w:tcW w:w="1317" w:type="pct"/>
            <w:tcBorders>
              <w:left w:val="single" w:sz="4" w:space="0" w:color="000000"/>
            </w:tcBorders>
            <w:vAlign w:val="center"/>
          </w:tcPr>
          <w:p w14:paraId="2DEB6A44" w14:textId="45CFF8CE" w:rsidR="00847B09" w:rsidRPr="002E3A31" w:rsidRDefault="00847B09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2E3A31" w:rsidRPr="002E3A31" w14:paraId="778C5F3A" w14:textId="2C09801F" w:rsidTr="00F9448E">
        <w:trPr>
          <w:trHeight w:val="831"/>
        </w:trPr>
        <w:tc>
          <w:tcPr>
            <w:tcW w:w="636" w:type="pct"/>
            <w:vAlign w:val="center"/>
          </w:tcPr>
          <w:p w14:paraId="76C55DD4" w14:textId="6F64775B" w:rsidR="00847B09" w:rsidRPr="002E3A31" w:rsidRDefault="00847B09" w:rsidP="00A318DA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報名場次</w:t>
            </w:r>
          </w:p>
        </w:tc>
        <w:tc>
          <w:tcPr>
            <w:tcW w:w="2468" w:type="pct"/>
            <w:tcBorders>
              <w:right w:val="single" w:sz="4" w:space="0" w:color="000000"/>
            </w:tcBorders>
          </w:tcPr>
          <w:p w14:paraId="4E887E14" w14:textId="6F3DD6B6" w:rsidR="00F9448E" w:rsidRPr="002E3A31" w:rsidRDefault="0028199C" w:rsidP="000E2A3D">
            <w:pPr>
              <w:snapToGrid w:val="0"/>
              <w:spacing w:line="40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第一場</w:t>
            </w:r>
            <w:r w:rsidR="00F9448E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壢區內壢國小</w:t>
            </w:r>
          </w:p>
          <w:p w14:paraId="26DEFAD4" w14:textId="77981B13" w:rsidR="0028199C" w:rsidRPr="002E3A31" w:rsidRDefault="00F9448E" w:rsidP="000E2A3D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28199C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</w:t>
            </w:r>
            <w:r w:rsidR="00A318DA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</w:t>
            </w:r>
            <w:r w:rsidR="0028199C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年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7</w:t>
            </w:r>
            <w:r w:rsidR="0028199C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月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  <w:r w:rsidR="0028199C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(星期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r w:rsidR="0028199C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至</w:t>
            </w:r>
            <w:r w:rsidR="00C135A0" w:rsidRPr="002E3A3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7</w:t>
            </w:r>
            <w:r w:rsidR="0028199C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月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  <w:r w:rsidR="00C135A0" w:rsidRPr="002E3A3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</w:t>
            </w:r>
            <w:r w:rsidR="0028199C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(星期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五</w:t>
            </w:r>
            <w:r w:rsidR="0028199C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039AF441" w14:textId="6062D786" w:rsidR="00F9448E" w:rsidRPr="002E3A31" w:rsidRDefault="0028199C" w:rsidP="000E2A3D">
            <w:pPr>
              <w:spacing w:line="400" w:lineRule="exact"/>
              <w:ind w:left="1" w:hanging="3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第二場</w:t>
            </w:r>
            <w:r w:rsidR="00F9448E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A318DA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龜山</w:t>
            </w:r>
            <w:r w:rsidRPr="002E3A3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區</w:t>
            </w:r>
            <w:r w:rsidR="00A318DA" w:rsidRPr="002E3A3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南美</w:t>
            </w:r>
            <w:r w:rsidRPr="002E3A31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國小</w:t>
            </w:r>
          </w:p>
          <w:p w14:paraId="5349507C" w14:textId="5B886929" w:rsidR="0028199C" w:rsidRPr="002E3A31" w:rsidRDefault="00F9448E" w:rsidP="000E2A3D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3年7月8日(星期一)至</w:t>
            </w:r>
            <w:r w:rsidR="00C135A0" w:rsidRPr="002E3A3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7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月</w:t>
            </w:r>
            <w:r w:rsidR="00C135A0" w:rsidRPr="002E3A3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9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(星期五)</w:t>
            </w:r>
          </w:p>
          <w:p w14:paraId="510AFCDE" w14:textId="53780458" w:rsidR="00F9448E" w:rsidRPr="002E3A31" w:rsidRDefault="0028199C" w:rsidP="000E2A3D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第三場</w:t>
            </w:r>
            <w:r w:rsidR="00F9448E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  <w:r w:rsidR="00A318DA" w:rsidRPr="002E3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大園</w:t>
            </w: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區</w:t>
            </w:r>
            <w:r w:rsidR="00A318DA" w:rsidRPr="002E3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大園</w:t>
            </w: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國小</w:t>
            </w:r>
          </w:p>
          <w:p w14:paraId="3FDB1CE4" w14:textId="5835ECBE" w:rsidR="00651350" w:rsidRPr="002E3A31" w:rsidRDefault="00F9448E" w:rsidP="000E2A3D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3年7月8日(星期一)至7月1</w:t>
            </w:r>
            <w:r w:rsidR="00C135A0" w:rsidRPr="002E3A3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(星期五)</w:t>
            </w:r>
          </w:p>
          <w:p w14:paraId="39A4B7CC" w14:textId="44883764" w:rsidR="00F9448E" w:rsidRPr="002E3A31" w:rsidRDefault="00F9448E" w:rsidP="000E2A3D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第四場：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桃園區建德國小</w:t>
            </w:r>
          </w:p>
          <w:p w14:paraId="02BCA0DD" w14:textId="11443315" w:rsidR="00F9448E" w:rsidRPr="002E3A31" w:rsidRDefault="00F9448E" w:rsidP="000E2A3D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3年7月</w:t>
            </w:r>
            <w:r w:rsidR="00C135A0" w:rsidRPr="002E3A3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5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(星期一)至7月</w:t>
            </w:r>
            <w:r w:rsidR="00C135A0" w:rsidRPr="002E3A3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9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日(星期五) </w:t>
            </w:r>
          </w:p>
          <w:p w14:paraId="4EB23D1F" w14:textId="502D9364" w:rsidR="00F9448E" w:rsidRPr="002E3A31" w:rsidRDefault="00F9448E" w:rsidP="000E2A3D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第五場：</w:t>
            </w:r>
            <w:r w:rsidR="00A318DA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大溪</w:t>
            </w: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區</w:t>
            </w:r>
            <w:r w:rsidR="00A318DA" w:rsidRPr="002E3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大溪高中</w:t>
            </w:r>
          </w:p>
          <w:p w14:paraId="0CAD8322" w14:textId="25D9C9AC" w:rsidR="00F9448E" w:rsidRPr="002E3A31" w:rsidRDefault="00F9448E" w:rsidP="000E2A3D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113年7月</w:t>
            </w:r>
            <w:r w:rsidR="00C135A0" w:rsidRPr="002E3A3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5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(星期一)至7月</w:t>
            </w:r>
            <w:r w:rsidR="00C135A0" w:rsidRPr="002E3A3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9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(星期五)</w:t>
            </w:r>
          </w:p>
        </w:tc>
        <w:tc>
          <w:tcPr>
            <w:tcW w:w="57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CFDB61" w14:textId="574F169C" w:rsidR="00847B09" w:rsidRPr="002E3A31" w:rsidRDefault="00847B09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組別</w:t>
            </w:r>
          </w:p>
        </w:tc>
        <w:tc>
          <w:tcPr>
            <w:tcW w:w="1317" w:type="pct"/>
            <w:tcBorders>
              <w:left w:val="single" w:sz="4" w:space="0" w:color="000000"/>
            </w:tcBorders>
            <w:vAlign w:val="center"/>
          </w:tcPr>
          <w:p w14:paraId="1AAE24B7" w14:textId="77777777" w:rsidR="00847B09" w:rsidRPr="002E3A31" w:rsidRDefault="00847B09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14:paraId="0384F6DD" w14:textId="10463A76" w:rsidR="00847B09" w:rsidRPr="002E3A31" w:rsidRDefault="00847B09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16"/>
              </w:rPr>
              <w:t>（由主辦單位填寫）</w:t>
            </w:r>
          </w:p>
        </w:tc>
      </w:tr>
      <w:tr w:rsidR="002E3A31" w:rsidRPr="002E3A31" w14:paraId="251F9CCE" w14:textId="77777777" w:rsidTr="00EF7570">
        <w:trPr>
          <w:trHeight w:val="814"/>
        </w:trPr>
        <w:tc>
          <w:tcPr>
            <w:tcW w:w="636" w:type="pct"/>
            <w:vAlign w:val="center"/>
          </w:tcPr>
          <w:p w14:paraId="4D00BA18" w14:textId="77777777" w:rsidR="00847B09" w:rsidRPr="002E3A31" w:rsidRDefault="00847B09" w:rsidP="00A318DA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作品名稱</w:t>
            </w:r>
          </w:p>
        </w:tc>
        <w:tc>
          <w:tcPr>
            <w:tcW w:w="4364" w:type="pct"/>
            <w:gridSpan w:val="3"/>
          </w:tcPr>
          <w:p w14:paraId="2FEFFF3D" w14:textId="77777777" w:rsidR="00847B09" w:rsidRPr="002E3A31" w:rsidRDefault="00847B09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2E3A31" w:rsidRPr="002E3A31" w14:paraId="3FE1D53F" w14:textId="77777777" w:rsidTr="00EF7570">
        <w:trPr>
          <w:trHeight w:val="698"/>
        </w:trPr>
        <w:tc>
          <w:tcPr>
            <w:tcW w:w="636" w:type="pct"/>
            <w:vAlign w:val="center"/>
          </w:tcPr>
          <w:p w14:paraId="48CF55EA" w14:textId="77777777" w:rsidR="00847B09" w:rsidRPr="002E3A31" w:rsidRDefault="00847B09" w:rsidP="00A318DA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設計理念</w:t>
            </w:r>
          </w:p>
        </w:tc>
        <w:tc>
          <w:tcPr>
            <w:tcW w:w="4364" w:type="pct"/>
            <w:gridSpan w:val="3"/>
          </w:tcPr>
          <w:p w14:paraId="551FCBFF" w14:textId="77777777" w:rsidR="00847B09" w:rsidRPr="002E3A31" w:rsidRDefault="00847B09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2E3A31" w:rsidRPr="002E3A31" w14:paraId="372FB899" w14:textId="77777777" w:rsidTr="00A318DA">
        <w:trPr>
          <w:trHeight w:val="2786"/>
        </w:trPr>
        <w:tc>
          <w:tcPr>
            <w:tcW w:w="636" w:type="pct"/>
            <w:vAlign w:val="center"/>
          </w:tcPr>
          <w:p w14:paraId="55BEA308" w14:textId="47D93A15" w:rsidR="00EB36B3" w:rsidRPr="002E3A31" w:rsidRDefault="00847B09" w:rsidP="00A318DA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設計圖樣</w:t>
            </w:r>
          </w:p>
        </w:tc>
        <w:tc>
          <w:tcPr>
            <w:tcW w:w="4364" w:type="pct"/>
            <w:gridSpan w:val="3"/>
          </w:tcPr>
          <w:p w14:paraId="30B2EB4B" w14:textId="77777777" w:rsidR="00E84645" w:rsidRPr="002E3A31" w:rsidRDefault="00E84645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14:paraId="2AA2104D" w14:textId="77777777" w:rsidR="00E84645" w:rsidRPr="002E3A31" w:rsidRDefault="00E84645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14:paraId="1F1C3782" w14:textId="77777777" w:rsidR="00E84645" w:rsidRPr="002E3A31" w:rsidRDefault="00E84645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14:paraId="07661074" w14:textId="77777777" w:rsidR="00E84645" w:rsidRPr="002E3A31" w:rsidRDefault="00E84645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14:paraId="06EBBB83" w14:textId="77777777" w:rsidR="00E84645" w:rsidRPr="002E3A31" w:rsidRDefault="00E84645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14:paraId="34E66F0C" w14:textId="77777777" w:rsidR="00E84645" w:rsidRPr="002E3A31" w:rsidRDefault="00E84645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14:paraId="0D815F3F" w14:textId="14C65A88" w:rsidR="00E84645" w:rsidRPr="002E3A31" w:rsidRDefault="00E84645" w:rsidP="00577789">
            <w:pPr>
              <w:pStyle w:val="a9"/>
              <w:spacing w:line="400" w:lineRule="exact"/>
              <w:ind w:left="0" w:right="160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E3A3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﹝請於設計圖上標明圖案之長、寬、高﹞</w:t>
            </w:r>
          </w:p>
        </w:tc>
      </w:tr>
      <w:tr w:rsidR="002E3A31" w:rsidRPr="002E3A31" w14:paraId="6913370D" w14:textId="77777777" w:rsidTr="007C7951">
        <w:trPr>
          <w:trHeight w:val="1400"/>
        </w:trPr>
        <w:tc>
          <w:tcPr>
            <w:tcW w:w="636" w:type="pct"/>
            <w:vAlign w:val="center"/>
          </w:tcPr>
          <w:p w14:paraId="6888CEB4" w14:textId="636ECDDE" w:rsidR="00EB36B3" w:rsidRPr="002E3A31" w:rsidRDefault="00EB36B3" w:rsidP="00A318DA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</w:rPr>
              <w:t>講師</w:t>
            </w:r>
          </w:p>
          <w:p w14:paraId="3CC98EB6" w14:textId="2B39EEBF" w:rsidR="00847B09" w:rsidRPr="002E3A31" w:rsidRDefault="00EB36B3" w:rsidP="00A318DA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</w:rPr>
              <w:t>回饋</w:t>
            </w:r>
          </w:p>
        </w:tc>
        <w:tc>
          <w:tcPr>
            <w:tcW w:w="4364" w:type="pct"/>
            <w:gridSpan w:val="3"/>
          </w:tcPr>
          <w:p w14:paraId="1B74C0C0" w14:textId="77777777" w:rsidR="00847B09" w:rsidRPr="002E3A31" w:rsidRDefault="00847B09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2E3A31" w:rsidRPr="002E3A31" w14:paraId="2E04F390" w14:textId="77777777" w:rsidTr="0028199C">
        <w:trPr>
          <w:trHeight w:val="555"/>
        </w:trPr>
        <w:tc>
          <w:tcPr>
            <w:tcW w:w="636" w:type="pct"/>
            <w:vAlign w:val="center"/>
          </w:tcPr>
          <w:p w14:paraId="2133DB7F" w14:textId="77777777" w:rsidR="00847B09" w:rsidRPr="002E3A31" w:rsidRDefault="00847B09" w:rsidP="00A318DA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備註</w:t>
            </w:r>
          </w:p>
        </w:tc>
        <w:tc>
          <w:tcPr>
            <w:tcW w:w="4364" w:type="pct"/>
            <w:gridSpan w:val="3"/>
          </w:tcPr>
          <w:p w14:paraId="5BA36A3B" w14:textId="38B282AF" w:rsidR="000B026C" w:rsidRPr="002E3A31" w:rsidRDefault="000B026C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</w:rPr>
            </w:pPr>
            <w:r w:rsidRPr="002E3A31"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</w:rPr>
              <w:t>作品規格</w:t>
            </w:r>
          </w:p>
          <w:p w14:paraId="6B6B93DA" w14:textId="0C315556" w:rsidR="00847B09" w:rsidRPr="002E3A31" w:rsidRDefault="00847B09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  <w:lang w:val="en-US"/>
              </w:rPr>
            </w:pPr>
            <w:r w:rsidRPr="002E3A31"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  <w:lang w:val="en-US"/>
              </w:rPr>
              <w:t>1.</w:t>
            </w:r>
            <w:r w:rsidRPr="002E3A31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作</w:t>
            </w:r>
            <w:r w:rsidRPr="002E3A31"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</w:rPr>
              <w:t>品的長、寬、高至少一項不得少於1.2m</w:t>
            </w:r>
            <w:r w:rsidRPr="002E3A31"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E3A31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  <w:lang w:val="en-US"/>
              </w:rPr>
              <w:t>。</w:t>
            </w:r>
            <w:r w:rsidRPr="002E3A31"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1913F75A" w14:textId="113D3478" w:rsidR="00847B09" w:rsidRPr="002E3A31" w:rsidRDefault="00847B09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2E3A31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2</w:t>
            </w:r>
            <w:r w:rsidRPr="002E3A31"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 w:rsidRPr="002E3A31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作品的長及寬度皆不得超過2</w:t>
            </w:r>
            <w:r w:rsidRPr="002E3A31"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</w:rPr>
              <w:t>.</w:t>
            </w:r>
            <w:r w:rsidRPr="002E3A31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5m，其高度不得超過3m。</w:t>
            </w:r>
          </w:p>
        </w:tc>
      </w:tr>
    </w:tbl>
    <w:p w14:paraId="3AEA1329" w14:textId="77777777" w:rsidR="005259C8" w:rsidRPr="002E3A31" w:rsidRDefault="005259C8" w:rsidP="00A318DA">
      <w:pPr>
        <w:pStyle w:val="a9"/>
        <w:spacing w:line="400" w:lineRule="exact"/>
        <w:ind w:left="0"/>
        <w:jc w:val="both"/>
        <w:rPr>
          <w:rFonts w:ascii="標楷體" w:eastAsia="標楷體" w:hAnsi="標楷體"/>
          <w:color w:val="000000" w:themeColor="text1"/>
          <w:lang w:val="en-US"/>
        </w:rPr>
      </w:pPr>
    </w:p>
    <w:sectPr w:rsidR="005259C8" w:rsidRPr="002E3A31" w:rsidSect="00D50D6D">
      <w:headerReference w:type="default" r:id="rId11"/>
      <w:footerReference w:type="default" r:id="rId12"/>
      <w:pgSz w:w="11900" w:h="16840"/>
      <w:pgMar w:top="720" w:right="720" w:bottom="720" w:left="720" w:header="999" w:footer="64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A8DCD" w14:textId="77777777" w:rsidR="00F14B0D" w:rsidRDefault="00F14B0D" w:rsidP="0023518A">
      <w:r>
        <w:separator/>
      </w:r>
    </w:p>
  </w:endnote>
  <w:endnote w:type="continuationSeparator" w:id="0">
    <w:p w14:paraId="7788C193" w14:textId="77777777" w:rsidR="00F14B0D" w:rsidRDefault="00F14B0D" w:rsidP="0023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55505"/>
      <w:docPartObj>
        <w:docPartGallery w:val="Page Numbers (Bottom of Page)"/>
        <w:docPartUnique/>
      </w:docPartObj>
    </w:sdtPr>
    <w:sdtEndPr/>
    <w:sdtContent>
      <w:p w14:paraId="4A76956F" w14:textId="6008D35B" w:rsidR="00F9448E" w:rsidRDefault="00F944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B0D" w:rsidRPr="00F14B0D">
          <w:rPr>
            <w:noProof/>
            <w:lang w:val="zh-TW"/>
          </w:rPr>
          <w:t>1</w:t>
        </w:r>
        <w:r>
          <w:fldChar w:fldCharType="end"/>
        </w:r>
      </w:p>
    </w:sdtContent>
  </w:sdt>
  <w:p w14:paraId="480E6063" w14:textId="77777777" w:rsidR="00F9448E" w:rsidRDefault="00F944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66E84" w14:textId="77777777" w:rsidR="00F14B0D" w:rsidRDefault="00F14B0D" w:rsidP="0023518A">
      <w:r>
        <w:separator/>
      </w:r>
    </w:p>
  </w:footnote>
  <w:footnote w:type="continuationSeparator" w:id="0">
    <w:p w14:paraId="743A05A0" w14:textId="77777777" w:rsidR="00F14B0D" w:rsidRDefault="00F14B0D" w:rsidP="00235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413E5" w14:textId="77777777" w:rsidR="00F9448E" w:rsidRDefault="00F9448E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9CB2D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8F689A"/>
    <w:multiLevelType w:val="hybridMultilevel"/>
    <w:tmpl w:val="A15CC534"/>
    <w:lvl w:ilvl="0" w:tplc="B890DB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8328B"/>
    <w:multiLevelType w:val="hybridMultilevel"/>
    <w:tmpl w:val="59A811AA"/>
    <w:lvl w:ilvl="0" w:tplc="E8BE6F1E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  <w:sz w:val="28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2E1F35"/>
    <w:multiLevelType w:val="hybridMultilevel"/>
    <w:tmpl w:val="CB6203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AA25B4"/>
    <w:multiLevelType w:val="hybridMultilevel"/>
    <w:tmpl w:val="59A811AA"/>
    <w:lvl w:ilvl="0" w:tplc="E8BE6F1E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  <w:sz w:val="28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6475FD5"/>
    <w:multiLevelType w:val="hybridMultilevel"/>
    <w:tmpl w:val="11BCC9EC"/>
    <w:lvl w:ilvl="0" w:tplc="39C816B8">
      <w:start w:val="1"/>
      <w:numFmt w:val="taiwaneseCountingThousand"/>
      <w:lvlText w:val="(%1)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6" w15:restartNumberingAfterBreak="0">
    <w:nsid w:val="1B3F7646"/>
    <w:multiLevelType w:val="hybridMultilevel"/>
    <w:tmpl w:val="7ED4E746"/>
    <w:lvl w:ilvl="0" w:tplc="0DA26DC2">
      <w:start w:val="1"/>
      <w:numFmt w:val="taiwaneseCountingThousand"/>
      <w:lvlText w:val="（%1）"/>
      <w:lvlJc w:val="left"/>
      <w:pPr>
        <w:ind w:left="1027" w:hanging="885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25F3080A"/>
    <w:multiLevelType w:val="hybridMultilevel"/>
    <w:tmpl w:val="2B66422C"/>
    <w:lvl w:ilvl="0" w:tplc="20E0ACAC">
      <w:start w:val="1"/>
      <w:numFmt w:val="decimal"/>
      <w:lvlText w:val="%1."/>
      <w:lvlJc w:val="left"/>
      <w:pPr>
        <w:ind w:left="605" w:hanging="241"/>
      </w:pPr>
      <w:rPr>
        <w:rFonts w:ascii="SimSun" w:eastAsia="SimSun" w:hAnsi="SimSun" w:cs="SimSun" w:hint="default"/>
        <w:w w:val="99"/>
        <w:sz w:val="22"/>
        <w:szCs w:val="22"/>
        <w:lang w:val="zh-TW" w:eastAsia="zh-TW" w:bidi="zh-TW"/>
      </w:rPr>
    </w:lvl>
    <w:lvl w:ilvl="1" w:tplc="E1A4D22A">
      <w:numFmt w:val="bullet"/>
      <w:lvlText w:val="•"/>
      <w:lvlJc w:val="left"/>
      <w:pPr>
        <w:ind w:left="1529" w:hanging="241"/>
      </w:pPr>
      <w:rPr>
        <w:rFonts w:hint="default"/>
        <w:lang w:val="zh-TW" w:eastAsia="zh-TW" w:bidi="zh-TW"/>
      </w:rPr>
    </w:lvl>
    <w:lvl w:ilvl="2" w:tplc="3B0830F6">
      <w:numFmt w:val="bullet"/>
      <w:lvlText w:val="•"/>
      <w:lvlJc w:val="left"/>
      <w:pPr>
        <w:ind w:left="2458" w:hanging="241"/>
      </w:pPr>
      <w:rPr>
        <w:rFonts w:hint="default"/>
        <w:lang w:val="zh-TW" w:eastAsia="zh-TW" w:bidi="zh-TW"/>
      </w:rPr>
    </w:lvl>
    <w:lvl w:ilvl="3" w:tplc="BBD44CE0">
      <w:numFmt w:val="bullet"/>
      <w:lvlText w:val="•"/>
      <w:lvlJc w:val="left"/>
      <w:pPr>
        <w:ind w:left="3387" w:hanging="241"/>
      </w:pPr>
      <w:rPr>
        <w:rFonts w:hint="default"/>
        <w:lang w:val="zh-TW" w:eastAsia="zh-TW" w:bidi="zh-TW"/>
      </w:rPr>
    </w:lvl>
    <w:lvl w:ilvl="4" w:tplc="7B56F9C4">
      <w:numFmt w:val="bullet"/>
      <w:lvlText w:val="•"/>
      <w:lvlJc w:val="left"/>
      <w:pPr>
        <w:ind w:left="4316" w:hanging="241"/>
      </w:pPr>
      <w:rPr>
        <w:rFonts w:hint="default"/>
        <w:lang w:val="zh-TW" w:eastAsia="zh-TW" w:bidi="zh-TW"/>
      </w:rPr>
    </w:lvl>
    <w:lvl w:ilvl="5" w:tplc="6EE60994">
      <w:numFmt w:val="bullet"/>
      <w:lvlText w:val="•"/>
      <w:lvlJc w:val="left"/>
      <w:pPr>
        <w:ind w:left="5245" w:hanging="241"/>
      </w:pPr>
      <w:rPr>
        <w:rFonts w:hint="default"/>
        <w:lang w:val="zh-TW" w:eastAsia="zh-TW" w:bidi="zh-TW"/>
      </w:rPr>
    </w:lvl>
    <w:lvl w:ilvl="6" w:tplc="B4BADA6A">
      <w:numFmt w:val="bullet"/>
      <w:lvlText w:val="•"/>
      <w:lvlJc w:val="left"/>
      <w:pPr>
        <w:ind w:left="6174" w:hanging="241"/>
      </w:pPr>
      <w:rPr>
        <w:rFonts w:hint="default"/>
        <w:lang w:val="zh-TW" w:eastAsia="zh-TW" w:bidi="zh-TW"/>
      </w:rPr>
    </w:lvl>
    <w:lvl w:ilvl="7" w:tplc="AA8C628E">
      <w:numFmt w:val="bullet"/>
      <w:lvlText w:val="•"/>
      <w:lvlJc w:val="left"/>
      <w:pPr>
        <w:ind w:left="7103" w:hanging="241"/>
      </w:pPr>
      <w:rPr>
        <w:rFonts w:hint="default"/>
        <w:lang w:val="zh-TW" w:eastAsia="zh-TW" w:bidi="zh-TW"/>
      </w:rPr>
    </w:lvl>
    <w:lvl w:ilvl="8" w:tplc="3E780DDE">
      <w:numFmt w:val="bullet"/>
      <w:lvlText w:val="•"/>
      <w:lvlJc w:val="left"/>
      <w:pPr>
        <w:ind w:left="8032" w:hanging="241"/>
      </w:pPr>
      <w:rPr>
        <w:rFonts w:hint="default"/>
        <w:lang w:val="zh-TW" w:eastAsia="zh-TW" w:bidi="zh-TW"/>
      </w:rPr>
    </w:lvl>
  </w:abstractNum>
  <w:abstractNum w:abstractNumId="8" w15:restartNumberingAfterBreak="0">
    <w:nsid w:val="28CF4A2A"/>
    <w:multiLevelType w:val="hybridMultilevel"/>
    <w:tmpl w:val="82C0760E"/>
    <w:lvl w:ilvl="0" w:tplc="813C703A">
      <w:start w:val="1"/>
      <w:numFmt w:val="taiwaneseCountingThousand"/>
      <w:lvlText w:val="(%1)"/>
      <w:lvlJc w:val="left"/>
      <w:pPr>
        <w:ind w:left="1320" w:hanging="48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2990465D"/>
    <w:multiLevelType w:val="hybridMultilevel"/>
    <w:tmpl w:val="32EE4FF8"/>
    <w:lvl w:ilvl="0" w:tplc="8132DAC4">
      <w:start w:val="1"/>
      <w:numFmt w:val="taiwaneseCountingThousand"/>
      <w:lvlText w:val="（%1）"/>
      <w:lvlJc w:val="left"/>
      <w:pPr>
        <w:ind w:left="1027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2A8A2145"/>
    <w:multiLevelType w:val="hybridMultilevel"/>
    <w:tmpl w:val="D1F08778"/>
    <w:lvl w:ilvl="0" w:tplc="B45E08CC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11" w15:restartNumberingAfterBreak="0">
    <w:nsid w:val="2DAB3048"/>
    <w:multiLevelType w:val="hybridMultilevel"/>
    <w:tmpl w:val="BA2A6440"/>
    <w:lvl w:ilvl="0" w:tplc="BE80CB96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A46D69"/>
    <w:multiLevelType w:val="hybridMultilevel"/>
    <w:tmpl w:val="22C43FFE"/>
    <w:lvl w:ilvl="0" w:tplc="458A13E4">
      <w:start w:val="1"/>
      <w:numFmt w:val="decimal"/>
      <w:lvlText w:val="%1."/>
      <w:lvlJc w:val="left"/>
      <w:pPr>
        <w:ind w:left="605" w:hanging="241"/>
      </w:pPr>
      <w:rPr>
        <w:rFonts w:ascii="SimSun" w:eastAsia="SimSun" w:hAnsi="SimSun" w:cs="SimSun" w:hint="default"/>
        <w:w w:val="99"/>
        <w:sz w:val="22"/>
        <w:szCs w:val="22"/>
        <w:lang w:val="zh-TW" w:eastAsia="zh-TW" w:bidi="zh-TW"/>
      </w:rPr>
    </w:lvl>
    <w:lvl w:ilvl="1" w:tplc="87FE80A2">
      <w:numFmt w:val="bullet"/>
      <w:lvlText w:val="•"/>
      <w:lvlJc w:val="left"/>
      <w:pPr>
        <w:ind w:left="1529" w:hanging="241"/>
      </w:pPr>
      <w:rPr>
        <w:rFonts w:hint="default"/>
        <w:lang w:val="zh-TW" w:eastAsia="zh-TW" w:bidi="zh-TW"/>
      </w:rPr>
    </w:lvl>
    <w:lvl w:ilvl="2" w:tplc="5DDAEE5E">
      <w:numFmt w:val="bullet"/>
      <w:lvlText w:val="•"/>
      <w:lvlJc w:val="left"/>
      <w:pPr>
        <w:ind w:left="2458" w:hanging="241"/>
      </w:pPr>
      <w:rPr>
        <w:rFonts w:hint="default"/>
        <w:lang w:val="zh-TW" w:eastAsia="zh-TW" w:bidi="zh-TW"/>
      </w:rPr>
    </w:lvl>
    <w:lvl w:ilvl="3" w:tplc="1D48C052">
      <w:numFmt w:val="bullet"/>
      <w:lvlText w:val="•"/>
      <w:lvlJc w:val="left"/>
      <w:pPr>
        <w:ind w:left="3387" w:hanging="241"/>
      </w:pPr>
      <w:rPr>
        <w:rFonts w:hint="default"/>
        <w:lang w:val="zh-TW" w:eastAsia="zh-TW" w:bidi="zh-TW"/>
      </w:rPr>
    </w:lvl>
    <w:lvl w:ilvl="4" w:tplc="AF42E9E0">
      <w:numFmt w:val="bullet"/>
      <w:lvlText w:val="•"/>
      <w:lvlJc w:val="left"/>
      <w:pPr>
        <w:ind w:left="4316" w:hanging="241"/>
      </w:pPr>
      <w:rPr>
        <w:rFonts w:hint="default"/>
        <w:lang w:val="zh-TW" w:eastAsia="zh-TW" w:bidi="zh-TW"/>
      </w:rPr>
    </w:lvl>
    <w:lvl w:ilvl="5" w:tplc="D0BC385A">
      <w:numFmt w:val="bullet"/>
      <w:lvlText w:val="•"/>
      <w:lvlJc w:val="left"/>
      <w:pPr>
        <w:ind w:left="5245" w:hanging="241"/>
      </w:pPr>
      <w:rPr>
        <w:rFonts w:hint="default"/>
        <w:lang w:val="zh-TW" w:eastAsia="zh-TW" w:bidi="zh-TW"/>
      </w:rPr>
    </w:lvl>
    <w:lvl w:ilvl="6" w:tplc="681A2C90">
      <w:numFmt w:val="bullet"/>
      <w:lvlText w:val="•"/>
      <w:lvlJc w:val="left"/>
      <w:pPr>
        <w:ind w:left="6174" w:hanging="241"/>
      </w:pPr>
      <w:rPr>
        <w:rFonts w:hint="default"/>
        <w:lang w:val="zh-TW" w:eastAsia="zh-TW" w:bidi="zh-TW"/>
      </w:rPr>
    </w:lvl>
    <w:lvl w:ilvl="7" w:tplc="15AE0B1C">
      <w:numFmt w:val="bullet"/>
      <w:lvlText w:val="•"/>
      <w:lvlJc w:val="left"/>
      <w:pPr>
        <w:ind w:left="7103" w:hanging="241"/>
      </w:pPr>
      <w:rPr>
        <w:rFonts w:hint="default"/>
        <w:lang w:val="zh-TW" w:eastAsia="zh-TW" w:bidi="zh-TW"/>
      </w:rPr>
    </w:lvl>
    <w:lvl w:ilvl="8" w:tplc="7E68D42A">
      <w:numFmt w:val="bullet"/>
      <w:lvlText w:val="•"/>
      <w:lvlJc w:val="left"/>
      <w:pPr>
        <w:ind w:left="8032" w:hanging="241"/>
      </w:pPr>
      <w:rPr>
        <w:rFonts w:hint="default"/>
        <w:lang w:val="zh-TW" w:eastAsia="zh-TW" w:bidi="zh-TW"/>
      </w:rPr>
    </w:lvl>
  </w:abstractNum>
  <w:abstractNum w:abstractNumId="13" w15:restartNumberingAfterBreak="0">
    <w:nsid w:val="3FB72108"/>
    <w:multiLevelType w:val="hybridMultilevel"/>
    <w:tmpl w:val="F48C6684"/>
    <w:lvl w:ilvl="0" w:tplc="1242E55C">
      <w:start w:val="1"/>
      <w:numFmt w:val="taiwaneseCountingThousand"/>
      <w:lvlText w:val="（%1）"/>
      <w:lvlJc w:val="left"/>
      <w:pPr>
        <w:ind w:left="1027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4E60036C"/>
    <w:multiLevelType w:val="hybridMultilevel"/>
    <w:tmpl w:val="D2386D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5C472B"/>
    <w:multiLevelType w:val="hybridMultilevel"/>
    <w:tmpl w:val="E3D01F9E"/>
    <w:lvl w:ilvl="0" w:tplc="0409000F">
      <w:start w:val="1"/>
      <w:numFmt w:val="decimal"/>
      <w:lvlText w:val="%1."/>
      <w:lvlJc w:val="left"/>
      <w:pPr>
        <w:ind w:left="13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16" w15:restartNumberingAfterBreak="0">
    <w:nsid w:val="5AED1227"/>
    <w:multiLevelType w:val="hybridMultilevel"/>
    <w:tmpl w:val="11BCC9EC"/>
    <w:lvl w:ilvl="0" w:tplc="39C816B8">
      <w:start w:val="1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7" w15:restartNumberingAfterBreak="0">
    <w:nsid w:val="739D2A68"/>
    <w:multiLevelType w:val="hybridMultilevel"/>
    <w:tmpl w:val="FF84306C"/>
    <w:lvl w:ilvl="0" w:tplc="5FD87BD4">
      <w:start w:val="5"/>
      <w:numFmt w:val="taiwaneseCountingThousand"/>
      <w:lvlText w:val="（%1）"/>
      <w:lvlJc w:val="left"/>
      <w:pPr>
        <w:ind w:left="842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18" w15:restartNumberingAfterBreak="0">
    <w:nsid w:val="73D62F17"/>
    <w:multiLevelType w:val="hybridMultilevel"/>
    <w:tmpl w:val="DD2C843E"/>
    <w:lvl w:ilvl="0" w:tplc="0D9C697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3E3D74"/>
    <w:multiLevelType w:val="hybridMultilevel"/>
    <w:tmpl w:val="D22A4B04"/>
    <w:lvl w:ilvl="0" w:tplc="826CECAC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36FE2C76">
      <w:start w:val="1"/>
      <w:numFmt w:val="decimal"/>
      <w:lvlText w:val="%2."/>
      <w:lvlJc w:val="left"/>
      <w:pPr>
        <w:ind w:left="1440" w:hanging="48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68A579A"/>
    <w:multiLevelType w:val="hybridMultilevel"/>
    <w:tmpl w:val="0EE0013A"/>
    <w:lvl w:ilvl="0" w:tplc="7C72C820">
      <w:start w:val="1"/>
      <w:numFmt w:val="decimal"/>
      <w:lvlText w:val="%1、"/>
      <w:lvlJc w:val="left"/>
      <w:pPr>
        <w:ind w:left="504" w:hanging="39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1" w15:restartNumberingAfterBreak="0">
    <w:nsid w:val="7C4E7D2E"/>
    <w:multiLevelType w:val="hybridMultilevel"/>
    <w:tmpl w:val="9BC8C36A"/>
    <w:lvl w:ilvl="0" w:tplc="052CC86A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color w:val="000000" w:themeColor="text1"/>
      </w:rPr>
    </w:lvl>
    <w:lvl w:ilvl="1" w:tplc="3FFAC60E">
      <w:start w:val="1"/>
      <w:numFmt w:val="taiwaneseCountingThousand"/>
      <w:lvlText w:val="（%2）"/>
      <w:lvlJc w:val="left"/>
      <w:pPr>
        <w:ind w:left="1308" w:hanging="8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203BDB"/>
    <w:multiLevelType w:val="hybridMultilevel"/>
    <w:tmpl w:val="13C6F0F4"/>
    <w:lvl w:ilvl="0" w:tplc="893E76D0">
      <w:start w:val="1"/>
      <w:numFmt w:val="taiwaneseCountingThousand"/>
      <w:lvlText w:val="(%1)"/>
      <w:lvlJc w:val="left"/>
      <w:pPr>
        <w:ind w:left="98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7"/>
  </w:num>
  <w:num w:numId="5">
    <w:abstractNumId w:val="12"/>
  </w:num>
  <w:num w:numId="6">
    <w:abstractNumId w:val="15"/>
  </w:num>
  <w:num w:numId="7">
    <w:abstractNumId w:val="10"/>
  </w:num>
  <w:num w:numId="8">
    <w:abstractNumId w:val="3"/>
  </w:num>
  <w:num w:numId="9">
    <w:abstractNumId w:val="20"/>
  </w:num>
  <w:num w:numId="10">
    <w:abstractNumId w:val="9"/>
  </w:num>
  <w:num w:numId="11">
    <w:abstractNumId w:val="13"/>
  </w:num>
  <w:num w:numId="12">
    <w:abstractNumId w:val="21"/>
  </w:num>
  <w:num w:numId="13">
    <w:abstractNumId w:val="14"/>
  </w:num>
  <w:num w:numId="14">
    <w:abstractNumId w:val="11"/>
  </w:num>
  <w:num w:numId="15">
    <w:abstractNumId w:val="5"/>
  </w:num>
  <w:num w:numId="16">
    <w:abstractNumId w:val="16"/>
  </w:num>
  <w:num w:numId="17">
    <w:abstractNumId w:val="17"/>
  </w:num>
  <w:num w:numId="18">
    <w:abstractNumId w:val="19"/>
  </w:num>
  <w:num w:numId="19">
    <w:abstractNumId w:val="4"/>
  </w:num>
  <w:num w:numId="20">
    <w:abstractNumId w:val="2"/>
  </w:num>
  <w:num w:numId="21">
    <w:abstractNumId w:val="22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zh-TW" w:vendorID="64" w:dllVersion="0" w:nlCheck="1" w:checkStyle="0"/>
  <w:activeWritingStyle w:appName="MSWord" w:lang="en-US" w:vendorID="64" w:dllVersion="0" w:nlCheck="1" w:checkStyle="0"/>
  <w:activeWritingStyle w:appName="MSWord" w:lang="zh-TW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042"/>
    <w:rsid w:val="000068A3"/>
    <w:rsid w:val="00007339"/>
    <w:rsid w:val="000119A4"/>
    <w:rsid w:val="00017FE2"/>
    <w:rsid w:val="00023199"/>
    <w:rsid w:val="00032140"/>
    <w:rsid w:val="00033389"/>
    <w:rsid w:val="000411AB"/>
    <w:rsid w:val="000416F0"/>
    <w:rsid w:val="00043DA3"/>
    <w:rsid w:val="00044007"/>
    <w:rsid w:val="00045B9A"/>
    <w:rsid w:val="0004646B"/>
    <w:rsid w:val="00054233"/>
    <w:rsid w:val="00054A0F"/>
    <w:rsid w:val="00064042"/>
    <w:rsid w:val="00066014"/>
    <w:rsid w:val="00066570"/>
    <w:rsid w:val="00075C22"/>
    <w:rsid w:val="00086DCD"/>
    <w:rsid w:val="00091FB3"/>
    <w:rsid w:val="000A0884"/>
    <w:rsid w:val="000A0908"/>
    <w:rsid w:val="000A505A"/>
    <w:rsid w:val="000A5EF1"/>
    <w:rsid w:val="000B026C"/>
    <w:rsid w:val="000C153D"/>
    <w:rsid w:val="000D553B"/>
    <w:rsid w:val="000E2A3D"/>
    <w:rsid w:val="000E567D"/>
    <w:rsid w:val="000E59FF"/>
    <w:rsid w:val="000F0AE2"/>
    <w:rsid w:val="000F339B"/>
    <w:rsid w:val="000F5369"/>
    <w:rsid w:val="000F6D72"/>
    <w:rsid w:val="00100FCE"/>
    <w:rsid w:val="0010303B"/>
    <w:rsid w:val="001059B7"/>
    <w:rsid w:val="00111310"/>
    <w:rsid w:val="00111CEE"/>
    <w:rsid w:val="00113E65"/>
    <w:rsid w:val="0011755B"/>
    <w:rsid w:val="001208FB"/>
    <w:rsid w:val="00124EC9"/>
    <w:rsid w:val="00126FC1"/>
    <w:rsid w:val="0013344C"/>
    <w:rsid w:val="001342D6"/>
    <w:rsid w:val="00135BD8"/>
    <w:rsid w:val="00151226"/>
    <w:rsid w:val="00152DD0"/>
    <w:rsid w:val="00153FCC"/>
    <w:rsid w:val="001544EA"/>
    <w:rsid w:val="0015451F"/>
    <w:rsid w:val="00157C6B"/>
    <w:rsid w:val="0016277D"/>
    <w:rsid w:val="00162A3E"/>
    <w:rsid w:val="0016494D"/>
    <w:rsid w:val="001713CD"/>
    <w:rsid w:val="00173724"/>
    <w:rsid w:val="00176EE9"/>
    <w:rsid w:val="00182A4A"/>
    <w:rsid w:val="00191EBA"/>
    <w:rsid w:val="00193D97"/>
    <w:rsid w:val="00195A25"/>
    <w:rsid w:val="00195C78"/>
    <w:rsid w:val="001976C9"/>
    <w:rsid w:val="001A0C34"/>
    <w:rsid w:val="001B5B6E"/>
    <w:rsid w:val="001C5F26"/>
    <w:rsid w:val="001D1BFF"/>
    <w:rsid w:val="001D23F0"/>
    <w:rsid w:val="001D2B96"/>
    <w:rsid w:val="001D6195"/>
    <w:rsid w:val="001D6E7D"/>
    <w:rsid w:val="001D7D24"/>
    <w:rsid w:val="001F16BC"/>
    <w:rsid w:val="001F49AD"/>
    <w:rsid w:val="001F7F7F"/>
    <w:rsid w:val="00202997"/>
    <w:rsid w:val="00205911"/>
    <w:rsid w:val="002076A0"/>
    <w:rsid w:val="002132E5"/>
    <w:rsid w:val="002154B3"/>
    <w:rsid w:val="0021646B"/>
    <w:rsid w:val="00230037"/>
    <w:rsid w:val="002317FB"/>
    <w:rsid w:val="0023518A"/>
    <w:rsid w:val="00235693"/>
    <w:rsid w:val="00241858"/>
    <w:rsid w:val="00242049"/>
    <w:rsid w:val="00250C5A"/>
    <w:rsid w:val="0025347B"/>
    <w:rsid w:val="0025397F"/>
    <w:rsid w:val="002631E2"/>
    <w:rsid w:val="002657E5"/>
    <w:rsid w:val="00275954"/>
    <w:rsid w:val="00280DB0"/>
    <w:rsid w:val="0028199C"/>
    <w:rsid w:val="002874EC"/>
    <w:rsid w:val="002A6025"/>
    <w:rsid w:val="002A79DA"/>
    <w:rsid w:val="002C1ED6"/>
    <w:rsid w:val="002C2CA5"/>
    <w:rsid w:val="002C49FE"/>
    <w:rsid w:val="002C5C76"/>
    <w:rsid w:val="002C7297"/>
    <w:rsid w:val="002C7A8B"/>
    <w:rsid w:val="002D3F0F"/>
    <w:rsid w:val="002E0C49"/>
    <w:rsid w:val="002E3A31"/>
    <w:rsid w:val="002E7B4D"/>
    <w:rsid w:val="002F6148"/>
    <w:rsid w:val="002F6CFB"/>
    <w:rsid w:val="00307246"/>
    <w:rsid w:val="0030730A"/>
    <w:rsid w:val="0031098F"/>
    <w:rsid w:val="0031276B"/>
    <w:rsid w:val="00312E8C"/>
    <w:rsid w:val="00313931"/>
    <w:rsid w:val="003152E9"/>
    <w:rsid w:val="00315389"/>
    <w:rsid w:val="0031625A"/>
    <w:rsid w:val="00320BA3"/>
    <w:rsid w:val="003237F6"/>
    <w:rsid w:val="00323BDE"/>
    <w:rsid w:val="00323DE2"/>
    <w:rsid w:val="003253C5"/>
    <w:rsid w:val="0033071B"/>
    <w:rsid w:val="00331A55"/>
    <w:rsid w:val="003345B6"/>
    <w:rsid w:val="00336105"/>
    <w:rsid w:val="00340B97"/>
    <w:rsid w:val="00341F30"/>
    <w:rsid w:val="0034399C"/>
    <w:rsid w:val="00351702"/>
    <w:rsid w:val="003576AE"/>
    <w:rsid w:val="0036280B"/>
    <w:rsid w:val="00375EC0"/>
    <w:rsid w:val="0037736D"/>
    <w:rsid w:val="0037774E"/>
    <w:rsid w:val="00385E3D"/>
    <w:rsid w:val="00387868"/>
    <w:rsid w:val="00387CA2"/>
    <w:rsid w:val="0039024F"/>
    <w:rsid w:val="00390BFD"/>
    <w:rsid w:val="0039390D"/>
    <w:rsid w:val="0039413F"/>
    <w:rsid w:val="003B1009"/>
    <w:rsid w:val="003B1EEF"/>
    <w:rsid w:val="003B2A08"/>
    <w:rsid w:val="003C1B11"/>
    <w:rsid w:val="003C3134"/>
    <w:rsid w:val="003C3F32"/>
    <w:rsid w:val="003C72F9"/>
    <w:rsid w:val="003D1A36"/>
    <w:rsid w:val="003D53E7"/>
    <w:rsid w:val="003E1BB0"/>
    <w:rsid w:val="003E25ED"/>
    <w:rsid w:val="00400ADA"/>
    <w:rsid w:val="00400B62"/>
    <w:rsid w:val="00410AB7"/>
    <w:rsid w:val="00416355"/>
    <w:rsid w:val="00422F4F"/>
    <w:rsid w:val="00423394"/>
    <w:rsid w:val="004251DB"/>
    <w:rsid w:val="00431569"/>
    <w:rsid w:val="00434BC8"/>
    <w:rsid w:val="00436894"/>
    <w:rsid w:val="00440019"/>
    <w:rsid w:val="0044506A"/>
    <w:rsid w:val="00446D9E"/>
    <w:rsid w:val="004473FD"/>
    <w:rsid w:val="00447B5A"/>
    <w:rsid w:val="00453EE7"/>
    <w:rsid w:val="00457CFB"/>
    <w:rsid w:val="00460E5D"/>
    <w:rsid w:val="0048290E"/>
    <w:rsid w:val="004846D1"/>
    <w:rsid w:val="0048608E"/>
    <w:rsid w:val="00492E80"/>
    <w:rsid w:val="004A7E5E"/>
    <w:rsid w:val="004B1D27"/>
    <w:rsid w:val="004B29CD"/>
    <w:rsid w:val="004B4E63"/>
    <w:rsid w:val="004B63DD"/>
    <w:rsid w:val="004C1DC8"/>
    <w:rsid w:val="004C1E78"/>
    <w:rsid w:val="004D0C65"/>
    <w:rsid w:val="004F0C4D"/>
    <w:rsid w:val="005009D9"/>
    <w:rsid w:val="00503DAC"/>
    <w:rsid w:val="005133B7"/>
    <w:rsid w:val="00523242"/>
    <w:rsid w:val="0052390D"/>
    <w:rsid w:val="005259C8"/>
    <w:rsid w:val="005320E7"/>
    <w:rsid w:val="00532CE6"/>
    <w:rsid w:val="005375A5"/>
    <w:rsid w:val="00537A7F"/>
    <w:rsid w:val="0054041E"/>
    <w:rsid w:val="005418B4"/>
    <w:rsid w:val="00546A28"/>
    <w:rsid w:val="00547F2C"/>
    <w:rsid w:val="00552C5E"/>
    <w:rsid w:val="00560DEC"/>
    <w:rsid w:val="00563F02"/>
    <w:rsid w:val="005665D8"/>
    <w:rsid w:val="00570A20"/>
    <w:rsid w:val="005742EC"/>
    <w:rsid w:val="00575177"/>
    <w:rsid w:val="00577789"/>
    <w:rsid w:val="005829E0"/>
    <w:rsid w:val="0058385A"/>
    <w:rsid w:val="00592B2D"/>
    <w:rsid w:val="00593A01"/>
    <w:rsid w:val="005943A9"/>
    <w:rsid w:val="005947A2"/>
    <w:rsid w:val="005961D1"/>
    <w:rsid w:val="00597B06"/>
    <w:rsid w:val="005A1FFC"/>
    <w:rsid w:val="005B41A4"/>
    <w:rsid w:val="005B7EAF"/>
    <w:rsid w:val="005C0AB7"/>
    <w:rsid w:val="005D6C5E"/>
    <w:rsid w:val="005D7B78"/>
    <w:rsid w:val="005E57DD"/>
    <w:rsid w:val="005E6052"/>
    <w:rsid w:val="005E7228"/>
    <w:rsid w:val="0061492F"/>
    <w:rsid w:val="006208D0"/>
    <w:rsid w:val="00621C98"/>
    <w:rsid w:val="00644081"/>
    <w:rsid w:val="0064762D"/>
    <w:rsid w:val="00651350"/>
    <w:rsid w:val="00655BA7"/>
    <w:rsid w:val="00656197"/>
    <w:rsid w:val="00661371"/>
    <w:rsid w:val="00663231"/>
    <w:rsid w:val="00665B86"/>
    <w:rsid w:val="00674475"/>
    <w:rsid w:val="006775BB"/>
    <w:rsid w:val="00677754"/>
    <w:rsid w:val="006800AE"/>
    <w:rsid w:val="0068081D"/>
    <w:rsid w:val="00682D6E"/>
    <w:rsid w:val="0068448D"/>
    <w:rsid w:val="006844B0"/>
    <w:rsid w:val="006872A4"/>
    <w:rsid w:val="006918BF"/>
    <w:rsid w:val="006948C0"/>
    <w:rsid w:val="006962F3"/>
    <w:rsid w:val="006A74DD"/>
    <w:rsid w:val="006B36C1"/>
    <w:rsid w:val="006C0E38"/>
    <w:rsid w:val="006C3AA1"/>
    <w:rsid w:val="006C5AED"/>
    <w:rsid w:val="006C631D"/>
    <w:rsid w:val="006D2FC7"/>
    <w:rsid w:val="006E2203"/>
    <w:rsid w:val="006E5DED"/>
    <w:rsid w:val="006F0D6A"/>
    <w:rsid w:val="006F1490"/>
    <w:rsid w:val="00701F74"/>
    <w:rsid w:val="00710D93"/>
    <w:rsid w:val="0071272C"/>
    <w:rsid w:val="007149D2"/>
    <w:rsid w:val="00717E1C"/>
    <w:rsid w:val="00726CE7"/>
    <w:rsid w:val="00732124"/>
    <w:rsid w:val="00740D19"/>
    <w:rsid w:val="00745E0C"/>
    <w:rsid w:val="00753013"/>
    <w:rsid w:val="00760351"/>
    <w:rsid w:val="00763722"/>
    <w:rsid w:val="00765AD7"/>
    <w:rsid w:val="0077080E"/>
    <w:rsid w:val="00787D82"/>
    <w:rsid w:val="0079142B"/>
    <w:rsid w:val="00794D48"/>
    <w:rsid w:val="007A36E5"/>
    <w:rsid w:val="007A440C"/>
    <w:rsid w:val="007A5E48"/>
    <w:rsid w:val="007C07D0"/>
    <w:rsid w:val="007C142B"/>
    <w:rsid w:val="007C2DCA"/>
    <w:rsid w:val="007C7494"/>
    <w:rsid w:val="007C7951"/>
    <w:rsid w:val="007D0687"/>
    <w:rsid w:val="007D6E9E"/>
    <w:rsid w:val="007E40BD"/>
    <w:rsid w:val="008053DC"/>
    <w:rsid w:val="0081035E"/>
    <w:rsid w:val="00820CEF"/>
    <w:rsid w:val="008221F1"/>
    <w:rsid w:val="00827CE5"/>
    <w:rsid w:val="00840769"/>
    <w:rsid w:val="008408C1"/>
    <w:rsid w:val="00841519"/>
    <w:rsid w:val="00841D6B"/>
    <w:rsid w:val="00843AF3"/>
    <w:rsid w:val="00845548"/>
    <w:rsid w:val="00847B09"/>
    <w:rsid w:val="00850765"/>
    <w:rsid w:val="008605C7"/>
    <w:rsid w:val="008627E5"/>
    <w:rsid w:val="00863058"/>
    <w:rsid w:val="008639B0"/>
    <w:rsid w:val="00864881"/>
    <w:rsid w:val="008734F9"/>
    <w:rsid w:val="00882572"/>
    <w:rsid w:val="00884526"/>
    <w:rsid w:val="00884A76"/>
    <w:rsid w:val="00891A8A"/>
    <w:rsid w:val="00894066"/>
    <w:rsid w:val="00897256"/>
    <w:rsid w:val="008A0481"/>
    <w:rsid w:val="008A096A"/>
    <w:rsid w:val="008A1D49"/>
    <w:rsid w:val="008A3ED4"/>
    <w:rsid w:val="008B09E4"/>
    <w:rsid w:val="008B2D7D"/>
    <w:rsid w:val="008B3BBC"/>
    <w:rsid w:val="008C5D92"/>
    <w:rsid w:val="008D18A8"/>
    <w:rsid w:val="008D4BD1"/>
    <w:rsid w:val="008D557A"/>
    <w:rsid w:val="008E64E4"/>
    <w:rsid w:val="008E6B04"/>
    <w:rsid w:val="008F1024"/>
    <w:rsid w:val="008F1E08"/>
    <w:rsid w:val="008F3642"/>
    <w:rsid w:val="008F4320"/>
    <w:rsid w:val="00902FC3"/>
    <w:rsid w:val="00903028"/>
    <w:rsid w:val="009117CE"/>
    <w:rsid w:val="0091235B"/>
    <w:rsid w:val="0091298B"/>
    <w:rsid w:val="009141EE"/>
    <w:rsid w:val="00923666"/>
    <w:rsid w:val="0092462E"/>
    <w:rsid w:val="00927387"/>
    <w:rsid w:val="00932E85"/>
    <w:rsid w:val="00934019"/>
    <w:rsid w:val="00936C09"/>
    <w:rsid w:val="00943914"/>
    <w:rsid w:val="009457EB"/>
    <w:rsid w:val="00951825"/>
    <w:rsid w:val="009538AF"/>
    <w:rsid w:val="00953AA8"/>
    <w:rsid w:val="00955276"/>
    <w:rsid w:val="00960B8B"/>
    <w:rsid w:val="0096712B"/>
    <w:rsid w:val="009672F6"/>
    <w:rsid w:val="00973A58"/>
    <w:rsid w:val="0097695F"/>
    <w:rsid w:val="00990941"/>
    <w:rsid w:val="009936B4"/>
    <w:rsid w:val="009A3B54"/>
    <w:rsid w:val="009A403C"/>
    <w:rsid w:val="009A46AE"/>
    <w:rsid w:val="009B01A8"/>
    <w:rsid w:val="009B2735"/>
    <w:rsid w:val="009B3AA5"/>
    <w:rsid w:val="009B5C91"/>
    <w:rsid w:val="009B690D"/>
    <w:rsid w:val="009C0B0D"/>
    <w:rsid w:val="009C1B7A"/>
    <w:rsid w:val="009D23DD"/>
    <w:rsid w:val="009D2BD1"/>
    <w:rsid w:val="009D76A7"/>
    <w:rsid w:val="009E026B"/>
    <w:rsid w:val="009E2D2E"/>
    <w:rsid w:val="009E76F2"/>
    <w:rsid w:val="009F08AF"/>
    <w:rsid w:val="009F6F0D"/>
    <w:rsid w:val="00A03B5A"/>
    <w:rsid w:val="00A17E69"/>
    <w:rsid w:val="00A318DA"/>
    <w:rsid w:val="00A42B3D"/>
    <w:rsid w:val="00A46CB3"/>
    <w:rsid w:val="00A50CC7"/>
    <w:rsid w:val="00A54337"/>
    <w:rsid w:val="00A90239"/>
    <w:rsid w:val="00AA3B6D"/>
    <w:rsid w:val="00AB3455"/>
    <w:rsid w:val="00AB3CD2"/>
    <w:rsid w:val="00AC0E0C"/>
    <w:rsid w:val="00AC33BC"/>
    <w:rsid w:val="00AC3E62"/>
    <w:rsid w:val="00AC6A78"/>
    <w:rsid w:val="00AD0EF4"/>
    <w:rsid w:val="00AD2E0C"/>
    <w:rsid w:val="00AD3054"/>
    <w:rsid w:val="00AD4972"/>
    <w:rsid w:val="00AE1C6E"/>
    <w:rsid w:val="00B00189"/>
    <w:rsid w:val="00B01585"/>
    <w:rsid w:val="00B020A6"/>
    <w:rsid w:val="00B04F4D"/>
    <w:rsid w:val="00B15489"/>
    <w:rsid w:val="00B154E2"/>
    <w:rsid w:val="00B162B6"/>
    <w:rsid w:val="00B17F79"/>
    <w:rsid w:val="00B25947"/>
    <w:rsid w:val="00B2596B"/>
    <w:rsid w:val="00B31FEB"/>
    <w:rsid w:val="00B33CC4"/>
    <w:rsid w:val="00B350CD"/>
    <w:rsid w:val="00B37179"/>
    <w:rsid w:val="00B4594C"/>
    <w:rsid w:val="00B4737B"/>
    <w:rsid w:val="00B555F2"/>
    <w:rsid w:val="00B5610B"/>
    <w:rsid w:val="00B57AF3"/>
    <w:rsid w:val="00B63627"/>
    <w:rsid w:val="00B65059"/>
    <w:rsid w:val="00B65078"/>
    <w:rsid w:val="00B66593"/>
    <w:rsid w:val="00B66874"/>
    <w:rsid w:val="00B7264B"/>
    <w:rsid w:val="00B77BA1"/>
    <w:rsid w:val="00B84A8B"/>
    <w:rsid w:val="00B869CD"/>
    <w:rsid w:val="00B90329"/>
    <w:rsid w:val="00B96E55"/>
    <w:rsid w:val="00B97E0D"/>
    <w:rsid w:val="00BA1A9D"/>
    <w:rsid w:val="00BA3391"/>
    <w:rsid w:val="00BB509C"/>
    <w:rsid w:val="00BB6171"/>
    <w:rsid w:val="00BC26D5"/>
    <w:rsid w:val="00BC6438"/>
    <w:rsid w:val="00BD738F"/>
    <w:rsid w:val="00BF0A67"/>
    <w:rsid w:val="00BF24E8"/>
    <w:rsid w:val="00BF2640"/>
    <w:rsid w:val="00BF3D82"/>
    <w:rsid w:val="00C023F4"/>
    <w:rsid w:val="00C108A4"/>
    <w:rsid w:val="00C115C1"/>
    <w:rsid w:val="00C11991"/>
    <w:rsid w:val="00C128B2"/>
    <w:rsid w:val="00C135A0"/>
    <w:rsid w:val="00C25E2C"/>
    <w:rsid w:val="00C3094A"/>
    <w:rsid w:val="00C40C0B"/>
    <w:rsid w:val="00C424A5"/>
    <w:rsid w:val="00C53221"/>
    <w:rsid w:val="00C5378C"/>
    <w:rsid w:val="00C56E93"/>
    <w:rsid w:val="00C62B91"/>
    <w:rsid w:val="00C71C1C"/>
    <w:rsid w:val="00C727F1"/>
    <w:rsid w:val="00C762C8"/>
    <w:rsid w:val="00C80FAA"/>
    <w:rsid w:val="00C83760"/>
    <w:rsid w:val="00C848CD"/>
    <w:rsid w:val="00C95144"/>
    <w:rsid w:val="00CA29BF"/>
    <w:rsid w:val="00CA6952"/>
    <w:rsid w:val="00CA708A"/>
    <w:rsid w:val="00CB6C12"/>
    <w:rsid w:val="00CB76C7"/>
    <w:rsid w:val="00CC3DEB"/>
    <w:rsid w:val="00CC5968"/>
    <w:rsid w:val="00CD1198"/>
    <w:rsid w:val="00CD1F66"/>
    <w:rsid w:val="00CD2AA0"/>
    <w:rsid w:val="00CE5893"/>
    <w:rsid w:val="00CE7100"/>
    <w:rsid w:val="00CF15F8"/>
    <w:rsid w:val="00CF39D1"/>
    <w:rsid w:val="00CF51A5"/>
    <w:rsid w:val="00D01AA8"/>
    <w:rsid w:val="00D031F4"/>
    <w:rsid w:val="00D126F7"/>
    <w:rsid w:val="00D14B9C"/>
    <w:rsid w:val="00D15349"/>
    <w:rsid w:val="00D1777F"/>
    <w:rsid w:val="00D2306C"/>
    <w:rsid w:val="00D32533"/>
    <w:rsid w:val="00D50D6D"/>
    <w:rsid w:val="00D546C3"/>
    <w:rsid w:val="00D576B5"/>
    <w:rsid w:val="00D62E90"/>
    <w:rsid w:val="00D66480"/>
    <w:rsid w:val="00D674EC"/>
    <w:rsid w:val="00D724BB"/>
    <w:rsid w:val="00D72F0F"/>
    <w:rsid w:val="00D75C8C"/>
    <w:rsid w:val="00D83648"/>
    <w:rsid w:val="00D86201"/>
    <w:rsid w:val="00D914D9"/>
    <w:rsid w:val="00DA7C34"/>
    <w:rsid w:val="00DC42C2"/>
    <w:rsid w:val="00DD411B"/>
    <w:rsid w:val="00DE0E73"/>
    <w:rsid w:val="00DF27F8"/>
    <w:rsid w:val="00DF3931"/>
    <w:rsid w:val="00DF6025"/>
    <w:rsid w:val="00DF7D6B"/>
    <w:rsid w:val="00E02E9C"/>
    <w:rsid w:val="00E04EC4"/>
    <w:rsid w:val="00E052AC"/>
    <w:rsid w:val="00E120B7"/>
    <w:rsid w:val="00E13A3E"/>
    <w:rsid w:val="00E1691F"/>
    <w:rsid w:val="00E24F91"/>
    <w:rsid w:val="00E35A12"/>
    <w:rsid w:val="00E50DFF"/>
    <w:rsid w:val="00E52578"/>
    <w:rsid w:val="00E52F1C"/>
    <w:rsid w:val="00E571B1"/>
    <w:rsid w:val="00E65A2A"/>
    <w:rsid w:val="00E702CE"/>
    <w:rsid w:val="00E711C3"/>
    <w:rsid w:val="00E801E4"/>
    <w:rsid w:val="00E8052B"/>
    <w:rsid w:val="00E809E4"/>
    <w:rsid w:val="00E82397"/>
    <w:rsid w:val="00E8241F"/>
    <w:rsid w:val="00E841D3"/>
    <w:rsid w:val="00E84645"/>
    <w:rsid w:val="00E85C0F"/>
    <w:rsid w:val="00E9171C"/>
    <w:rsid w:val="00EA5907"/>
    <w:rsid w:val="00EB36B3"/>
    <w:rsid w:val="00EC1647"/>
    <w:rsid w:val="00ED145C"/>
    <w:rsid w:val="00EF6844"/>
    <w:rsid w:val="00EF7570"/>
    <w:rsid w:val="00F0460F"/>
    <w:rsid w:val="00F070B8"/>
    <w:rsid w:val="00F107C2"/>
    <w:rsid w:val="00F10A25"/>
    <w:rsid w:val="00F11D77"/>
    <w:rsid w:val="00F13C8F"/>
    <w:rsid w:val="00F14B0D"/>
    <w:rsid w:val="00F15BC9"/>
    <w:rsid w:val="00F21960"/>
    <w:rsid w:val="00F239A0"/>
    <w:rsid w:val="00F2553B"/>
    <w:rsid w:val="00F32F00"/>
    <w:rsid w:val="00F373AD"/>
    <w:rsid w:val="00F41276"/>
    <w:rsid w:val="00F524A8"/>
    <w:rsid w:val="00F5389F"/>
    <w:rsid w:val="00F61E88"/>
    <w:rsid w:val="00F67547"/>
    <w:rsid w:val="00F72F47"/>
    <w:rsid w:val="00F740F5"/>
    <w:rsid w:val="00F77DF6"/>
    <w:rsid w:val="00F87320"/>
    <w:rsid w:val="00F9448E"/>
    <w:rsid w:val="00F94516"/>
    <w:rsid w:val="00F97AA5"/>
    <w:rsid w:val="00FA71FD"/>
    <w:rsid w:val="00FB00E5"/>
    <w:rsid w:val="00FB3095"/>
    <w:rsid w:val="00FD19F5"/>
    <w:rsid w:val="00FD33DD"/>
    <w:rsid w:val="00FD3717"/>
    <w:rsid w:val="00FE0272"/>
    <w:rsid w:val="00FE66BB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39596"/>
  <w15:docId w15:val="{32513966-1F75-4434-88FD-8A19CD15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3ED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351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uiPriority w:val="99"/>
    <w:rsid w:val="0023518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2351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rsid w:val="0023518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0"/>
    <w:uiPriority w:val="34"/>
    <w:qFormat/>
    <w:rsid w:val="00D2306C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8F364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0"/>
    <w:link w:val="aa"/>
    <w:uiPriority w:val="1"/>
    <w:qFormat/>
    <w:rsid w:val="008F3642"/>
    <w:pPr>
      <w:autoSpaceDE w:val="0"/>
      <w:autoSpaceDN w:val="0"/>
      <w:ind w:left="1187"/>
    </w:pPr>
    <w:rPr>
      <w:rFonts w:ascii="SimSun" w:eastAsia="SimSun" w:hAnsi="SimSun" w:cs="SimSun"/>
      <w:kern w:val="0"/>
      <w:sz w:val="28"/>
      <w:szCs w:val="28"/>
      <w:lang w:val="zh-TW" w:bidi="zh-TW"/>
    </w:rPr>
  </w:style>
  <w:style w:type="character" w:customStyle="1" w:styleId="aa">
    <w:name w:val="本文 字元"/>
    <w:basedOn w:val="a1"/>
    <w:link w:val="a9"/>
    <w:uiPriority w:val="1"/>
    <w:rsid w:val="008F3642"/>
    <w:rPr>
      <w:rFonts w:ascii="SimSun" w:eastAsia="SimSun" w:hAnsi="SimSun" w:cs="SimSun"/>
      <w:kern w:val="0"/>
      <w:sz w:val="28"/>
      <w:szCs w:val="28"/>
      <w:lang w:val="zh-TW" w:bidi="zh-TW"/>
    </w:rPr>
  </w:style>
  <w:style w:type="paragraph" w:customStyle="1" w:styleId="TableParagraph">
    <w:name w:val="Table Paragraph"/>
    <w:basedOn w:val="a0"/>
    <w:uiPriority w:val="1"/>
    <w:qFormat/>
    <w:rsid w:val="008F3642"/>
    <w:pPr>
      <w:autoSpaceDE w:val="0"/>
      <w:autoSpaceDN w:val="0"/>
      <w:spacing w:before="164"/>
      <w:ind w:left="107"/>
    </w:pPr>
    <w:rPr>
      <w:rFonts w:ascii="SimSun" w:eastAsia="SimSun" w:hAnsi="SimSun" w:cs="SimSun"/>
      <w:kern w:val="0"/>
      <w:sz w:val="22"/>
      <w:szCs w:val="22"/>
      <w:lang w:val="zh-TW" w:bidi="zh-TW"/>
    </w:rPr>
  </w:style>
  <w:style w:type="paragraph" w:styleId="ab">
    <w:name w:val="Balloon Text"/>
    <w:basedOn w:val="a0"/>
    <w:link w:val="ac"/>
    <w:uiPriority w:val="99"/>
    <w:semiHidden/>
    <w:unhideWhenUsed/>
    <w:rsid w:val="00E02E9C"/>
    <w:rPr>
      <w:rFonts w:ascii="新細明體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E02E9C"/>
    <w:rPr>
      <w:rFonts w:ascii="新細明體" w:eastAsia="新細明體" w:hAnsi="Times New Roman" w:cs="Times New Roman"/>
      <w:sz w:val="18"/>
      <w:szCs w:val="18"/>
    </w:rPr>
  </w:style>
  <w:style w:type="character" w:styleId="ad">
    <w:name w:val="Hyperlink"/>
    <w:basedOn w:val="a1"/>
    <w:uiPriority w:val="99"/>
    <w:unhideWhenUsed/>
    <w:rsid w:val="00927387"/>
    <w:rPr>
      <w:color w:val="0000FF"/>
      <w:u w:val="single"/>
    </w:rPr>
  </w:style>
  <w:style w:type="character" w:customStyle="1" w:styleId="w8qarf">
    <w:name w:val="w8qarf"/>
    <w:basedOn w:val="a1"/>
    <w:rsid w:val="00927387"/>
  </w:style>
  <w:style w:type="character" w:customStyle="1" w:styleId="lrzxr">
    <w:name w:val="lrzxr"/>
    <w:basedOn w:val="a1"/>
    <w:rsid w:val="00927387"/>
  </w:style>
  <w:style w:type="paragraph" w:customStyle="1" w:styleId="Textbody">
    <w:name w:val="Text body"/>
    <w:rsid w:val="00007339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Default">
    <w:name w:val="Default"/>
    <w:rsid w:val="006918B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1">
    <w:name w:val="未解析的提及1"/>
    <w:basedOn w:val="a1"/>
    <w:uiPriority w:val="99"/>
    <w:semiHidden/>
    <w:unhideWhenUsed/>
    <w:rsid w:val="00953AA8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953AA8"/>
    <w:rPr>
      <w:color w:val="954F72" w:themeColor="followedHyperlink"/>
      <w:u w:val="single"/>
    </w:rPr>
  </w:style>
  <w:style w:type="table" w:styleId="af">
    <w:name w:val="Table Grid"/>
    <w:basedOn w:val="a2"/>
    <w:uiPriority w:val="59"/>
    <w:rsid w:val="0084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析的提及項目1"/>
    <w:basedOn w:val="a1"/>
    <w:uiPriority w:val="99"/>
    <w:semiHidden/>
    <w:unhideWhenUsed/>
    <w:rsid w:val="006A74DD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unhideWhenUsed/>
    <w:rsid w:val="00AC33B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">
    <w:name w:val="List Bullet"/>
    <w:basedOn w:val="a0"/>
    <w:uiPriority w:val="99"/>
    <w:unhideWhenUsed/>
    <w:rsid w:val="00023199"/>
    <w:pPr>
      <w:numPr>
        <w:numId w:val="23"/>
      </w:numPr>
      <w:contextualSpacing/>
    </w:pPr>
  </w:style>
  <w:style w:type="character" w:customStyle="1" w:styleId="2">
    <w:name w:val="未解析的提及項目2"/>
    <w:basedOn w:val="a1"/>
    <w:uiPriority w:val="99"/>
    <w:semiHidden/>
    <w:unhideWhenUsed/>
    <w:rsid w:val="00827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76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786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9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87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p.tyc.edu.tw/TYDRP/Index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jdps.tyc.edu.tw/113-lantern-making-trai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C4E8-0701-43E4-8242-29F4C34F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71</Words>
  <Characters>5535</Characters>
  <Application>Microsoft Office Word</Application>
  <DocSecurity>0</DocSecurity>
  <Lines>46</Lines>
  <Paragraphs>12</Paragraphs>
  <ScaleCrop>false</ScaleCrop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ES-A741</dc:creator>
  <cp:lastModifiedBy>蔣詞安</cp:lastModifiedBy>
  <cp:revision>5</cp:revision>
  <cp:lastPrinted>2024-05-16T03:48:00Z</cp:lastPrinted>
  <dcterms:created xsi:type="dcterms:W3CDTF">2024-05-16T03:44:00Z</dcterms:created>
  <dcterms:modified xsi:type="dcterms:W3CDTF">2024-05-17T11:50:00Z</dcterms:modified>
</cp:coreProperties>
</file>